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02FA9E95" w:rsidR="00E518F1" w:rsidRPr="00DC7A20" w:rsidRDefault="00C96B47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</w:rPr>
        <w:t xml:space="preserve">Common </w:t>
      </w:r>
      <w:r w:rsidR="009E596B" w:rsidRPr="00DC7A20">
        <w:rPr>
          <w:rFonts w:asciiTheme="minorHAnsi" w:hAnsiTheme="minorHAnsi"/>
          <w:sz w:val="48"/>
          <w:szCs w:val="48"/>
        </w:rPr>
        <w:fldChar w:fldCharType="begin"/>
      </w:r>
      <w:r w:rsidR="009E596B"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="009E596B" w:rsidRPr="00DC7A20">
        <w:rPr>
          <w:rFonts w:asciiTheme="minorHAnsi" w:hAnsiTheme="minorHAnsi"/>
          <w:sz w:val="48"/>
          <w:szCs w:val="48"/>
        </w:rPr>
        <w:fldChar w:fldCharType="separate"/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="009E596B"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2FA13776" w14:textId="77777777" w:rsidR="00155040" w:rsidRPr="00872DE9" w:rsidRDefault="00155040" w:rsidP="00155040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155040">
        <w:rPr>
          <w:rFonts w:asciiTheme="minorHAnsi" w:hAnsiTheme="minorHAnsi" w:cs="Arial"/>
          <w:b/>
          <w:bCs/>
          <w:color w:val="333333"/>
          <w:sz w:val="36"/>
          <w:szCs w:val="36"/>
        </w:rPr>
        <w:t>Upload Attachment</w:t>
      </w:r>
    </w:p>
    <w:p w14:paraId="56D98966" w14:textId="77777777" w:rsidR="00155040" w:rsidRPr="00155040" w:rsidRDefault="00155040" w:rsidP="00155040">
      <w:pPr>
        <w:jc w:val="center"/>
        <w:rPr>
          <w:rFonts w:cs="Arial"/>
          <w:sz w:val="20"/>
          <w:szCs w:val="20"/>
        </w:rPr>
      </w:pP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45C51F7" w:rsidR="00E518F1" w:rsidRPr="00DC7A20" w:rsidRDefault="00E518F1" w:rsidP="00455647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316286" w:rsidRPr="00316286">
        <w:rPr>
          <w:rFonts w:asciiTheme="minorHAnsi" w:hAnsiTheme="minorHAnsi"/>
          <w:b/>
          <w:bCs/>
          <w:sz w:val="36"/>
          <w:szCs w:val="36"/>
        </w:rPr>
        <w:t>EXT-</w:t>
      </w:r>
      <w:r w:rsidR="00723E00">
        <w:rPr>
          <w:rFonts w:asciiTheme="minorHAnsi" w:hAnsiTheme="minorHAnsi"/>
          <w:b/>
          <w:bCs/>
          <w:sz w:val="36"/>
          <w:szCs w:val="36"/>
        </w:rPr>
        <w:t>P</w:t>
      </w:r>
      <w:r w:rsidR="000720A5">
        <w:rPr>
          <w:rFonts w:asciiTheme="minorHAnsi" w:hAnsiTheme="minorHAnsi"/>
          <w:b/>
          <w:bCs/>
          <w:sz w:val="36"/>
          <w:szCs w:val="36"/>
        </w:rPr>
        <w:t>U</w:t>
      </w:r>
      <w:r w:rsidR="00723E00">
        <w:rPr>
          <w:rFonts w:asciiTheme="minorHAnsi" w:hAnsiTheme="minorHAnsi"/>
          <w:b/>
          <w:bCs/>
          <w:sz w:val="36"/>
          <w:szCs w:val="36"/>
        </w:rPr>
        <w:t>B-</w:t>
      </w:r>
      <w:r w:rsidR="00316286" w:rsidRPr="00316286">
        <w:rPr>
          <w:rFonts w:asciiTheme="minorHAnsi" w:hAnsiTheme="minorHAnsi"/>
          <w:b/>
          <w:bCs/>
          <w:sz w:val="36"/>
          <w:szCs w:val="36"/>
        </w:rPr>
        <w:t>BEA-00</w:t>
      </w:r>
      <w:r w:rsidR="00455647">
        <w:rPr>
          <w:rFonts w:asciiTheme="minorHAnsi" w:hAnsiTheme="minorHAnsi" w:hint="cs"/>
          <w:b/>
          <w:bCs/>
          <w:sz w:val="36"/>
          <w:szCs w:val="36"/>
          <w:rtl/>
        </w:rPr>
        <w:t>1</w:t>
      </w:r>
      <w:r w:rsidR="00316286" w:rsidRPr="00316286">
        <w:rPr>
          <w:rFonts w:asciiTheme="minorHAnsi" w:hAnsiTheme="minorHAnsi"/>
          <w:b/>
          <w:bCs/>
          <w:sz w:val="36"/>
          <w:szCs w:val="36"/>
        </w:rPr>
        <w:t>-0</w:t>
      </w:r>
      <w:r w:rsidR="00455647">
        <w:rPr>
          <w:rFonts w:asciiTheme="minorHAnsi" w:hAnsiTheme="minorHAnsi" w:hint="cs"/>
          <w:b/>
          <w:bCs/>
          <w:sz w:val="36"/>
          <w:szCs w:val="36"/>
          <w:rtl/>
        </w:rPr>
        <w:t>21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5E0DB3AF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r w:rsidR="006D1888" w:rsidRPr="00DC7A20">
        <w:rPr>
          <w:rFonts w:asciiTheme="minorHAnsi" w:eastAsia="Verdana" w:hAnsiTheme="minorHAnsi" w:cs="Verdana"/>
          <w:sz w:val="28"/>
          <w:szCs w:val="28"/>
        </w:rPr>
        <w:t>by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206B9E86" w14:textId="32341F61" w:rsidR="00361A2A" w:rsidRPr="00DC7A20" w:rsidRDefault="00DD3E86" w:rsidP="0098631A">
      <w:pPr>
        <w:ind w:left="800"/>
        <w:rPr>
          <w:rFonts w:asciiTheme="minorHAnsi" w:eastAsia="Verdana" w:hAnsiTheme="minorHAnsi" w:cs="Verdana"/>
          <w:sz w:val="28"/>
          <w:szCs w:val="28"/>
        </w:rPr>
      </w:pPr>
      <w:r>
        <w:rPr>
          <w:rFonts w:asciiTheme="minorHAnsi" w:eastAsia="Verdana" w:hAnsiTheme="minorHAnsi" w:cs="Verdana"/>
          <w:sz w:val="28"/>
          <w:szCs w:val="28"/>
        </w:rPr>
        <w:t>Version No   :  </w:t>
      </w:r>
      <w:r w:rsidR="00361A2A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361A2A">
        <w:rPr>
          <w:rFonts w:asciiTheme="minorHAnsi" w:eastAsia="Verdana" w:hAnsiTheme="minorHAnsi" w:cs="Verdana"/>
          <w:sz w:val="28"/>
          <w:szCs w:val="28"/>
        </w:rPr>
        <w:t>.</w:t>
      </w:r>
      <w:r w:rsidR="0098631A">
        <w:rPr>
          <w:rFonts w:asciiTheme="minorHAnsi" w:eastAsia="Verdana" w:hAnsiTheme="minorHAnsi" w:cs="Verdana"/>
          <w:sz w:val="28"/>
          <w:szCs w:val="28"/>
        </w:rPr>
        <w:t>0</w:t>
      </w:r>
    </w:p>
    <w:p w14:paraId="5BAD423D" w14:textId="693C488C" w:rsidR="00361A2A" w:rsidRPr="004E5EC4" w:rsidRDefault="00361A2A" w:rsidP="00D43EB9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    :  </w:t>
      </w:r>
      <w:r w:rsidR="00D43EB9">
        <w:rPr>
          <w:rFonts w:asciiTheme="minorHAnsi" w:eastAsia="Verdana" w:hAnsiTheme="minorHAnsi" w:cs="Verdana"/>
          <w:sz w:val="28"/>
          <w:szCs w:val="28"/>
        </w:rPr>
        <w:t>10</w:t>
      </w:r>
      <w:r w:rsidRPr="004E5EC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B92101">
        <w:rPr>
          <w:rFonts w:asciiTheme="minorHAnsi" w:eastAsia="Verdana" w:hAnsiTheme="minorHAnsi" w:cs="Verdana"/>
          <w:sz w:val="28"/>
          <w:szCs w:val="28"/>
        </w:rPr>
        <w:t>May</w:t>
      </w:r>
      <w:r w:rsidRPr="004E5EC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98631A">
        <w:rPr>
          <w:rFonts w:asciiTheme="minorHAnsi" w:eastAsia="Verdana" w:hAnsiTheme="minorHAnsi" w:cs="Verdana"/>
          <w:sz w:val="28"/>
          <w:szCs w:val="28"/>
        </w:rPr>
        <w:t>2020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30402AFD" w14:textId="23E200A9" w:rsidR="004F1DED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32220198" w:history="1">
        <w:r w:rsidR="004F1DED" w:rsidRPr="00E6136C">
          <w:rPr>
            <w:rStyle w:val="Hyperlink"/>
            <w:noProof/>
          </w:rPr>
          <w:t>1.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Introduction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198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4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28BDEC5A" w14:textId="57393D62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199" w:history="1">
        <w:r w:rsidR="004F1DED" w:rsidRPr="00E6136C">
          <w:rPr>
            <w:rStyle w:val="Hyperlink"/>
            <w:noProof/>
          </w:rPr>
          <w:t>1.1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Purpose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199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4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1920F444" w14:textId="4D1D0248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0" w:history="1">
        <w:r w:rsidR="004F1DED" w:rsidRPr="00E6136C">
          <w:rPr>
            <w:rStyle w:val="Hyperlink"/>
            <w:noProof/>
          </w:rPr>
          <w:t>1.2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cope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0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4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204797B1" w14:textId="177B3501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1" w:history="1">
        <w:r w:rsidR="004F1DED" w:rsidRPr="00E6136C">
          <w:rPr>
            <w:rStyle w:val="Hyperlink"/>
            <w:noProof/>
          </w:rPr>
          <w:t>1.3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Out of Scope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1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4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7593239C" w14:textId="1B70F204" w:rsidR="004F1DED" w:rsidRDefault="00687237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2" w:history="1">
        <w:r w:rsidR="004F1DED" w:rsidRPr="00E6136C">
          <w:rPr>
            <w:rStyle w:val="Hyperlink"/>
            <w:noProof/>
          </w:rPr>
          <w:t>2.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Information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2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5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28CA0E5C" w14:textId="496E4738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3" w:history="1">
        <w:r w:rsidR="004F1DED" w:rsidRPr="00E6136C">
          <w:rPr>
            <w:rStyle w:val="Hyperlink"/>
            <w:noProof/>
          </w:rPr>
          <w:t>2.1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Overview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3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5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6A95AE78" w14:textId="77C29EA3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4" w:history="1">
        <w:r w:rsidR="004F1DED" w:rsidRPr="00E6136C">
          <w:rPr>
            <w:rStyle w:val="Hyperlink"/>
            <w:noProof/>
          </w:rPr>
          <w:t>2.2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Description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4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5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0B5323A3" w14:textId="1C1631AA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5" w:history="1">
        <w:r w:rsidR="004F1DED" w:rsidRPr="00E6136C">
          <w:rPr>
            <w:rStyle w:val="Hyperlink"/>
            <w:noProof/>
          </w:rPr>
          <w:t>2.3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Context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5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6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0F8AE93A" w14:textId="7BB6404A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6" w:history="1">
        <w:r w:rsidR="004F1DED" w:rsidRPr="00E6136C">
          <w:rPr>
            <w:rStyle w:val="Hyperlink"/>
            <w:noProof/>
          </w:rPr>
          <w:t>2.4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Operations Organization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6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6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5F2214B5" w14:textId="447FBA7B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7" w:history="1">
        <w:r w:rsidR="004F1DED" w:rsidRPr="00E6136C">
          <w:rPr>
            <w:rStyle w:val="Hyperlink"/>
            <w:noProof/>
          </w:rPr>
          <w:t>2.5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Operations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7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6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39815E43" w14:textId="4FD3FDD9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8" w:history="1">
        <w:r w:rsidR="004F1DED" w:rsidRPr="00E6136C">
          <w:rPr>
            <w:rStyle w:val="Hyperlink"/>
            <w:noProof/>
          </w:rPr>
          <w:t>2.6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Messages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8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7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330A0981" w14:textId="03D8C5CE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09" w:history="1">
        <w:r w:rsidR="004F1DED" w:rsidRPr="00E6136C">
          <w:rPr>
            <w:rStyle w:val="Hyperlink"/>
            <w:noProof/>
          </w:rPr>
          <w:t>2.7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Contract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09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7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231B798C" w14:textId="5FD36006" w:rsidR="004F1DED" w:rsidRDefault="00687237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10" w:history="1">
        <w:r w:rsidR="004F1DED" w:rsidRPr="00E6136C">
          <w:rPr>
            <w:rStyle w:val="Hyperlink"/>
            <w:noProof/>
          </w:rPr>
          <w:t>2.8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Security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10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7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7012C7F9" w14:textId="5A9FD5DE" w:rsidR="004F1DED" w:rsidRDefault="00687237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211" w:history="1">
        <w:r w:rsidR="004F1DED" w:rsidRPr="00E6136C">
          <w:rPr>
            <w:rStyle w:val="Hyperlink"/>
            <w:noProof/>
          </w:rPr>
          <w:t>3.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1DED" w:rsidRPr="00E6136C">
          <w:rPr>
            <w:rStyle w:val="Hyperlink"/>
            <w:noProof/>
          </w:rPr>
          <w:t>Service Details</w:t>
        </w:r>
        <w:r w:rsidR="004F1DED">
          <w:rPr>
            <w:noProof/>
            <w:webHidden/>
          </w:rPr>
          <w:tab/>
        </w:r>
        <w:r w:rsidR="004F1DED">
          <w:rPr>
            <w:rStyle w:val="Hyperlink"/>
            <w:noProof/>
            <w:rtl/>
          </w:rPr>
          <w:fldChar w:fldCharType="begin"/>
        </w:r>
        <w:r w:rsidR="004F1DED">
          <w:rPr>
            <w:noProof/>
            <w:webHidden/>
          </w:rPr>
          <w:instrText xml:space="preserve"> PAGEREF _Toc532220211 \h </w:instrText>
        </w:r>
        <w:r w:rsidR="004F1DED">
          <w:rPr>
            <w:rStyle w:val="Hyperlink"/>
            <w:noProof/>
            <w:rtl/>
          </w:rPr>
        </w:r>
        <w:r w:rsidR="004F1DED">
          <w:rPr>
            <w:rStyle w:val="Hyperlink"/>
            <w:noProof/>
            <w:rtl/>
          </w:rPr>
          <w:fldChar w:fldCharType="separate"/>
        </w:r>
        <w:r w:rsidR="004F1DED">
          <w:rPr>
            <w:noProof/>
            <w:webHidden/>
          </w:rPr>
          <w:t>8</w:t>
        </w:r>
        <w:r w:rsidR="004F1DED">
          <w:rPr>
            <w:rStyle w:val="Hyperlink"/>
            <w:noProof/>
            <w:rtl/>
          </w:rPr>
          <w:fldChar w:fldCharType="end"/>
        </w:r>
      </w:hyperlink>
    </w:p>
    <w:p w14:paraId="1B8E8CAD" w14:textId="5C8DB884" w:rsidR="004F1DED" w:rsidRPr="00FC0C38" w:rsidRDefault="00687237" w:rsidP="00CA5969">
      <w:pPr>
        <w:pStyle w:val="TOC2"/>
        <w:tabs>
          <w:tab w:val="left" w:pos="1100"/>
          <w:tab w:val="right" w:leader="dot" w:pos="9017"/>
        </w:tabs>
      </w:pPr>
      <w:hyperlink w:anchor="_Toc532220212" w:history="1">
        <w:r w:rsidR="004F1DED" w:rsidRPr="00E6136C">
          <w:rPr>
            <w:rStyle w:val="Hyperlink"/>
            <w:noProof/>
          </w:rPr>
          <w:t>3.1</w:t>
        </w:r>
        <w:r w:rsidR="004F1D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48D6">
          <w:rPr>
            <w:rStyle w:val="Hyperlink"/>
            <w:noProof/>
          </w:rPr>
          <w:t>Upload attachement</w:t>
        </w:r>
        <w:r w:rsidR="004F1DED">
          <w:rPr>
            <w:noProof/>
            <w:webHidden/>
          </w:rPr>
          <w:tab/>
        </w:r>
      </w:hyperlink>
      <w:r w:rsidR="00CA5969" w:rsidRPr="00CA5969">
        <w:t>9</w:t>
      </w:r>
    </w:p>
    <w:p w14:paraId="776FFDC0" w14:textId="395ED189" w:rsidR="00EB48D6" w:rsidRPr="00FC0C38" w:rsidRDefault="00687237" w:rsidP="00BE7D7F">
      <w:pPr>
        <w:pStyle w:val="TOC2"/>
        <w:tabs>
          <w:tab w:val="left" w:pos="1100"/>
          <w:tab w:val="right" w:leader="dot" w:pos="9017"/>
        </w:tabs>
      </w:pPr>
      <w:hyperlink w:anchor="_Toc532220212" w:history="1">
        <w:r w:rsidR="00EB48D6" w:rsidRPr="00FC0C38">
          <w:t>3.2</w:t>
        </w:r>
        <w:r w:rsidR="00EB48D6" w:rsidRPr="00FC0C38">
          <w:tab/>
          <w:t>Upload attachement</w:t>
        </w:r>
        <w:r w:rsidR="00A91273" w:rsidRPr="00FC0C38">
          <w:t xml:space="preserve"> call back</w:t>
        </w:r>
        <w:r w:rsidR="00EB48D6">
          <w:rPr>
            <w:webHidden/>
          </w:rPr>
          <w:tab/>
        </w:r>
      </w:hyperlink>
      <w:r w:rsidR="00CA5969" w:rsidRPr="00CA5969">
        <w:t>1</w:t>
      </w:r>
      <w:r w:rsidR="00BE7D7F">
        <w:t>1</w:t>
      </w:r>
    </w:p>
    <w:p w14:paraId="46B78E02" w14:textId="6591C688" w:rsidR="004F1DED" w:rsidRPr="00FC0C38" w:rsidRDefault="00687237" w:rsidP="00BE7D7F">
      <w:pPr>
        <w:pStyle w:val="TOC2"/>
        <w:tabs>
          <w:tab w:val="left" w:pos="1100"/>
          <w:tab w:val="right" w:leader="dot" w:pos="9017"/>
        </w:tabs>
      </w:pPr>
      <w:hyperlink w:anchor="_Toc532220213" w:history="1">
        <w:r w:rsidR="00EB48D6" w:rsidRPr="00FC0C38">
          <w:t>3.3</w:t>
        </w:r>
        <w:r w:rsidR="004F1DED" w:rsidRPr="00FC0C38">
          <w:tab/>
          <w:t>Response Status Code</w:t>
        </w:r>
        <w:r w:rsidR="004F1DED">
          <w:rPr>
            <w:webHidden/>
          </w:rPr>
          <w:tab/>
        </w:r>
        <w:r w:rsidR="004F1DED" w:rsidRPr="00FC0C38">
          <w:rPr>
            <w:rtl/>
          </w:rPr>
          <w:fldChar w:fldCharType="begin"/>
        </w:r>
        <w:r w:rsidR="004F1DED">
          <w:rPr>
            <w:webHidden/>
          </w:rPr>
          <w:instrText xml:space="preserve"> PAGEREF _Toc532220213 \h </w:instrText>
        </w:r>
        <w:r w:rsidR="004F1DED" w:rsidRPr="00FC0C38">
          <w:rPr>
            <w:rtl/>
          </w:rPr>
        </w:r>
        <w:r w:rsidR="004F1DED" w:rsidRPr="00FC0C38">
          <w:rPr>
            <w:rtl/>
          </w:rPr>
          <w:fldChar w:fldCharType="separate"/>
        </w:r>
        <w:r w:rsidR="004F1DED">
          <w:rPr>
            <w:webHidden/>
          </w:rPr>
          <w:t>1</w:t>
        </w:r>
        <w:r w:rsidR="004F1DED" w:rsidRPr="00FC0C38">
          <w:rPr>
            <w:rtl/>
          </w:rPr>
          <w:fldChar w:fldCharType="end"/>
        </w:r>
      </w:hyperlink>
      <w:r w:rsidR="00BE7D7F">
        <w:t>2</w:t>
      </w:r>
    </w:p>
    <w:p w14:paraId="0ACFAF4F" w14:textId="05C9204D" w:rsidR="004F1DED" w:rsidRPr="00FC0C38" w:rsidRDefault="00687237" w:rsidP="00BE7D7F">
      <w:pPr>
        <w:pStyle w:val="TOC2"/>
        <w:tabs>
          <w:tab w:val="left" w:pos="1100"/>
          <w:tab w:val="right" w:leader="dot" w:pos="9017"/>
        </w:tabs>
      </w:pPr>
      <w:hyperlink w:anchor="_Toc532220214" w:history="1">
        <w:r w:rsidR="00EB48D6" w:rsidRPr="00FC0C38">
          <w:t>3.4</w:t>
        </w:r>
        <w:r w:rsidR="004F1DED" w:rsidRPr="00FC0C38">
          <w:tab/>
          <w:t>Error Code &amp; Messages</w:t>
        </w:r>
        <w:r w:rsidR="004F1DED">
          <w:rPr>
            <w:webHidden/>
          </w:rPr>
          <w:tab/>
        </w:r>
        <w:r w:rsidR="004F1DED" w:rsidRPr="00FC0C38">
          <w:rPr>
            <w:rtl/>
          </w:rPr>
          <w:fldChar w:fldCharType="begin"/>
        </w:r>
        <w:r w:rsidR="004F1DED">
          <w:rPr>
            <w:webHidden/>
          </w:rPr>
          <w:instrText xml:space="preserve"> PAGEREF _Toc532220214 \h </w:instrText>
        </w:r>
        <w:r w:rsidR="004F1DED" w:rsidRPr="00FC0C38">
          <w:rPr>
            <w:rtl/>
          </w:rPr>
        </w:r>
        <w:r w:rsidR="004F1DED" w:rsidRPr="00FC0C38">
          <w:rPr>
            <w:rtl/>
          </w:rPr>
          <w:fldChar w:fldCharType="separate"/>
        </w:r>
        <w:r w:rsidR="004F1DED">
          <w:rPr>
            <w:webHidden/>
          </w:rPr>
          <w:t>1</w:t>
        </w:r>
        <w:r w:rsidR="004F1DED" w:rsidRPr="00FC0C38">
          <w:rPr>
            <w:rtl/>
          </w:rPr>
          <w:fldChar w:fldCharType="end"/>
        </w:r>
      </w:hyperlink>
      <w:r w:rsidR="00BE7D7F">
        <w:t>2</w:t>
      </w:r>
    </w:p>
    <w:p w14:paraId="5C850F3D" w14:textId="21A3F41F" w:rsidR="004F1DED" w:rsidRPr="00FC0C38" w:rsidRDefault="00687237" w:rsidP="00BE7D7F">
      <w:pPr>
        <w:pStyle w:val="TOC1"/>
        <w:tabs>
          <w:tab w:val="left" w:pos="480"/>
          <w:tab w:val="right" w:leader="dot" w:pos="9017"/>
        </w:tabs>
      </w:pPr>
      <w:hyperlink w:anchor="_Toc532220215" w:history="1">
        <w:r w:rsidR="004F1DED" w:rsidRPr="00FC0C38">
          <w:t>4.</w:t>
        </w:r>
        <w:r w:rsidR="004F1DED" w:rsidRPr="00FC0C38">
          <w:tab/>
          <w:t>Appendices</w:t>
        </w:r>
        <w:r w:rsidR="004F1DED">
          <w:rPr>
            <w:webHidden/>
          </w:rPr>
          <w:tab/>
        </w:r>
        <w:r w:rsidR="004F1DED" w:rsidRPr="00FC0C38">
          <w:rPr>
            <w:rtl/>
          </w:rPr>
          <w:fldChar w:fldCharType="begin"/>
        </w:r>
        <w:r w:rsidR="004F1DED">
          <w:rPr>
            <w:webHidden/>
          </w:rPr>
          <w:instrText xml:space="preserve"> PAGEREF _Toc532220215 \h </w:instrText>
        </w:r>
        <w:r w:rsidR="004F1DED" w:rsidRPr="00FC0C38">
          <w:rPr>
            <w:rtl/>
          </w:rPr>
        </w:r>
        <w:r w:rsidR="004F1DED" w:rsidRPr="00FC0C38">
          <w:rPr>
            <w:rtl/>
          </w:rPr>
          <w:fldChar w:fldCharType="separate"/>
        </w:r>
        <w:r w:rsidR="004F1DED">
          <w:rPr>
            <w:webHidden/>
          </w:rPr>
          <w:t>1</w:t>
        </w:r>
        <w:r w:rsidR="004F1DED" w:rsidRPr="00FC0C38">
          <w:rPr>
            <w:rtl/>
          </w:rPr>
          <w:fldChar w:fldCharType="end"/>
        </w:r>
      </w:hyperlink>
      <w:r w:rsidR="00BE7D7F">
        <w:t>3</w:t>
      </w:r>
    </w:p>
    <w:p w14:paraId="77A67112" w14:textId="719BAC6F" w:rsidR="004F1DED" w:rsidRPr="00FC0C38" w:rsidRDefault="00687237" w:rsidP="00BE7D7F">
      <w:pPr>
        <w:pStyle w:val="TOC2"/>
        <w:tabs>
          <w:tab w:val="left" w:pos="1100"/>
          <w:tab w:val="right" w:leader="dot" w:pos="9017"/>
        </w:tabs>
      </w:pPr>
      <w:hyperlink w:anchor="_Toc532220216" w:history="1">
        <w:r w:rsidR="004F1DED" w:rsidRPr="00FC0C38">
          <w:t>4.1</w:t>
        </w:r>
        <w:r w:rsidR="004F1DED" w:rsidRPr="00FC0C38">
          <w:tab/>
          <w:t>Appendix A: Glossary</w:t>
        </w:r>
        <w:r w:rsidR="004F1DED">
          <w:rPr>
            <w:webHidden/>
          </w:rPr>
          <w:tab/>
        </w:r>
        <w:r w:rsidR="004F1DED" w:rsidRPr="00FC0C38">
          <w:rPr>
            <w:rtl/>
          </w:rPr>
          <w:fldChar w:fldCharType="begin"/>
        </w:r>
        <w:r w:rsidR="004F1DED">
          <w:rPr>
            <w:webHidden/>
          </w:rPr>
          <w:instrText xml:space="preserve"> PAGEREF _Toc532220216 \h </w:instrText>
        </w:r>
        <w:r w:rsidR="004F1DED" w:rsidRPr="00FC0C38">
          <w:rPr>
            <w:rtl/>
          </w:rPr>
        </w:r>
        <w:r w:rsidR="004F1DED" w:rsidRPr="00FC0C38">
          <w:rPr>
            <w:rtl/>
          </w:rPr>
          <w:fldChar w:fldCharType="separate"/>
        </w:r>
        <w:r w:rsidR="004F1DED">
          <w:rPr>
            <w:webHidden/>
          </w:rPr>
          <w:t>1</w:t>
        </w:r>
        <w:r w:rsidR="004F1DED" w:rsidRPr="00FC0C38">
          <w:rPr>
            <w:rtl/>
          </w:rPr>
          <w:fldChar w:fldCharType="end"/>
        </w:r>
      </w:hyperlink>
      <w:r w:rsidR="00BE7D7F">
        <w:t>3</w:t>
      </w:r>
    </w:p>
    <w:p w14:paraId="474CBE8B" w14:textId="4BD72473" w:rsidR="004F1DED" w:rsidRPr="00FC0C38" w:rsidRDefault="00687237" w:rsidP="00BE7D7F">
      <w:pPr>
        <w:pStyle w:val="TOC2"/>
        <w:tabs>
          <w:tab w:val="left" w:pos="1100"/>
          <w:tab w:val="right" w:leader="dot" w:pos="9017"/>
        </w:tabs>
      </w:pPr>
      <w:hyperlink w:anchor="_Toc532220217" w:history="1">
        <w:r w:rsidR="004F1DED" w:rsidRPr="00FC0C38">
          <w:t>4.2</w:t>
        </w:r>
        <w:r w:rsidR="004F1DED" w:rsidRPr="00FC0C38">
          <w:tab/>
          <w:t>Appendix B: Codes</w:t>
        </w:r>
        <w:r w:rsidR="004F1DED">
          <w:rPr>
            <w:webHidden/>
          </w:rPr>
          <w:tab/>
        </w:r>
        <w:r w:rsidR="004F1DED" w:rsidRPr="00FC0C38">
          <w:rPr>
            <w:rtl/>
          </w:rPr>
          <w:fldChar w:fldCharType="begin"/>
        </w:r>
        <w:r w:rsidR="004F1DED">
          <w:rPr>
            <w:webHidden/>
          </w:rPr>
          <w:instrText xml:space="preserve"> PAGEREF _Toc532220217 \h </w:instrText>
        </w:r>
        <w:r w:rsidR="004F1DED" w:rsidRPr="00FC0C38">
          <w:rPr>
            <w:rtl/>
          </w:rPr>
        </w:r>
        <w:r w:rsidR="004F1DED" w:rsidRPr="00FC0C38">
          <w:rPr>
            <w:rtl/>
          </w:rPr>
          <w:fldChar w:fldCharType="separate"/>
        </w:r>
        <w:r w:rsidR="004F1DED">
          <w:rPr>
            <w:webHidden/>
          </w:rPr>
          <w:t>1</w:t>
        </w:r>
        <w:r w:rsidR="004F1DED" w:rsidRPr="00FC0C38">
          <w:rPr>
            <w:rtl/>
          </w:rPr>
          <w:fldChar w:fldCharType="end"/>
        </w:r>
      </w:hyperlink>
      <w:r w:rsidR="00BE7D7F">
        <w:t>3</w:t>
      </w:r>
    </w:p>
    <w:p w14:paraId="2D037D6F" w14:textId="0B3B79BB" w:rsidR="007F1326" w:rsidRDefault="009E596B" w:rsidP="00F36D0E">
      <w:pPr>
        <w:spacing w:before="120" w:after="120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</w:p>
    <w:p w14:paraId="03B9A0ED" w14:textId="53F24727" w:rsidR="007F1326" w:rsidRDefault="007F1326" w:rsidP="007F1326">
      <w:pPr>
        <w:tabs>
          <w:tab w:val="left" w:pos="6410"/>
        </w:tabs>
        <w:spacing w:before="120" w:after="120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lang w:eastAsia="en-GB"/>
        </w:rPr>
        <w:tab/>
      </w:r>
    </w:p>
    <w:p w14:paraId="7C368DFE" w14:textId="77777777" w:rsidR="009E596B" w:rsidRPr="00DC7A20" w:rsidRDefault="00E518F1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7F1326">
        <w:rPr>
          <w:rFonts w:asciiTheme="minorHAnsi" w:hAnsiTheme="minorHAnsi"/>
          <w:lang w:eastAsia="en-GB"/>
        </w:rPr>
        <w:br w:type="page"/>
      </w:r>
      <w:r w:rsidR="009E596B"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990"/>
        <w:gridCol w:w="2070"/>
        <w:gridCol w:w="5416"/>
      </w:tblGrid>
      <w:tr w:rsidR="009E596B" w:rsidRPr="00DC7A20" w14:paraId="6E35F1CC" w14:textId="77777777" w:rsidTr="00F2470A">
        <w:trPr>
          <w:trHeight w:val="373"/>
        </w:trPr>
        <w:tc>
          <w:tcPr>
            <w:tcW w:w="182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70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5416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F2470A">
        <w:trPr>
          <w:trHeight w:val="250"/>
        </w:trPr>
        <w:tc>
          <w:tcPr>
            <w:tcW w:w="1823" w:type="dxa"/>
          </w:tcPr>
          <w:p w14:paraId="268A04B7" w14:textId="2EDFDEB4" w:rsidR="009E596B" w:rsidRPr="00DC7A20" w:rsidRDefault="00347412" w:rsidP="009E596B">
            <w:pPr>
              <w:spacing w:before="120" w:after="120" w:line="240" w:lineRule="atLeast"/>
              <w:rPr>
                <w:rFonts w:asciiTheme="minorHAnsi" w:hAnsiTheme="minorHAnsi"/>
                <w:lang w:val="en-GB"/>
              </w:rPr>
            </w:pPr>
            <w:r w:rsidRPr="00347412">
              <w:rPr>
                <w:rFonts w:asciiTheme="minorHAnsi" w:hAnsiTheme="minorHAnsi"/>
                <w:lang w:val="en-GB"/>
              </w:rPr>
              <w:t>10 May 2020</w:t>
            </w:r>
          </w:p>
        </w:tc>
        <w:tc>
          <w:tcPr>
            <w:tcW w:w="990" w:type="dxa"/>
          </w:tcPr>
          <w:p w14:paraId="17E39FA6" w14:textId="5EF42158" w:rsidR="009E596B" w:rsidRPr="00DC7A20" w:rsidRDefault="00F64B44" w:rsidP="00BA12BE">
            <w:pPr>
              <w:spacing w:before="120" w:after="120" w:line="240" w:lineRule="atLeas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</w:t>
            </w:r>
            <w:r w:rsidR="009E596B" w:rsidRPr="00DC7A20">
              <w:rPr>
                <w:rFonts w:asciiTheme="minorHAnsi" w:hAnsiTheme="minorHAnsi"/>
                <w:lang w:val="en-GB"/>
              </w:rPr>
              <w:t>.</w:t>
            </w:r>
            <w:r>
              <w:rPr>
                <w:rFonts w:asciiTheme="minorHAnsi" w:hAnsiTheme="minorHAnsi"/>
                <w:lang w:val="en-GB"/>
              </w:rPr>
              <w:t>0</w:t>
            </w:r>
          </w:p>
        </w:tc>
        <w:tc>
          <w:tcPr>
            <w:tcW w:w="2070" w:type="dxa"/>
          </w:tcPr>
          <w:p w14:paraId="12705B81" w14:textId="5D4FBF7E" w:rsidR="009E596B" w:rsidRPr="00DC7A20" w:rsidRDefault="00F2470A" w:rsidP="009E596B">
            <w:pPr>
              <w:spacing w:before="120" w:after="120" w:line="240" w:lineRule="atLeas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ahmoud Fahmy</w:t>
            </w:r>
            <w:r w:rsidR="00021C3D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5416" w:type="dxa"/>
          </w:tcPr>
          <w:p w14:paraId="7B73202D" w14:textId="7A6502FD" w:rsidR="009E596B" w:rsidRPr="00DC7A20" w:rsidRDefault="009E596B" w:rsidP="009E596B">
            <w:pPr>
              <w:spacing w:before="120" w:after="120" w:line="240" w:lineRule="atLeast"/>
              <w:ind w:right="318"/>
              <w:rPr>
                <w:rFonts w:asciiTheme="minorHAnsi" w:hAnsiTheme="minorHAnsi"/>
                <w:lang w:val="en-GB"/>
              </w:rPr>
            </w:pPr>
            <w:r w:rsidRPr="00DC7A20">
              <w:rPr>
                <w:rFonts w:asciiTheme="minorHAnsi" w:hAnsiTheme="minorHAnsi"/>
                <w:lang w:val="en-GB"/>
              </w:rPr>
              <w:t xml:space="preserve">Initial </w:t>
            </w:r>
            <w:r w:rsidR="00F64B44">
              <w:rPr>
                <w:rFonts w:asciiTheme="minorHAnsi" w:hAnsiTheme="minorHAnsi"/>
                <w:lang w:val="en-GB"/>
              </w:rPr>
              <w:t>version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4118"/>
        <w:gridCol w:w="1514"/>
        <w:gridCol w:w="2375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E6389FC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3FCE9B35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742520C2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4F66B0E1" w14:textId="77777777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  <w:r w:rsidRPr="00DC7A20">
        <w:rPr>
          <w:rFonts w:asciiTheme="minorHAnsi" w:hAnsiTheme="minorHAnsi"/>
        </w:rPr>
        <w:br w:type="page"/>
      </w:r>
    </w:p>
    <w:p w14:paraId="319C9210" w14:textId="77777777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32220198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5"/>
    </w:p>
    <w:p w14:paraId="5E9C3FFC" w14:textId="3C08059D" w:rsidR="00D65EB6" w:rsidRPr="00D65EB6" w:rsidRDefault="00D65EB6" w:rsidP="00EF0D70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SAMA is </w:t>
      </w:r>
      <w:r>
        <w:rPr>
          <w:rFonts w:asciiTheme="minorHAnsi" w:hAnsiTheme="minorHAnsi"/>
        </w:rPr>
        <w:t xml:space="preserve">automating Banking enforcement services and </w:t>
      </w:r>
      <w:r w:rsidR="00BA12BE">
        <w:rPr>
          <w:rFonts w:cs="Arial"/>
          <w:sz w:val="20"/>
          <w:szCs w:val="20"/>
        </w:rPr>
        <w:t>Upload Attachment</w:t>
      </w:r>
      <w:r w:rsidR="00BA38A8">
        <w:rPr>
          <w:rFonts w:cs="Arial"/>
          <w:sz w:val="20"/>
          <w:szCs w:val="20"/>
        </w:rPr>
        <w:t xml:space="preserve"> </w:t>
      </w:r>
      <w:r w:rsidR="008A32A6">
        <w:rPr>
          <w:rFonts w:asciiTheme="minorHAnsi" w:hAnsiTheme="minorHAnsi"/>
        </w:rPr>
        <w:t>S</w:t>
      </w:r>
      <w:r w:rsidR="00BA12BE">
        <w:rPr>
          <w:rFonts w:asciiTheme="minorHAnsi" w:hAnsiTheme="minorHAnsi"/>
        </w:rPr>
        <w:t>ervice</w:t>
      </w:r>
      <w:r w:rsidR="008A32A6">
        <w:rPr>
          <w:rFonts w:asciiTheme="minorHAnsi" w:hAnsiTheme="minorHAnsi" w:hint="cs"/>
          <w:rtl/>
        </w:rPr>
        <w:t xml:space="preserve"> </w:t>
      </w:r>
      <w:r w:rsidRPr="00D65EB6">
        <w:rPr>
          <w:rFonts w:asciiTheme="minorHAnsi" w:hAnsiTheme="minorHAnsi"/>
        </w:rPr>
        <w:t>("</w:t>
      </w:r>
      <w:r w:rsidR="00BA12BE">
        <w:rPr>
          <w:rFonts w:asciiTheme="minorHAnsi" w:hAnsiTheme="minorHAnsi" w:hint="cs"/>
          <w:b/>
          <w:bCs/>
          <w:rtl/>
          <w:lang w:bidi="ar-EG"/>
        </w:rPr>
        <w:t>رفع المرفقات</w:t>
      </w:r>
      <w:r w:rsidRPr="00D65EB6">
        <w:rPr>
          <w:rFonts w:asciiTheme="minorHAnsi" w:hAnsiTheme="minorHAnsi"/>
        </w:rPr>
        <w:t xml:space="preserve">") </w:t>
      </w:r>
      <w:r w:rsidR="00BA38A8">
        <w:rPr>
          <w:rFonts w:asciiTheme="minorHAnsi" w:hAnsiTheme="minorHAnsi"/>
        </w:rPr>
        <w:t xml:space="preserve">is one of </w:t>
      </w:r>
      <w:r w:rsidR="009165E6">
        <w:rPr>
          <w:rFonts w:asciiTheme="minorHAnsi" w:hAnsiTheme="minorHAnsi"/>
        </w:rPr>
        <w:t>the</w:t>
      </w:r>
      <w:r w:rsidR="00BA38A8">
        <w:rPr>
          <w:rFonts w:asciiTheme="minorHAnsi" w:hAnsiTheme="minorHAnsi"/>
        </w:rPr>
        <w:t xml:space="preserve"> services that</w:t>
      </w:r>
      <w:r w:rsidRPr="00D65EB6">
        <w:rPr>
          <w:rFonts w:asciiTheme="minorHAnsi" w:hAnsiTheme="minorHAnsi"/>
        </w:rPr>
        <w:t xml:space="preserve"> used </w:t>
      </w:r>
      <w:r w:rsidR="009165E6">
        <w:rPr>
          <w:rFonts w:asciiTheme="minorHAnsi" w:hAnsiTheme="minorHAnsi"/>
        </w:rPr>
        <w:t xml:space="preserve">by </w:t>
      </w:r>
      <w:r w:rsidR="00EF0D70">
        <w:rPr>
          <w:rFonts w:asciiTheme="minorHAnsi" w:hAnsiTheme="minorHAnsi"/>
        </w:rPr>
        <w:t>other parties</w:t>
      </w:r>
      <w:r w:rsidR="008A32A6">
        <w:rPr>
          <w:rFonts w:asciiTheme="minorHAnsi" w:hAnsiTheme="minorHAnsi"/>
        </w:rPr>
        <w:t>, and this service</w:t>
      </w:r>
      <w:r w:rsidRPr="00D65E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 one of the service will be automated.</w:t>
      </w:r>
      <w:r w:rsidRPr="00D65EB6">
        <w:rPr>
          <w:rFonts w:asciiTheme="minorHAnsi" w:hAnsiTheme="minorHAnsi"/>
        </w:rPr>
        <w:t xml:space="preserve"> </w:t>
      </w:r>
    </w:p>
    <w:p w14:paraId="2B4F8E06" w14:textId="77777777" w:rsidR="000449EF" w:rsidRPr="00DC7A20" w:rsidRDefault="000449EF" w:rsidP="002750CC">
      <w:pPr>
        <w:pStyle w:val="Heading2"/>
      </w:pPr>
      <w:bookmarkStart w:id="6" w:name="_Toc532220199"/>
      <w:r w:rsidRPr="00DC7A20">
        <w:t>Purpose</w:t>
      </w:r>
      <w:bookmarkEnd w:id="6"/>
    </w:p>
    <w:p w14:paraId="2608501A" w14:textId="3D65B49F" w:rsidR="00D65EB6" w:rsidRDefault="00D65EB6" w:rsidP="00E20BA1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</w:t>
      </w:r>
      <w:r w:rsidR="00E20BA1">
        <w:rPr>
          <w:rFonts w:asciiTheme="minorHAnsi" w:hAnsiTheme="minorHAnsi"/>
        </w:rPr>
        <w:t xml:space="preserve">other parties </w:t>
      </w:r>
      <w:r w:rsidR="00E92D4E">
        <w:rPr>
          <w:rFonts w:asciiTheme="minorHAnsi" w:hAnsiTheme="minorHAnsi"/>
        </w:rPr>
        <w:t>and SAMA while need to upload attachment.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7" w:name="_Toc532220200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  <w:bookmarkStart w:id="8" w:name="_Hlk502064972"/>
    </w:p>
    <w:p w14:paraId="3F7DFD82" w14:textId="6BD34D3C" w:rsidR="009202EF" w:rsidRDefault="000379F0" w:rsidP="00E92D4E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F9169C" w:rsidRPr="00F9169C">
        <w:rPr>
          <w:rFonts w:cs="Arial"/>
          <w:b/>
          <w:bCs/>
          <w:sz w:val="20"/>
          <w:szCs w:val="20"/>
        </w:rPr>
        <w:t>Upload Attachment</w:t>
      </w:r>
      <w:r w:rsidR="00F9169C">
        <w:rPr>
          <w:rFonts w:asciiTheme="minorHAnsi" w:hAnsiTheme="minorHAnsi"/>
        </w:rPr>
        <w:t xml:space="preserve"> </w:t>
      </w:r>
      <w:r w:rsidR="009202EF">
        <w:rPr>
          <w:rFonts w:asciiTheme="minorHAnsi" w:hAnsiTheme="minorHAnsi"/>
        </w:rPr>
        <w:t>service</w:t>
      </w:r>
      <w:r w:rsidRPr="00634138">
        <w:rPr>
          <w:rFonts w:asciiTheme="minorHAnsi" w:hAnsiTheme="minorHAnsi"/>
        </w:rPr>
        <w:t xml:space="preserve"> </w:t>
      </w:r>
      <w:r w:rsidR="00E92D4E">
        <w:rPr>
          <w:rFonts w:asciiTheme="minorHAnsi" w:hAnsiTheme="minorHAnsi"/>
        </w:rPr>
        <w:t xml:space="preserve">and </w:t>
      </w:r>
      <w:r w:rsidR="00E92D4E" w:rsidRPr="00D65EB6">
        <w:rPr>
          <w:rFonts w:asciiTheme="minorHAnsi" w:hAnsiTheme="minorHAnsi"/>
        </w:rPr>
        <w:t>explained with the input and output requirements along with exception scenarios of the service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32220201"/>
      <w:bookmarkEnd w:id="8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bookmarkStart w:id="10" w:name="_Hlk502064999"/>
      <w:r>
        <w:rPr>
          <w:rFonts w:asciiTheme="minorHAnsi" w:hAnsiTheme="minorHAnsi"/>
        </w:rPr>
        <w:t>None</w:t>
      </w:r>
    </w:p>
    <w:bookmarkEnd w:id="10"/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1" w:name="_Toc532220202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1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1633A476" w14:textId="6418073C" w:rsidR="009202EF" w:rsidRDefault="001F3305" w:rsidP="00E20BA1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Upload attachment</w:t>
      </w:r>
      <w:r w:rsidR="009202EF">
        <w:rPr>
          <w:rFonts w:asciiTheme="minorHAnsi" w:hAnsiTheme="minorHAnsi"/>
          <w:b/>
          <w:bCs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 cover</w:t>
      </w:r>
      <w:r w:rsidR="009202EF">
        <w:rPr>
          <w:rFonts w:asciiTheme="minorHAnsi" w:hAnsiTheme="minorHAnsi"/>
        </w:rPr>
        <w:t>s</w:t>
      </w:r>
      <w:r w:rsidR="006C1FAE" w:rsidRPr="006C1FAE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upload </w:t>
      </w:r>
      <w:r w:rsidR="009202EF">
        <w:rPr>
          <w:rFonts w:asciiTheme="minorHAnsi" w:hAnsiTheme="minorHAnsi"/>
        </w:rPr>
        <w:t xml:space="preserve">actions sent from </w:t>
      </w:r>
      <w:r w:rsidR="00E20BA1">
        <w:rPr>
          <w:rFonts w:asciiTheme="minorHAnsi" w:hAnsiTheme="minorHAnsi"/>
        </w:rPr>
        <w:t xml:space="preserve">other parties </w:t>
      </w:r>
      <w:r w:rsidR="009202EF">
        <w:rPr>
          <w:rFonts w:asciiTheme="minorHAnsi" w:hAnsiTheme="minorHAnsi"/>
        </w:rPr>
        <w:t xml:space="preserve">to </w:t>
      </w:r>
      <w:r w:rsidR="00CD4388">
        <w:rPr>
          <w:rFonts w:asciiTheme="minorHAnsi" w:hAnsiTheme="minorHAnsi"/>
        </w:rPr>
        <w:t>SAMA environment for uploading the files.</w:t>
      </w:r>
    </w:p>
    <w:p w14:paraId="1D54CE55" w14:textId="799EAD4C" w:rsidR="00E518F1" w:rsidRPr="00DC7A20" w:rsidRDefault="00573478" w:rsidP="002750CC">
      <w:pPr>
        <w:pStyle w:val="Heading2"/>
      </w:pPr>
      <w:bookmarkStart w:id="12" w:name="_Toc532220203"/>
      <w:r w:rsidRPr="00DC7A20">
        <w:t xml:space="preserve">Service </w:t>
      </w:r>
      <w:r w:rsidR="000B4FDB">
        <w:t>Overview</w:t>
      </w:r>
      <w:bookmarkEnd w:id="12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1309E338" w:rsidR="002B5607" w:rsidRPr="005E4C3E" w:rsidRDefault="001B73C5" w:rsidP="00D45AB0">
            <w:pPr>
              <w:pStyle w:val="TBLBDYLeft"/>
            </w:pPr>
            <w:r>
              <w:t>EXT</w:t>
            </w:r>
            <w:r w:rsidR="001B37F9">
              <w:t>-PUB</w:t>
            </w:r>
            <w:r w:rsidR="00281CE9">
              <w:t>-BEA-00</w:t>
            </w:r>
            <w:r w:rsidR="001B37F9">
              <w:t>1-021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3E11BF43" w:rsidR="00747C30" w:rsidRPr="005E4C3E" w:rsidRDefault="00D927A1" w:rsidP="00D45AB0">
            <w:pPr>
              <w:pStyle w:val="TBLBDYLeft"/>
            </w:pPr>
            <w:r>
              <w:t>Upload attachment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555ABCE4" w:rsidR="00281CE9" w:rsidRPr="005F6626" w:rsidRDefault="00D927A1" w:rsidP="00D45AB0">
            <w:pPr>
              <w:pStyle w:val="TBLBDYLeft"/>
            </w:pPr>
            <w:r>
              <w:t>Upload attachment callback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616B3B70" w:rsidR="00747C30" w:rsidRPr="005E4C3E" w:rsidRDefault="00425AD7" w:rsidP="00D45AB0">
            <w:pPr>
              <w:pStyle w:val="TBLBDYLeft"/>
            </w:pPr>
            <w:r>
              <w:t>Public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0C85421C" w:rsidR="00E518F1" w:rsidRPr="005E4C3E" w:rsidRDefault="00425AD7" w:rsidP="00D45AB0">
            <w:pPr>
              <w:pStyle w:val="TBLBDYLeft"/>
            </w:pPr>
            <w:r>
              <w:t>N/A</w:t>
            </w:r>
          </w:p>
        </w:tc>
      </w:tr>
      <w:tr w:rsidR="00697788" w:rsidRPr="00DC7A20" w14:paraId="0FEE63B4" w14:textId="77777777" w:rsidTr="005B3669">
        <w:trPr>
          <w:trHeight w:val="548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5B3669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B366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044C5309" w14:textId="7B065DDE" w:rsidR="00697788" w:rsidRDefault="00687237" w:rsidP="005B3669">
            <w:pPr>
              <w:pStyle w:val="TBLBDYLeft"/>
              <w:rPr>
                <w:rStyle w:val="hotkey-layer"/>
                <w:rFonts w:cs="Arial"/>
                <w:sz w:val="15"/>
                <w:szCs w:val="15"/>
              </w:rPr>
            </w:pPr>
            <w:hyperlink r:id="rId9" w:history="1">
              <w:r w:rsidR="00290396" w:rsidRPr="00A867F0">
                <w:rPr>
                  <w:rStyle w:val="Hyperlink"/>
                  <w:rFonts w:cs="Arial"/>
                  <w:sz w:val="15"/>
                  <w:szCs w:val="15"/>
                </w:rPr>
                <w:t>https://ip:443/bea/ws/pub/uploadattach/v*</w:t>
              </w:r>
            </w:hyperlink>
          </w:p>
          <w:p w14:paraId="3CAE909B" w14:textId="29D2D76A" w:rsidR="005B3669" w:rsidRPr="005B3669" w:rsidRDefault="00687237" w:rsidP="005B3669">
            <w:pPr>
              <w:pStyle w:val="TBLBDYLeft"/>
              <w:rPr>
                <w:rFonts w:cs="Arial"/>
                <w:sz w:val="15"/>
                <w:szCs w:val="15"/>
              </w:rPr>
            </w:pPr>
            <w:hyperlink r:id="rId10" w:history="1">
              <w:r w:rsidR="003A7206" w:rsidRPr="00A867F0">
                <w:rPr>
                  <w:rStyle w:val="Hyperlink"/>
                  <w:rFonts w:cs="Arial"/>
                  <w:sz w:val="15"/>
                  <w:szCs w:val="15"/>
                </w:rPr>
                <w:t>https://ip:443/bea/ws/pub/uploadattach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Pr="003C0974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C09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1CDF7292" w:rsidR="004A5749" w:rsidRPr="003C0974" w:rsidRDefault="00190A6E" w:rsidP="00D45AB0">
            <w:pPr>
              <w:pStyle w:val="TBLBDYLeft"/>
            </w:pPr>
            <w:r w:rsidRPr="003C0974">
              <w:t>Asynchronous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4931A067" w:rsidR="004A5749" w:rsidRPr="0041386A" w:rsidRDefault="004A5749" w:rsidP="00190A6E">
            <w:pPr>
              <w:pStyle w:val="TBLBDYLeft"/>
              <w:bidi/>
              <w:rPr>
                <w:rtl/>
                <w:lang w:bidi="ar-EG"/>
              </w:rPr>
            </w:pPr>
            <w:r w:rsidRPr="0041386A">
              <w:rPr>
                <w:rtl/>
              </w:rPr>
              <w:t xml:space="preserve">وثيقة متطلبات الاعمال </w:t>
            </w:r>
            <w:r w:rsidR="00190A6E">
              <w:rPr>
                <w:rFonts w:hint="cs"/>
                <w:rtl/>
                <w:lang w:bidi="ar-EG"/>
              </w:rPr>
              <w:t>لخدمة رفع المرفقات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3" w:name="_Toc532220204"/>
      <w:r w:rsidRPr="00DC7A20">
        <w:t xml:space="preserve">Service </w:t>
      </w:r>
      <w:r>
        <w:t>Description</w:t>
      </w:r>
      <w:bookmarkEnd w:id="13"/>
    </w:p>
    <w:p w14:paraId="58DA0D5F" w14:textId="4ABBC50B" w:rsidR="00D93401" w:rsidRDefault="00DE4692" w:rsidP="001E52B2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Upload </w:t>
      </w:r>
      <w:r w:rsidR="00960D3C">
        <w:rPr>
          <w:rFonts w:asciiTheme="minorHAnsi" w:hAnsiTheme="minorHAnsi"/>
          <w:b/>
          <w:bCs/>
        </w:rPr>
        <w:t>attachment</w:t>
      </w:r>
      <w:r w:rsidR="003473A8">
        <w:rPr>
          <w:rFonts w:asciiTheme="minorHAnsi" w:hAnsiTheme="minorHAnsi"/>
          <w:b/>
          <w:bCs/>
        </w:rPr>
        <w:t xml:space="preserve"> </w:t>
      </w:r>
      <w:r w:rsidR="003473A8">
        <w:rPr>
          <w:rFonts w:asciiTheme="minorHAnsi" w:hAnsiTheme="minorHAnsi"/>
        </w:rPr>
        <w:t xml:space="preserve">service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1E52B2">
        <w:rPr>
          <w:rFonts w:asciiTheme="minorHAnsi" w:hAnsiTheme="minorHAnsi"/>
        </w:rPr>
        <w:t xml:space="preserve">SAMA to receive the attachment from the other parties </w:t>
      </w:r>
      <w:r w:rsidR="00D93401" w:rsidRPr="00D93401">
        <w:rPr>
          <w:rFonts w:asciiTheme="minorHAnsi" w:hAnsiTheme="minorHAnsi"/>
        </w:rPr>
        <w:t xml:space="preserve">in order to </w:t>
      </w:r>
      <w:r w:rsidR="001E52B2">
        <w:rPr>
          <w:rFonts w:asciiTheme="minorHAnsi" w:hAnsiTheme="minorHAnsi"/>
        </w:rPr>
        <w:t>upload the file on SAMA environment</w:t>
      </w:r>
      <w:r w:rsidR="003A7206">
        <w:rPr>
          <w:rFonts w:asciiTheme="minorHAnsi" w:hAnsiTheme="minorHAnsi"/>
        </w:rPr>
        <w:t>.</w:t>
      </w:r>
    </w:p>
    <w:p w14:paraId="5F1AF518" w14:textId="77777777" w:rsidR="003A7206" w:rsidRDefault="003A7206" w:rsidP="00712536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</w:p>
    <w:p w14:paraId="3E3F5D77" w14:textId="018F5DA7" w:rsidR="003A7206" w:rsidRDefault="003A7206" w:rsidP="001E52B2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Upload attachment call back </w:t>
      </w:r>
      <w:r>
        <w:rPr>
          <w:rFonts w:asciiTheme="minorHAnsi" w:hAnsiTheme="minorHAnsi"/>
        </w:rPr>
        <w:t xml:space="preserve">service </w:t>
      </w:r>
      <w:r w:rsidR="001E52B2">
        <w:rPr>
          <w:rFonts w:asciiTheme="minorHAnsi" w:hAnsiTheme="minorHAnsi"/>
        </w:rPr>
        <w:t>is a web service implemented by the other parties. SAMA will use this service</w:t>
      </w:r>
      <w:r>
        <w:rPr>
          <w:rFonts w:asciiTheme="minorHAnsi" w:hAnsiTheme="minorHAnsi"/>
        </w:rPr>
        <w:t xml:space="preserve"> </w:t>
      </w:r>
      <w:r w:rsidR="001E52B2">
        <w:rPr>
          <w:rFonts w:asciiTheme="minorHAnsi" w:hAnsiTheme="minorHAnsi"/>
        </w:rPr>
        <w:t>to notify the other parties that the uploaded attachment is not valid and they need to re-upload again</w:t>
      </w:r>
      <w:r w:rsidR="00616DAB">
        <w:rPr>
          <w:rFonts w:asciiTheme="minorHAnsi" w:hAnsiTheme="minorHAnsi"/>
        </w:rPr>
        <w:t>.</w:t>
      </w:r>
    </w:p>
    <w:p w14:paraId="28397775" w14:textId="77777777" w:rsidR="003A7206" w:rsidRDefault="003A7206" w:rsidP="00712536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50E76CC3" w14:textId="77777777" w:rsidR="009E6031" w:rsidRPr="009E6031" w:rsidRDefault="009E6031" w:rsidP="009E6031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iCs/>
          <w:sz w:val="36"/>
          <w:szCs w:val="36"/>
        </w:rPr>
      </w:pPr>
      <w:r w:rsidRPr="009E6031">
        <w:rPr>
          <w:rFonts w:asciiTheme="minorHAnsi" w:hAnsiTheme="minorHAnsi"/>
          <w:bCs/>
        </w:rPr>
        <w:t xml:space="preserve">Upload attachment </w:t>
      </w:r>
    </w:p>
    <w:p w14:paraId="00F4012B" w14:textId="07E02690" w:rsidR="00B724F0" w:rsidRPr="009E6031" w:rsidRDefault="009E6031" w:rsidP="009E6031">
      <w:pPr>
        <w:pStyle w:val="ListParagraph"/>
        <w:numPr>
          <w:ilvl w:val="0"/>
          <w:numId w:val="38"/>
        </w:numPr>
        <w:rPr>
          <w:rFonts w:asciiTheme="minorHAnsi" w:hAnsiTheme="minorHAnsi"/>
          <w:bCs/>
          <w:iCs/>
          <w:sz w:val="36"/>
          <w:szCs w:val="36"/>
        </w:rPr>
      </w:pPr>
      <w:r w:rsidRPr="009E6031">
        <w:rPr>
          <w:rFonts w:asciiTheme="minorHAnsi" w:hAnsiTheme="minorHAnsi"/>
          <w:bCs/>
        </w:rPr>
        <w:t>Upload attachment</w:t>
      </w:r>
      <w:r>
        <w:rPr>
          <w:rFonts w:asciiTheme="minorHAnsi" w:hAnsiTheme="minorHAnsi"/>
          <w:bCs/>
        </w:rPr>
        <w:t xml:space="preserve"> call back</w:t>
      </w:r>
      <w:r w:rsidR="00B724F0">
        <w:br w:type="page"/>
      </w:r>
    </w:p>
    <w:p w14:paraId="266BD247" w14:textId="00D18550" w:rsidR="000278B2" w:rsidRPr="00680492" w:rsidRDefault="000278B2" w:rsidP="002750CC">
      <w:pPr>
        <w:pStyle w:val="Heading2"/>
      </w:pPr>
      <w:bookmarkStart w:id="14" w:name="_Toc532220205"/>
      <w:r w:rsidRPr="000278B2">
        <w:lastRenderedPageBreak/>
        <w:t>Service Context</w:t>
      </w:r>
      <w:bookmarkEnd w:id="14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1499"/>
        <w:gridCol w:w="2216"/>
        <w:gridCol w:w="2420"/>
      </w:tblGrid>
      <w:tr w:rsidR="0075411C" w:rsidRPr="00DC7A20" w14:paraId="0325EBF7" w14:textId="77777777" w:rsidTr="00BE7D7F">
        <w:trPr>
          <w:cantSplit/>
          <w:trHeight w:val="314"/>
        </w:trPr>
        <w:tc>
          <w:tcPr>
            <w:tcW w:w="1681" w:type="pct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811" w:type="pct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1199" w:type="pct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1309" w:type="pct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326EB3" w:rsidRPr="00914B7E" w14:paraId="442E1975" w14:textId="77777777" w:rsidTr="00BE7D7F">
        <w:trPr>
          <w:cantSplit/>
          <w:trHeight w:val="386"/>
        </w:trPr>
        <w:tc>
          <w:tcPr>
            <w:tcW w:w="1681" w:type="pct"/>
            <w:vAlign w:val="center"/>
          </w:tcPr>
          <w:p w14:paraId="23A567BE" w14:textId="77777777" w:rsidR="00326EB3" w:rsidRPr="009E6031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  <w:r w:rsidRPr="009E6031">
              <w:rPr>
                <w:rFonts w:asciiTheme="minorHAnsi" w:hAnsiTheme="minorHAnsi" w:cs="Tahoma"/>
                <w:b/>
                <w:bCs/>
              </w:rPr>
              <w:t xml:space="preserve">Upload attachment </w:t>
            </w:r>
          </w:p>
          <w:p w14:paraId="74FE4DC9" w14:textId="6C11000B" w:rsidR="00326EB3" w:rsidRPr="009E6031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811" w:type="pct"/>
          </w:tcPr>
          <w:p w14:paraId="60DA03EC" w14:textId="3F27CD5D" w:rsidR="00326EB3" w:rsidRPr="0003137E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  <w:r w:rsidRPr="009E6031">
              <w:rPr>
                <w:rFonts w:asciiTheme="minorHAnsi" w:hAnsiTheme="minorHAnsi" w:cs="Tahoma"/>
                <w:b/>
                <w:bCs/>
              </w:rPr>
              <w:t>SOAP/HTTPS</w:t>
            </w:r>
          </w:p>
        </w:tc>
        <w:tc>
          <w:tcPr>
            <w:tcW w:w="1199" w:type="pct"/>
          </w:tcPr>
          <w:p w14:paraId="20A46335" w14:textId="77777777" w:rsidR="00326EB3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  <w:p w14:paraId="26D5607C" w14:textId="076A424C" w:rsidR="00326EB3" w:rsidRPr="0003137E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1309" w:type="pct"/>
          </w:tcPr>
          <w:p w14:paraId="62E3472B" w14:textId="5D5A0468" w:rsidR="00326EB3" w:rsidRPr="00BD40E2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Other Parties</w:t>
            </w:r>
          </w:p>
        </w:tc>
      </w:tr>
      <w:tr w:rsidR="00326EB3" w:rsidRPr="00914B7E" w14:paraId="1966528F" w14:textId="77777777" w:rsidTr="00BE7D7F">
        <w:trPr>
          <w:cantSplit/>
          <w:trHeight w:val="386"/>
        </w:trPr>
        <w:tc>
          <w:tcPr>
            <w:tcW w:w="1681" w:type="pct"/>
            <w:vAlign w:val="center"/>
          </w:tcPr>
          <w:p w14:paraId="0D962508" w14:textId="77777777" w:rsidR="00326EB3" w:rsidRPr="009E6031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  <w:r w:rsidRPr="009E6031">
              <w:rPr>
                <w:rFonts w:asciiTheme="minorHAnsi" w:hAnsiTheme="minorHAnsi" w:cs="Tahoma"/>
                <w:b/>
                <w:bCs/>
              </w:rPr>
              <w:t>Upload attachment call back</w:t>
            </w:r>
            <w:r w:rsidRPr="009E6031">
              <w:rPr>
                <w:rFonts w:asciiTheme="minorHAnsi" w:hAnsiTheme="minorHAnsi" w:cs="Tahoma"/>
                <w:b/>
                <w:bCs/>
              </w:rPr>
              <w:br w:type="page"/>
            </w:r>
          </w:p>
          <w:p w14:paraId="7705EF2D" w14:textId="77777777" w:rsidR="00326EB3" w:rsidRPr="009E6031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811" w:type="pct"/>
          </w:tcPr>
          <w:p w14:paraId="39B57ED2" w14:textId="0142145F" w:rsidR="00326EB3" w:rsidRPr="009E6031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  <w:r w:rsidRPr="009E6031">
              <w:rPr>
                <w:rFonts w:asciiTheme="minorHAnsi" w:hAnsiTheme="minorHAnsi" w:cs="Tahoma"/>
                <w:b/>
                <w:bCs/>
              </w:rPr>
              <w:t>SOAP/HTTPS</w:t>
            </w:r>
          </w:p>
        </w:tc>
        <w:tc>
          <w:tcPr>
            <w:tcW w:w="1199" w:type="pct"/>
          </w:tcPr>
          <w:p w14:paraId="02CF004E" w14:textId="6A82B1B2" w:rsidR="00326EB3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Other Parties</w:t>
            </w:r>
          </w:p>
        </w:tc>
        <w:tc>
          <w:tcPr>
            <w:tcW w:w="1309" w:type="pct"/>
          </w:tcPr>
          <w:p w14:paraId="32E7FCA4" w14:textId="77777777" w:rsidR="00326EB3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  <w:p w14:paraId="5A4B64C9" w14:textId="77777777" w:rsidR="00326EB3" w:rsidRDefault="00326EB3" w:rsidP="00326EB3">
            <w:pPr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3793795E" w14:textId="77777777" w:rsidR="000278B2" w:rsidRDefault="000278B2" w:rsidP="000278B2"/>
    <w:p w14:paraId="2FA3D926" w14:textId="77777777" w:rsidR="007B169B" w:rsidRDefault="007B169B" w:rsidP="002750CC">
      <w:pPr>
        <w:pStyle w:val="Heading2"/>
      </w:pPr>
      <w:bookmarkStart w:id="15" w:name="_Toc500362305"/>
      <w:bookmarkStart w:id="16" w:name="_Toc532220206"/>
      <w:r>
        <w:t>Service Operations O</w:t>
      </w:r>
      <w:bookmarkEnd w:id="15"/>
      <w:r>
        <w:t>rganization</w:t>
      </w:r>
      <w:bookmarkEnd w:id="16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5F0B1AB3" w:rsidR="005B2AAF" w:rsidRDefault="007B169B" w:rsidP="00CA3667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</w:t>
      </w:r>
      <w:r w:rsidR="00CA5A86">
        <w:rPr>
          <w:rFonts w:asciiTheme="minorHAnsi" w:hAnsiTheme="minorHAnsi"/>
        </w:rPr>
        <w:t>parts.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CA5A86">
        <w:rPr>
          <w:rFonts w:asciiTheme="minorHAnsi" w:hAnsiTheme="minorHAnsi"/>
          <w:b/>
          <w:bCs/>
        </w:rPr>
        <w:t>Each</w:t>
      </w:r>
      <w:r w:rsidR="005B2AAF" w:rsidRPr="008E6F6A">
        <w:rPr>
          <w:rFonts w:asciiTheme="minorHAnsi" w:hAnsiTheme="minorHAnsi"/>
          <w:b/>
          <w:bCs/>
        </w:rPr>
        <w:t xml:space="preserve"> service operation will be in a separate </w:t>
      </w:r>
      <w:r w:rsidR="00CA3667">
        <w:rPr>
          <w:rFonts w:asciiTheme="minorHAnsi" w:hAnsiTheme="minorHAnsi"/>
          <w:b/>
          <w:bCs/>
        </w:rPr>
        <w:t>WSDL</w:t>
      </w:r>
      <w:r w:rsidR="000321EC">
        <w:rPr>
          <w:rFonts w:asciiTheme="minorHAnsi" w:hAnsiTheme="minorHAnsi"/>
          <w:b/>
          <w:bCs/>
        </w:rPr>
        <w:t>.</w:t>
      </w:r>
    </w:p>
    <w:p w14:paraId="061F33C1" w14:textId="6BDFE051" w:rsidR="00AA1CC0" w:rsidRDefault="00AA1CC0" w:rsidP="002750CC">
      <w:pPr>
        <w:pStyle w:val="Heading2"/>
      </w:pPr>
      <w:bookmarkStart w:id="17" w:name="_Toc532220207"/>
      <w:r>
        <w:t>Service Operations</w:t>
      </w:r>
      <w:bookmarkEnd w:id="17"/>
      <w:r>
        <w:t xml:space="preserve"> </w:t>
      </w:r>
    </w:p>
    <w:p w14:paraId="76113054" w14:textId="24A0B479" w:rsidR="00AA1CC0" w:rsidRDefault="00280F45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Upload attachement</w:t>
      </w:r>
    </w:p>
    <w:p w14:paraId="0BE5E183" w14:textId="6AB2D5CF" w:rsidR="0085610A" w:rsidRDefault="00FF713D" w:rsidP="007D6F66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85594E">
        <w:rPr>
          <w:rFonts w:asciiTheme="minorHAnsi" w:hAnsiTheme="minorHAnsi"/>
        </w:rPr>
        <w:t>send uploading file action on attach</w:t>
      </w:r>
      <w:r w:rsidR="003607ED">
        <w:rPr>
          <w:rFonts w:asciiTheme="minorHAnsi" w:hAnsiTheme="minorHAnsi"/>
        </w:rPr>
        <w:t>ed</w:t>
      </w:r>
      <w:r w:rsidR="0085594E">
        <w:rPr>
          <w:rFonts w:asciiTheme="minorHAnsi" w:hAnsiTheme="minorHAnsi"/>
        </w:rPr>
        <w:t xml:space="preserve"> file</w:t>
      </w:r>
      <w:r w:rsidR="007D6F66">
        <w:rPr>
          <w:rFonts w:asciiTheme="minorHAnsi" w:hAnsiTheme="minorHAnsi"/>
        </w:rPr>
        <w:t xml:space="preserve"> to SAMA.</w:t>
      </w:r>
    </w:p>
    <w:p w14:paraId="3A1C7FBF" w14:textId="51B8C734" w:rsidR="0048059A" w:rsidRDefault="00614314" w:rsidP="0048059A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F713D" w:rsidRPr="0098185A">
        <w:rPr>
          <w:rFonts w:asciiTheme="minorHAnsi" w:hAnsiTheme="minorHAnsi"/>
        </w:rPr>
        <w:t xml:space="preserve">Detailed data about the </w:t>
      </w:r>
      <w:r w:rsidR="0048059A">
        <w:rPr>
          <w:rFonts w:asciiTheme="minorHAnsi" w:hAnsiTheme="minorHAnsi"/>
        </w:rPr>
        <w:t xml:space="preserve">files content that need to be </w:t>
      </w:r>
      <w:r w:rsidR="003607ED">
        <w:rPr>
          <w:rFonts w:asciiTheme="minorHAnsi" w:hAnsiTheme="minorHAnsi"/>
        </w:rPr>
        <w:t>uploaded</w:t>
      </w:r>
      <w:r w:rsidR="0048059A">
        <w:rPr>
          <w:rFonts w:asciiTheme="minorHAnsi" w:hAnsiTheme="minorHAnsi"/>
        </w:rPr>
        <w:t xml:space="preserve"> are given in input </w:t>
      </w:r>
    </w:p>
    <w:p w14:paraId="411B57CA" w14:textId="3D8C7DE4" w:rsidR="00FF713D" w:rsidRDefault="0048059A" w:rsidP="0048059A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98185A">
        <w:rPr>
          <w:rFonts w:asciiTheme="minorHAnsi" w:hAnsiTheme="minorHAnsi"/>
        </w:rPr>
        <w:t>Parameter</w:t>
      </w:r>
      <w:r>
        <w:rPr>
          <w:rFonts w:asciiTheme="minorHAnsi" w:hAnsiTheme="minorHAnsi"/>
        </w:rPr>
        <w:t xml:space="preserve"> which contains XML where a</w:t>
      </w:r>
      <w:r w:rsidR="0085610A">
        <w:rPr>
          <w:rFonts w:asciiTheme="minorHAnsi" w:hAnsiTheme="minorHAnsi"/>
        </w:rPr>
        <w:t>ction</w:t>
      </w:r>
      <w:r w:rsidR="00FF713D" w:rsidRPr="0098185A">
        <w:rPr>
          <w:rFonts w:asciiTheme="minorHAnsi" w:hAnsiTheme="minorHAnsi"/>
        </w:rPr>
        <w:t xml:space="preserve"> details are contained. </w:t>
      </w:r>
    </w:p>
    <w:p w14:paraId="5C3E1522" w14:textId="77777777" w:rsidR="00FF713D" w:rsidRDefault="00FF713D" w:rsidP="00FF713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37A95BB4" w14:textId="71E273E2" w:rsidR="00FF713D" w:rsidRDefault="00935F80" w:rsidP="00CF566F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AMA</w:t>
      </w:r>
      <w:r w:rsidR="00FF713D" w:rsidRPr="0098185A">
        <w:rPr>
          <w:rFonts w:asciiTheme="minorHAnsi" w:hAnsiTheme="minorHAnsi"/>
        </w:rPr>
        <w:t xml:space="preserve"> generates the response which is also XML containing all needed data</w:t>
      </w:r>
      <w:r w:rsidR="0085610A">
        <w:rPr>
          <w:rFonts w:asciiTheme="minorHAnsi" w:hAnsiTheme="minorHAnsi"/>
        </w:rPr>
        <w:t xml:space="preserve"> or a confirmation of action execution</w:t>
      </w:r>
      <w:r w:rsidR="00FF713D" w:rsidRPr="0098185A">
        <w:rPr>
          <w:rFonts w:asciiTheme="minorHAnsi" w:hAnsiTheme="minorHAnsi"/>
        </w:rPr>
        <w:t>.</w:t>
      </w:r>
    </w:p>
    <w:p w14:paraId="0C6B5891" w14:textId="77777777" w:rsidR="00343361" w:rsidRDefault="00343361" w:rsidP="00FF713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47B16ECA" w14:textId="1E10FA9F" w:rsidR="00FF713D" w:rsidRDefault="00FF713D" w:rsidP="00AC42BD">
      <w:pPr>
        <w:widowControl w:val="0"/>
        <w:autoSpaceDE w:val="0"/>
        <w:autoSpaceDN w:val="0"/>
        <w:adjustRightInd w:val="0"/>
        <w:ind w:left="360"/>
        <w:jc w:val="center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75D96194" w14:textId="77777777" w:rsidR="005A1257" w:rsidRDefault="005A1257" w:rsidP="00FF713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F2BA94C" w14:textId="190A8634" w:rsidR="005A1257" w:rsidRDefault="005A1257" w:rsidP="005A1257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Upload attachement call back</w:t>
      </w:r>
    </w:p>
    <w:p w14:paraId="2F8151CB" w14:textId="77777777" w:rsidR="005A1257" w:rsidRDefault="005A1257" w:rsidP="00FF713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DF284CD" w14:textId="6D5F710A" w:rsidR="00343361" w:rsidRDefault="002C1E19" w:rsidP="002C1E19">
      <w:pPr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>SAMA will use this service to notify the other parties that the uploaded attachment is not valid and they need to re-upload again</w:t>
      </w:r>
      <w:r>
        <w:t xml:space="preserve"> </w:t>
      </w:r>
      <w:r w:rsidR="00343361">
        <w:br w:type="page"/>
      </w:r>
    </w:p>
    <w:p w14:paraId="4750D1D8" w14:textId="214FD030" w:rsidR="00DA4221" w:rsidRPr="00DC7A20" w:rsidRDefault="006C06A7" w:rsidP="002750CC">
      <w:pPr>
        <w:pStyle w:val="Heading2"/>
      </w:pPr>
      <w:bookmarkStart w:id="18" w:name="_Toc532220208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8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3566"/>
        <w:gridCol w:w="1935"/>
        <w:gridCol w:w="1935"/>
      </w:tblGrid>
      <w:tr w:rsidR="00BA4B05" w:rsidRPr="00DC7A20" w14:paraId="6F50BB28" w14:textId="77777777" w:rsidTr="00BE7D7F">
        <w:trPr>
          <w:cantSplit/>
          <w:trHeight w:val="213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4F81BD" w:themeFill="accent1"/>
          </w:tcPr>
          <w:p w14:paraId="4A3506BF" w14:textId="7C8FD84F" w:rsidR="00BA4B05" w:rsidRPr="00DC7A20" w:rsidRDefault="00BA4B05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BA4B05" w:rsidRPr="00DC7A20" w14:paraId="2E9F8B58" w14:textId="77777777" w:rsidTr="00BE7D7F">
        <w:trPr>
          <w:cantSplit/>
          <w:trHeight w:val="213"/>
        </w:trPr>
        <w:tc>
          <w:tcPr>
            <w:tcW w:w="977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BA4B05" w:rsidRPr="000C4659" w:rsidRDefault="00BA4B05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929" w:type="pct"/>
            <w:shd w:val="clear" w:color="auto" w:fill="C6D9F1" w:themeFill="text2" w:themeFillTint="33"/>
            <w:vAlign w:val="center"/>
          </w:tcPr>
          <w:p w14:paraId="46802AB3" w14:textId="77777777" w:rsidR="00BA4B05" w:rsidRPr="00DC7A20" w:rsidRDefault="00BA4B05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047" w:type="pct"/>
            <w:shd w:val="clear" w:color="auto" w:fill="C6D9F1" w:themeFill="text2" w:themeFillTint="33"/>
          </w:tcPr>
          <w:p w14:paraId="148FCDA1" w14:textId="05E2A46D" w:rsidR="00BA4B05" w:rsidRPr="00DC7A20" w:rsidRDefault="00BA4B05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047" w:type="pct"/>
            <w:shd w:val="clear" w:color="auto" w:fill="C6D9F1" w:themeFill="text2" w:themeFillTint="33"/>
            <w:vAlign w:val="center"/>
          </w:tcPr>
          <w:p w14:paraId="3DF301F9" w14:textId="47E0C26E" w:rsidR="00BA4B05" w:rsidRPr="00DC7A20" w:rsidRDefault="00BA4B05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BA4B05" w:rsidRPr="00DC7A20" w14:paraId="756EC5AB" w14:textId="77777777" w:rsidTr="00BE7D7F">
        <w:trPr>
          <w:cantSplit/>
          <w:trHeight w:val="213"/>
        </w:trPr>
        <w:tc>
          <w:tcPr>
            <w:tcW w:w="977" w:type="pct"/>
            <w:vMerge/>
            <w:shd w:val="clear" w:color="auto" w:fill="C6D9F1" w:themeFill="text2" w:themeFillTint="33"/>
            <w:vAlign w:val="center"/>
          </w:tcPr>
          <w:p w14:paraId="39B1794C" w14:textId="77777777" w:rsidR="00BA4B05" w:rsidRPr="000C4659" w:rsidRDefault="00BA4B05" w:rsidP="00BA4B0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929" w:type="pct"/>
            <w:vAlign w:val="center"/>
          </w:tcPr>
          <w:p w14:paraId="688739A4" w14:textId="77777777" w:rsidR="00BA4B05" w:rsidRPr="006F5E18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047" w:type="pct"/>
          </w:tcPr>
          <w:p w14:paraId="34220F01" w14:textId="559E8222" w:rsidR="00BA4B05" w:rsidRPr="006F5E18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047" w:type="pct"/>
          </w:tcPr>
          <w:p w14:paraId="26BB2B09" w14:textId="5A62E968" w:rsidR="00BA4B05" w:rsidRPr="006F5E18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</w:tr>
      <w:tr w:rsidR="00BA4B05" w:rsidRPr="00DC7A20" w14:paraId="3B8B744E" w14:textId="77777777" w:rsidTr="00BE7D7F">
        <w:trPr>
          <w:cantSplit/>
          <w:trHeight w:val="213"/>
        </w:trPr>
        <w:tc>
          <w:tcPr>
            <w:tcW w:w="977" w:type="pct"/>
            <w:vMerge/>
            <w:shd w:val="clear" w:color="auto" w:fill="C6D9F1" w:themeFill="text2" w:themeFillTint="33"/>
            <w:vAlign w:val="center"/>
          </w:tcPr>
          <w:p w14:paraId="35A22350" w14:textId="77777777" w:rsidR="00BA4B05" w:rsidRPr="000C4659" w:rsidRDefault="00BA4B05" w:rsidP="00BA4B0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929" w:type="pct"/>
            <w:vAlign w:val="center"/>
          </w:tcPr>
          <w:p w14:paraId="28318703" w14:textId="77777777" w:rsidR="00BA4B05" w:rsidRPr="006F5E18" w:rsidRDefault="00BA4B05" w:rsidP="00BA4B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047" w:type="pct"/>
          </w:tcPr>
          <w:p w14:paraId="1E400A5D" w14:textId="1FA12E9F" w:rsidR="00BA4B05" w:rsidRPr="006F5E18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047" w:type="pct"/>
          </w:tcPr>
          <w:p w14:paraId="0F15347E" w14:textId="0E99A8C7" w:rsidR="00BA4B05" w:rsidRPr="006F5E18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</w:tr>
      <w:tr w:rsidR="00BA4B05" w:rsidRPr="00DC7A20" w14:paraId="650973D0" w14:textId="77777777" w:rsidTr="00BE7D7F">
        <w:trPr>
          <w:cantSplit/>
          <w:trHeight w:val="213"/>
        </w:trPr>
        <w:tc>
          <w:tcPr>
            <w:tcW w:w="977" w:type="pct"/>
            <w:vMerge/>
            <w:shd w:val="clear" w:color="auto" w:fill="C6D9F1" w:themeFill="text2" w:themeFillTint="33"/>
            <w:vAlign w:val="center"/>
          </w:tcPr>
          <w:p w14:paraId="57EF5F52" w14:textId="77777777" w:rsidR="00BA4B05" w:rsidRPr="000C4659" w:rsidRDefault="00BA4B05" w:rsidP="00BA4B0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929" w:type="pct"/>
            <w:vAlign w:val="center"/>
          </w:tcPr>
          <w:p w14:paraId="1528A595" w14:textId="05B337F2" w:rsidR="00BA4B05" w:rsidRPr="007953C9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AD3DA7">
              <w:rPr>
                <w:rFonts w:asciiTheme="minorHAnsi" w:hAnsiTheme="minorHAnsi" w:cs="Tahoma"/>
                <w:sz w:val="20"/>
                <w:szCs w:val="20"/>
              </w:rPr>
              <w:t>UploadAttach</w:t>
            </w:r>
            <w:r w:rsidRPr="00343361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047" w:type="pct"/>
          </w:tcPr>
          <w:p w14:paraId="66DC1EC9" w14:textId="1406BBE9" w:rsidR="00BA4B05" w:rsidRPr="006F5E18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</w:p>
        </w:tc>
        <w:tc>
          <w:tcPr>
            <w:tcW w:w="1047" w:type="pct"/>
          </w:tcPr>
          <w:p w14:paraId="536501F8" w14:textId="764F80BC" w:rsidR="00BA4B05" w:rsidRPr="006F5E18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BA4B05" w:rsidRPr="00DC7A20" w14:paraId="66B09BCE" w14:textId="77777777" w:rsidTr="00BE7D7F">
        <w:trPr>
          <w:cantSplit/>
          <w:trHeight w:val="235"/>
        </w:trPr>
        <w:tc>
          <w:tcPr>
            <w:tcW w:w="977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BA4B05" w:rsidRPr="000C4659" w:rsidRDefault="00BA4B05" w:rsidP="00BA4B0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929" w:type="pct"/>
            <w:vAlign w:val="center"/>
          </w:tcPr>
          <w:p w14:paraId="216357FA" w14:textId="0CE9A3BD" w:rsidR="00BA4B05" w:rsidRPr="006F5E18" w:rsidRDefault="00475826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75826">
              <w:rPr>
                <w:rFonts w:asciiTheme="minorHAnsi" w:hAnsiTheme="minorHAnsi" w:cs="Tahoma"/>
                <w:sz w:val="20"/>
                <w:szCs w:val="20"/>
              </w:rPr>
              <w:t>UploadAttach</w:t>
            </w:r>
            <w:r w:rsidR="00BA4B05" w:rsidRPr="00343361">
              <w:rPr>
                <w:rFonts w:asciiTheme="minorHAnsi" w:hAnsiTheme="minorHAnsi" w:cs="Tahoma"/>
                <w:sz w:val="20"/>
                <w:szCs w:val="20"/>
              </w:rPr>
              <w:t>.wsdl</w:t>
            </w:r>
          </w:p>
        </w:tc>
        <w:tc>
          <w:tcPr>
            <w:tcW w:w="1047" w:type="pct"/>
          </w:tcPr>
          <w:p w14:paraId="02906438" w14:textId="2BF02B71" w:rsidR="00BA4B05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</w:p>
        </w:tc>
        <w:tc>
          <w:tcPr>
            <w:tcW w:w="1047" w:type="pct"/>
          </w:tcPr>
          <w:p w14:paraId="7B32CB5D" w14:textId="2DF16045" w:rsidR="00BA4B05" w:rsidRPr="006F5E18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BA4B05" w:rsidRPr="00DC7A20" w14:paraId="538F652A" w14:textId="77777777" w:rsidTr="00BE7D7F">
        <w:trPr>
          <w:cantSplit/>
          <w:trHeight w:val="235"/>
        </w:trPr>
        <w:tc>
          <w:tcPr>
            <w:tcW w:w="977" w:type="pct"/>
            <w:vMerge/>
            <w:shd w:val="clear" w:color="auto" w:fill="C6D9F1" w:themeFill="text2" w:themeFillTint="33"/>
            <w:vAlign w:val="center"/>
          </w:tcPr>
          <w:p w14:paraId="51BC504E" w14:textId="77777777" w:rsidR="00BA4B05" w:rsidRPr="000C4659" w:rsidRDefault="00BA4B05" w:rsidP="00BA4B05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929" w:type="pct"/>
            <w:vAlign w:val="center"/>
          </w:tcPr>
          <w:p w14:paraId="4061A9D3" w14:textId="7B5D90C8" w:rsidR="00BA4B05" w:rsidRPr="00343361" w:rsidRDefault="00475826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75826">
              <w:rPr>
                <w:rFonts w:asciiTheme="minorHAnsi" w:hAnsiTheme="minorHAnsi" w:cs="Tahoma"/>
                <w:sz w:val="20"/>
                <w:szCs w:val="20"/>
              </w:rPr>
              <w:t>UploadAttachCallBack.wsdl</w:t>
            </w:r>
          </w:p>
        </w:tc>
        <w:tc>
          <w:tcPr>
            <w:tcW w:w="1047" w:type="pct"/>
          </w:tcPr>
          <w:p w14:paraId="49C607BE" w14:textId="213ABB6F" w:rsidR="00BA4B05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</w:p>
        </w:tc>
        <w:tc>
          <w:tcPr>
            <w:tcW w:w="1047" w:type="pct"/>
          </w:tcPr>
          <w:p w14:paraId="7DBCEAFA" w14:textId="4649522F" w:rsidR="00BA4B05" w:rsidRDefault="00BA4B05" w:rsidP="00BA4B05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</w:tbl>
    <w:p w14:paraId="205612C4" w14:textId="77777777" w:rsidR="00BC7DC2" w:rsidRDefault="00BC7DC2"/>
    <w:p w14:paraId="7A5A2491" w14:textId="79FA4C5A" w:rsidR="00CF649A" w:rsidRDefault="00CF649A" w:rsidP="00CF649A"/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468"/>
        <w:gridCol w:w="2831"/>
        <w:gridCol w:w="5944"/>
      </w:tblGrid>
      <w:tr w:rsidR="00C168C2" w:rsidRPr="00BB0D46" w14:paraId="6F778B50" w14:textId="77777777" w:rsidTr="00BE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51281A4B" w14:textId="77777777" w:rsidR="00C168C2" w:rsidRPr="00BB0D46" w:rsidRDefault="00C168C2" w:rsidP="007A1E46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537" w:type="pct"/>
            <w:vAlign w:val="center"/>
          </w:tcPr>
          <w:p w14:paraId="0A85A304" w14:textId="77777777" w:rsidR="00C168C2" w:rsidRPr="00BB0D46" w:rsidRDefault="00C168C2" w:rsidP="007A1E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221" w:type="pct"/>
            <w:vAlign w:val="center"/>
          </w:tcPr>
          <w:p w14:paraId="43CB75EB" w14:textId="77777777" w:rsidR="00C168C2" w:rsidRPr="00BB0D46" w:rsidRDefault="00C168C2" w:rsidP="007A1E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C168C2" w:rsidRPr="00BB0D46" w14:paraId="2945D49F" w14:textId="77777777" w:rsidTr="00BE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58287F30" w14:textId="77777777" w:rsidR="00C168C2" w:rsidRPr="00BB0D46" w:rsidRDefault="00C168C2" w:rsidP="007A1E46">
            <w:pPr>
              <w:pStyle w:val="TBLBDYCenter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14:paraId="24A4297C" w14:textId="7F6B5230" w:rsidR="00C168C2" w:rsidRPr="00C168C2" w:rsidRDefault="00C168C2" w:rsidP="00C168C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8C2">
              <w:t>UploadAttachRq</w:t>
            </w:r>
          </w:p>
        </w:tc>
        <w:tc>
          <w:tcPr>
            <w:tcW w:w="3221" w:type="pct"/>
            <w:vAlign w:val="center"/>
          </w:tcPr>
          <w:p w14:paraId="48D833BE" w14:textId="130C5CDE" w:rsidR="00C168C2" w:rsidRPr="00BB0D46" w:rsidRDefault="00C168C2" w:rsidP="00992473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D46">
              <w:t xml:space="preserve">This message represents </w:t>
            </w:r>
            <w:r w:rsidR="00EB2475">
              <w:t xml:space="preserve">upload attachment request coming to </w:t>
            </w:r>
            <w:r w:rsidR="00992473">
              <w:t>SAMA</w:t>
            </w:r>
            <w:r w:rsidRPr="00BB0D46">
              <w:t xml:space="preserve"> </w:t>
            </w:r>
            <w:r w:rsidR="009D546B" w:rsidRPr="00BB0D46">
              <w:t xml:space="preserve">from </w:t>
            </w:r>
            <w:r w:rsidR="00992473">
              <w:t>other parties</w:t>
            </w:r>
          </w:p>
        </w:tc>
      </w:tr>
      <w:tr w:rsidR="00C168C2" w:rsidRPr="00BB0D46" w14:paraId="7F2B1329" w14:textId="77777777" w:rsidTr="00BE7D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76FA8E02" w14:textId="77777777" w:rsidR="00C168C2" w:rsidRPr="00BB0D46" w:rsidRDefault="00C168C2" w:rsidP="007A1E46">
            <w:pPr>
              <w:pStyle w:val="TBLBDYCenter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7" w:type="pct"/>
            <w:vAlign w:val="center"/>
          </w:tcPr>
          <w:p w14:paraId="0526D00D" w14:textId="726C16CB" w:rsidR="00C168C2" w:rsidRPr="00BB0D46" w:rsidRDefault="00C168C2" w:rsidP="007A1E46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68C2">
              <w:t>UploadAttach</w:t>
            </w:r>
            <w:r w:rsidRPr="00BB0D46">
              <w:t>Rs</w:t>
            </w:r>
          </w:p>
        </w:tc>
        <w:tc>
          <w:tcPr>
            <w:tcW w:w="3221" w:type="pct"/>
            <w:vAlign w:val="center"/>
          </w:tcPr>
          <w:p w14:paraId="3D0836CC" w14:textId="084D4B03" w:rsidR="00C168C2" w:rsidRPr="00BB0D46" w:rsidRDefault="00C168C2" w:rsidP="002E7F1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D46">
              <w:t xml:space="preserve">This message represents </w:t>
            </w:r>
            <w:r w:rsidR="00EB2475">
              <w:t xml:space="preserve">upload attachment </w:t>
            </w:r>
            <w:r w:rsidRPr="00BB0D46">
              <w:t xml:space="preserve">response message going from </w:t>
            </w:r>
            <w:r w:rsidR="002E7F12" w:rsidRPr="00BB0D46">
              <w:t xml:space="preserve">SAMA </w:t>
            </w:r>
            <w:r w:rsidRPr="00BB0D46">
              <w:t xml:space="preserve">to </w:t>
            </w:r>
            <w:r w:rsidR="00992473">
              <w:t>other parties</w:t>
            </w:r>
          </w:p>
        </w:tc>
      </w:tr>
    </w:tbl>
    <w:p w14:paraId="328B110B" w14:textId="77777777" w:rsidR="00C168C2" w:rsidRPr="00602069" w:rsidRDefault="00C168C2" w:rsidP="00C168C2"/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534"/>
        <w:gridCol w:w="2324"/>
        <w:gridCol w:w="344"/>
        <w:gridCol w:w="6041"/>
      </w:tblGrid>
      <w:tr w:rsidR="00C168C2" w:rsidRPr="00DC7A20" w14:paraId="761B14A9" w14:textId="77777777" w:rsidTr="00BE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1C19A44C" w14:textId="77777777" w:rsidR="00C168C2" w:rsidRPr="00BB0D46" w:rsidRDefault="00C168C2" w:rsidP="007A1E46">
            <w:pPr>
              <w:pStyle w:val="TBLHDRCenter"/>
              <w:jc w:val="left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257" w:type="pct"/>
            <w:vAlign w:val="center"/>
          </w:tcPr>
          <w:p w14:paraId="1EC0AE29" w14:textId="77777777" w:rsidR="00C168C2" w:rsidRPr="00BB0D46" w:rsidRDefault="00C168C2" w:rsidP="007A1E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454" w:type="pct"/>
            <w:gridSpan w:val="2"/>
            <w:vAlign w:val="center"/>
          </w:tcPr>
          <w:p w14:paraId="60E6175C" w14:textId="77777777" w:rsidR="00C168C2" w:rsidRPr="00BB0D46" w:rsidRDefault="00C168C2" w:rsidP="007A1E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C168C2" w:rsidRPr="00DC7A20" w14:paraId="46ACCD9E" w14:textId="77777777" w:rsidTr="00BE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07F49B59" w14:textId="77777777" w:rsidR="00C168C2" w:rsidRPr="006C06A7" w:rsidRDefault="00C168C2" w:rsidP="00C168C2">
            <w:pPr>
              <w:pStyle w:val="TBLBDYCenter"/>
              <w:numPr>
                <w:ilvl w:val="0"/>
                <w:numId w:val="39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3" w:type="pct"/>
            <w:gridSpan w:val="2"/>
            <w:vAlign w:val="center"/>
          </w:tcPr>
          <w:p w14:paraId="63B5D4E8" w14:textId="77777777" w:rsidR="00E3545C" w:rsidRPr="00E3545C" w:rsidRDefault="00E3545C" w:rsidP="00E3545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5C">
              <w:t>UploadAttachCallBackRq</w:t>
            </w:r>
          </w:p>
          <w:p w14:paraId="4DF853DD" w14:textId="65160125" w:rsidR="00C168C2" w:rsidRPr="00E3545C" w:rsidRDefault="00C168C2" w:rsidP="00E3545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8" w:type="pct"/>
            <w:vAlign w:val="center"/>
          </w:tcPr>
          <w:p w14:paraId="4AB61768" w14:textId="09CC2240" w:rsidR="00C168C2" w:rsidRPr="002342B5" w:rsidRDefault="00C168C2" w:rsidP="007A1E46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EA5">
              <w:t xml:space="preserve">This message represents request message going from SAMA to </w:t>
            </w:r>
            <w:r w:rsidR="005339FB">
              <w:t>other parties</w:t>
            </w:r>
          </w:p>
        </w:tc>
      </w:tr>
      <w:tr w:rsidR="00C168C2" w:rsidRPr="00DC7A20" w14:paraId="6D703A22" w14:textId="77777777" w:rsidTr="00BE7D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6E590242" w14:textId="77777777" w:rsidR="00C168C2" w:rsidRPr="006C06A7" w:rsidRDefault="00C168C2" w:rsidP="00C168C2">
            <w:pPr>
              <w:pStyle w:val="TBLBDYCenter"/>
              <w:numPr>
                <w:ilvl w:val="0"/>
                <w:numId w:val="39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3" w:type="pct"/>
            <w:gridSpan w:val="2"/>
            <w:vAlign w:val="center"/>
          </w:tcPr>
          <w:p w14:paraId="2BFDEF01" w14:textId="0B51CCAB" w:rsidR="00E3545C" w:rsidRPr="00E3545C" w:rsidRDefault="00E3545C" w:rsidP="00E3545C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5C">
              <w:t>UploadAttachCallBackR</w:t>
            </w:r>
            <w:r>
              <w:t>s</w:t>
            </w:r>
          </w:p>
          <w:p w14:paraId="67B89257" w14:textId="1A39991B" w:rsidR="00C168C2" w:rsidRPr="00E3545C" w:rsidRDefault="00C168C2" w:rsidP="00E3545C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8" w:type="pct"/>
            <w:vAlign w:val="center"/>
          </w:tcPr>
          <w:p w14:paraId="2ED2F0E4" w14:textId="03DDD96C" w:rsidR="00C168C2" w:rsidRPr="002342B5" w:rsidRDefault="00C168C2" w:rsidP="007A1E46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EA5">
              <w:t xml:space="preserve">This message represents response message coming to SAMA from </w:t>
            </w:r>
            <w:r w:rsidR="005339FB">
              <w:t>other parties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32220209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7340E748" w:rsidR="00520E79" w:rsidRPr="00520E79" w:rsidRDefault="00520E79" w:rsidP="00605F85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605F85">
        <w:rPr>
          <w:rFonts w:asciiTheme="minorHAnsi" w:hAnsiTheme="minorHAnsi"/>
          <w:b/>
          <w:bCs/>
        </w:rPr>
        <w:t>Upload attachment</w:t>
      </w:r>
      <w:r w:rsidR="00235C06"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 xml:space="preserve">service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32220210"/>
      <w:r>
        <w:t>Service Security</w:t>
      </w:r>
      <w:bookmarkEnd w:id="20"/>
      <w:r>
        <w:t xml:space="preserve">  </w:t>
      </w:r>
    </w:p>
    <w:p w14:paraId="7CB19DD4" w14:textId="473597D1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</w:t>
      </w:r>
      <w:r w:rsidR="000D0948" w:rsidRPr="000D0948">
        <w:rPr>
          <w:rFonts w:asciiTheme="minorHAnsi" w:hAnsiTheme="minorHAnsi"/>
        </w:rPr>
        <w:t>Security Standards and Requirements</w:t>
      </w:r>
      <w:r>
        <w:rPr>
          <w:rFonts w:asciiTheme="minorHAnsi" w:hAnsiTheme="minorHAnsi"/>
        </w:rPr>
        <w:t xml:space="preserve">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43190578" w14:textId="77777777" w:rsidR="009D6DAF" w:rsidRPr="009D6DAF" w:rsidRDefault="009D6DAF" w:rsidP="009D6DAF"/>
    <w:p w14:paraId="31F39700" w14:textId="77777777" w:rsidR="00504AE9" w:rsidRPr="00DC7A20" w:rsidRDefault="00504AE9">
      <w:pPr>
        <w:rPr>
          <w:rFonts w:asciiTheme="minorHAnsi" w:hAnsiTheme="minorHAnsi"/>
          <w:b/>
          <w:bCs/>
          <w:iCs/>
          <w:sz w:val="32"/>
          <w:szCs w:val="32"/>
        </w:rPr>
      </w:pP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5" w:name="_Toc532220211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5"/>
    </w:p>
    <w:p w14:paraId="240AA713" w14:textId="300F12D0" w:rsidR="002750CC" w:rsidRDefault="00161CAC" w:rsidP="002750CC">
      <w:pPr>
        <w:pStyle w:val="Heading2"/>
      </w:pPr>
      <w:r>
        <w:t xml:space="preserve">Upload </w:t>
      </w:r>
      <w:r w:rsidR="008E43AC">
        <w:t>A</w:t>
      </w:r>
      <w:r w:rsidR="00B3206D">
        <w:t>ttachment</w:t>
      </w:r>
      <w:r w:rsidR="004A435B">
        <w:t xml:space="preserve">  </w:t>
      </w:r>
    </w:p>
    <w:p w14:paraId="32C63C08" w14:textId="2348F29B" w:rsidR="002750CC" w:rsidRDefault="00133D69" w:rsidP="004A435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Upload A</w:t>
      </w:r>
      <w:r w:rsidR="00B3206D">
        <w:rPr>
          <w:lang w:val="hr-HR"/>
        </w:rPr>
        <w:t>ttachement</w:t>
      </w:r>
      <w:r w:rsidR="002750CC">
        <w:rPr>
          <w:lang w:val="hr-HR"/>
        </w:rPr>
        <w:t xml:space="preserve"> Request (</w:t>
      </w:r>
      <w:r w:rsidR="004A435B" w:rsidRPr="004A435B">
        <w:rPr>
          <w:lang w:val="hr-HR"/>
        </w:rPr>
        <w:t>UploadAttachRq</w:t>
      </w:r>
      <w:r w:rsidR="002750CC">
        <w:rPr>
          <w:lang w:val="hr-HR"/>
        </w:rPr>
        <w:t>)</w:t>
      </w:r>
    </w:p>
    <w:p w14:paraId="6BADD31B" w14:textId="3B900A8F" w:rsid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13797865" w14:textId="77777777" w:rsidR="001C56DD" w:rsidRPr="00141FDE" w:rsidRDefault="001C56DD" w:rsidP="001C56DD">
      <w:pPr>
        <w:ind w:left="-540" w:firstLine="540"/>
        <w:rPr>
          <w:rFonts w:asciiTheme="minorHAnsi" w:hAnsiTheme="minorHAnsi"/>
          <w:lang w:eastAsia="x-none"/>
        </w:rPr>
      </w:pPr>
    </w:p>
    <w:p w14:paraId="6823F402" w14:textId="61E1E8D9" w:rsidR="00601316" w:rsidRDefault="00601316" w:rsidP="006013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1371"/>
        <w:gridCol w:w="640"/>
        <w:gridCol w:w="824"/>
        <w:gridCol w:w="1648"/>
        <w:gridCol w:w="2692"/>
        <w:gridCol w:w="3602"/>
        <w:gridCol w:w="1431"/>
      </w:tblGrid>
      <w:tr w:rsidR="007A1E46" w14:paraId="289D3190" w14:textId="77777777" w:rsidTr="00BE7D7F">
        <w:trPr>
          <w:trHeight w:val="1275"/>
        </w:trPr>
        <w:tc>
          <w:tcPr>
            <w:tcW w:w="896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8BB30" w14:textId="77777777" w:rsidR="00441E77" w:rsidRDefault="00441E7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61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0A89" w14:textId="77777777" w:rsidR="00441E77" w:rsidRDefault="00441E7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215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CB0B66" w14:textId="77777777" w:rsidR="00441E77" w:rsidRDefault="00441E7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77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1813BE4" w14:textId="77777777" w:rsidR="00441E77" w:rsidRDefault="00441E7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54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9324" w14:textId="77777777" w:rsidR="00441E77" w:rsidRDefault="00441E7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cs="Arial"/>
                <w:color w:val="000000"/>
                <w:sz w:val="20"/>
                <w:szCs w:val="20"/>
              </w:rPr>
              <w:t>(condition)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>
              <w:rPr>
                <w:rFonts w:cs="Arial"/>
                <w:color w:val="000000"/>
                <w:sz w:val="20"/>
                <w:szCs w:val="20"/>
              </w:rPr>
              <w:t>(condition)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>
              <w:rPr>
                <w:rFonts w:cs="Arial"/>
                <w:color w:val="000000"/>
                <w:sz w:val="20"/>
                <w:szCs w:val="20"/>
              </w:rPr>
              <w:t>(options)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905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0828E" w14:textId="77777777" w:rsidR="00441E77" w:rsidRDefault="00441E7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211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D3715" w14:textId="77777777" w:rsidR="00441E77" w:rsidRDefault="00441E7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481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14FE" w14:textId="77777777" w:rsidR="00441E77" w:rsidRDefault="00441E77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D6B8F" w14:paraId="4FBC5FAA" w14:textId="77777777" w:rsidTr="00BE7D7F">
        <w:trPr>
          <w:trHeight w:val="360"/>
        </w:trPr>
        <w:tc>
          <w:tcPr>
            <w:tcW w:w="896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239F2" w14:textId="4132AB37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61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C4E4" w14:textId="3E614954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15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3FB7" w14:textId="7C8A8962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BFDA2" w14:textId="58F07FA1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54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E2BDC" w14:textId="1CA49E5D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905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6213" w14:textId="544B8DED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1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53DD" w14:textId="563161DF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481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DFA68" w14:textId="3F848C0B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D6B8F" w14:paraId="7F611D6A" w14:textId="77777777" w:rsidTr="00BE7D7F">
        <w:trPr>
          <w:trHeight w:val="360"/>
        </w:trPr>
        <w:tc>
          <w:tcPr>
            <w:tcW w:w="896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EEE94" w14:textId="41CAB42B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61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53DF" w14:textId="697371DB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15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5D04" w14:textId="1A8CEB8B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3579" w14:textId="2A147308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54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46B0" w14:textId="73F5C415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905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29EB7" w14:textId="0F16536C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11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7E9D" w14:textId="0067ACA1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481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99265A" w14:textId="1BBFC581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D6B8F" w14:paraId="04604F55" w14:textId="77777777" w:rsidTr="00BE7D7F">
        <w:trPr>
          <w:trHeight w:val="360"/>
        </w:trPr>
        <w:tc>
          <w:tcPr>
            <w:tcW w:w="896" w:type="pct"/>
            <w:shd w:val="clear" w:color="B4C6E7" w:fill="0070C0"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  <w:hideMark/>
          </w:tcPr>
          <w:p w14:paraId="4BB259BA" w14:textId="13002CF9" w:rsidR="005D6B8F" w:rsidRDefault="005D6B8F" w:rsidP="00A52477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UploadAttachRq</w:t>
            </w:r>
          </w:p>
        </w:tc>
        <w:tc>
          <w:tcPr>
            <w:tcW w:w="461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15E8" w14:textId="4C3AB9A7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15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A16E3" w14:textId="561D2801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BF61" w14:textId="5B2E028C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54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DFED" w14:textId="0CBEE9F2" w:rsidR="005D6B8F" w:rsidRDefault="005D6B8F" w:rsidP="00865EB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905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7253" w14:textId="0E4AF98B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UploadAttachRq]</w:t>
            </w:r>
          </w:p>
        </w:tc>
        <w:tc>
          <w:tcPr>
            <w:tcW w:w="1211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8ADA" w14:textId="4A420C73" w:rsidR="005D6B8F" w:rsidRDefault="005D6B8F" w:rsidP="001C56D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Body/UploadAttachRq</w:t>
            </w:r>
          </w:p>
        </w:tc>
        <w:tc>
          <w:tcPr>
            <w:tcW w:w="481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2CFF2" w14:textId="6E91A6F8" w:rsidR="005D6B8F" w:rsidRDefault="005D6B8F" w:rsidP="00865EB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D6B8F" w14:paraId="4FFF8E0F" w14:textId="77777777" w:rsidTr="00BE7D7F">
        <w:trPr>
          <w:trHeight w:val="528"/>
        </w:trPr>
        <w:tc>
          <w:tcPr>
            <w:tcW w:w="896" w:type="pct"/>
            <w:shd w:val="clear" w:color="auto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7DD0303D" w14:textId="1C9FB997" w:rsidR="005D6B8F" w:rsidRPr="001C56DD" w:rsidRDefault="005D6B8F" w:rsidP="001C56DD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achment</w:t>
            </w:r>
          </w:p>
        </w:tc>
        <w:tc>
          <w:tcPr>
            <w:tcW w:w="461" w:type="pct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7957D" w14:textId="20DD39A2" w:rsidR="005D6B8F" w:rsidRPr="001C56DD" w:rsidRDefault="005D6B8F" w:rsidP="001C56DD">
            <w:pPr>
              <w:ind w:firstLineChars="200" w:firstLine="400"/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15" w:type="pct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A3AC" w14:textId="61F8B0C0" w:rsidR="005D6B8F" w:rsidRPr="001C56DD" w:rsidRDefault="005D6B8F" w:rsidP="001C56DD">
            <w:pPr>
              <w:ind w:firstLineChars="200" w:firstLine="400"/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9A700" w14:textId="7E6D15BF" w:rsidR="005D6B8F" w:rsidRPr="001C56DD" w:rsidRDefault="005D6B8F" w:rsidP="001C56DD">
            <w:pPr>
              <w:ind w:firstLineChars="200" w:firstLine="400"/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54" w:type="pct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503E" w14:textId="1D563A5D" w:rsidR="005D6B8F" w:rsidRPr="001C56DD" w:rsidRDefault="005D6B8F" w:rsidP="001C56DD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905" w:type="pct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B188F" w14:textId="63051446" w:rsidR="005D6B8F" w:rsidRPr="001C56DD" w:rsidRDefault="005D6B8F" w:rsidP="007A1E4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Attachment]</w:t>
            </w:r>
          </w:p>
        </w:tc>
        <w:tc>
          <w:tcPr>
            <w:tcW w:w="1211" w:type="pct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3570" w14:textId="5519CDC7" w:rsidR="005D6B8F" w:rsidRPr="001C56DD" w:rsidRDefault="005D6B8F" w:rsidP="001C56D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Body/UploadAttachRq/Attachment</w:t>
            </w:r>
          </w:p>
        </w:tc>
        <w:tc>
          <w:tcPr>
            <w:tcW w:w="481" w:type="pct"/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0DD89" w14:textId="59F840A1" w:rsidR="005D6B8F" w:rsidRPr="001C56DD" w:rsidRDefault="005D6B8F" w:rsidP="001C56DD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4A83295" w14:textId="77BCB660" w:rsidR="002750CC" w:rsidRDefault="00441E77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t xml:space="preserve"> </w:t>
      </w:r>
      <w:r w:rsidR="002750CC">
        <w:rPr>
          <w:lang w:val="hr-HR"/>
        </w:rPr>
        <w:br w:type="page"/>
      </w:r>
    </w:p>
    <w:p w14:paraId="1D862CD5" w14:textId="3C5C9850" w:rsidR="002750CC" w:rsidRDefault="00133D69" w:rsidP="00133D6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Upload</w:t>
      </w:r>
      <w:r w:rsidR="00C0737A">
        <w:rPr>
          <w:lang w:val="hr-HR"/>
        </w:rPr>
        <w:t xml:space="preserve"> A</w:t>
      </w:r>
      <w:r>
        <w:rPr>
          <w:lang w:val="hr-HR"/>
        </w:rPr>
        <w:t>ttachement</w:t>
      </w:r>
      <w:r w:rsidR="002750CC">
        <w:rPr>
          <w:lang w:val="hr-HR"/>
        </w:rPr>
        <w:t xml:space="preserve"> Re</w:t>
      </w:r>
      <w:r w:rsidR="00D13FDC">
        <w:rPr>
          <w:lang w:val="hr-HR"/>
        </w:rPr>
        <w:t>sponse</w:t>
      </w:r>
      <w:r w:rsidR="002750CC">
        <w:rPr>
          <w:lang w:val="hr-HR"/>
        </w:rPr>
        <w:t xml:space="preserve"> (</w:t>
      </w:r>
      <w:r w:rsidR="00A76DEF">
        <w:rPr>
          <w:lang w:val="hr-HR"/>
        </w:rPr>
        <w:t>UploadAttach</w:t>
      </w:r>
      <w:r w:rsidR="00D13FDC" w:rsidRPr="00D13FDC">
        <w:rPr>
          <w:lang w:val="hr-HR"/>
        </w:rPr>
        <w:t>Rs</w:t>
      </w:r>
      <w:r w:rsidR="00D13FDC">
        <w:rPr>
          <w:lang w:val="hr-HR"/>
        </w:rPr>
        <w:t>)</w:t>
      </w:r>
    </w:p>
    <w:p w14:paraId="590CAE9C" w14:textId="5BA2F694" w:rsid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5DA6636" w14:textId="77777777" w:rsidR="007E5E3B" w:rsidRPr="002750CC" w:rsidRDefault="007E5E3B" w:rsidP="002750CC">
      <w:pPr>
        <w:ind w:firstLine="720"/>
        <w:rPr>
          <w:rFonts w:asciiTheme="minorHAnsi" w:hAnsiTheme="minorHAnsi"/>
          <w:lang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3096"/>
        <w:gridCol w:w="663"/>
        <w:gridCol w:w="774"/>
        <w:gridCol w:w="1851"/>
        <w:gridCol w:w="2248"/>
        <w:gridCol w:w="1032"/>
        <w:gridCol w:w="1752"/>
      </w:tblGrid>
      <w:tr w:rsidR="007E5E3B" w:rsidRPr="004273E2" w14:paraId="64FFCBBC" w14:textId="77777777" w:rsidTr="00BE7D7F">
        <w:trPr>
          <w:trHeight w:val="127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6E2E0" w14:textId="77777777" w:rsidR="004273E2" w:rsidRPr="004273E2" w:rsidRDefault="004273E2" w:rsidP="004273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EA5ACD" w14:textId="77777777" w:rsidR="004273E2" w:rsidRPr="004273E2" w:rsidRDefault="004273E2" w:rsidP="004273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7AA69DB" w14:textId="77777777" w:rsidR="004273E2" w:rsidRPr="004273E2" w:rsidRDefault="004273E2" w:rsidP="004273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FABA1F0" w14:textId="77777777" w:rsidR="004273E2" w:rsidRPr="004273E2" w:rsidRDefault="004273E2" w:rsidP="004273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07AE8" w14:textId="77777777" w:rsidR="004273E2" w:rsidRPr="004273E2" w:rsidRDefault="004273E2" w:rsidP="004273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273E2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4273E2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273E2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4273E2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273E2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4273E2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4273E2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4273E2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806E6" w14:textId="77777777" w:rsidR="004273E2" w:rsidRPr="004273E2" w:rsidRDefault="004273E2" w:rsidP="004273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9D7FB2" w14:textId="77777777" w:rsidR="004273E2" w:rsidRPr="004273E2" w:rsidRDefault="004273E2" w:rsidP="004273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3896D9" w14:textId="77777777" w:rsidR="004273E2" w:rsidRPr="004273E2" w:rsidRDefault="004273E2" w:rsidP="004273E2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D0120" w:rsidRPr="004273E2" w14:paraId="6FEFEB68" w14:textId="77777777" w:rsidTr="00BE7D7F">
        <w:trPr>
          <w:trHeight w:val="36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4F0486EB" w14:textId="7CF26AD1" w:rsidR="003D0120" w:rsidRPr="004273E2" w:rsidRDefault="003D0120" w:rsidP="003D012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7BB8D34A" w14:textId="36145191" w:rsidR="003D0120" w:rsidRPr="004273E2" w:rsidRDefault="003D0120" w:rsidP="003D012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7C8EA9A0" w14:textId="7997A298" w:rsidR="003D0120" w:rsidRPr="004273E2" w:rsidRDefault="003D0120" w:rsidP="003D012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080E6720" w14:textId="0C7FDE51" w:rsidR="003D0120" w:rsidRPr="004273E2" w:rsidRDefault="003D0120" w:rsidP="003D012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2B96DDD0" w14:textId="7C69D9E8" w:rsidR="003D0120" w:rsidRPr="004273E2" w:rsidRDefault="003D0120" w:rsidP="003D012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55C84E53" w14:textId="4B8936E6" w:rsidR="003D0120" w:rsidRPr="004273E2" w:rsidRDefault="003D0120" w:rsidP="003D012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0071B739" w14:textId="65C9746C" w:rsidR="003D0120" w:rsidRPr="004273E2" w:rsidRDefault="003D0120" w:rsidP="003D012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61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258EBCDB" w14:textId="0E175BEE" w:rsidR="003D0120" w:rsidRPr="004273E2" w:rsidRDefault="003D0120" w:rsidP="003D012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3D0120" w:rsidRPr="004273E2" w14:paraId="4CEC85D8" w14:textId="77777777" w:rsidTr="00BE7D7F">
        <w:trPr>
          <w:trHeight w:val="36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6226F5EB" w14:textId="19873BE8" w:rsidR="003D0120" w:rsidRPr="004273E2" w:rsidRDefault="003D0120" w:rsidP="003D012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0BB527A5" w14:textId="6FB15C6B" w:rsidR="003D0120" w:rsidRPr="004273E2" w:rsidRDefault="003D0120" w:rsidP="003D012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3FBE8E4D" w14:textId="0ACEAF46" w:rsidR="003D0120" w:rsidRPr="004273E2" w:rsidRDefault="003D0120" w:rsidP="003D012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0C660401" w14:textId="093C182F" w:rsidR="003D0120" w:rsidRPr="004273E2" w:rsidRDefault="003D0120" w:rsidP="003D012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40B460A5" w14:textId="62FBECD4" w:rsidR="003D0120" w:rsidRPr="004273E2" w:rsidRDefault="003D0120" w:rsidP="003D012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62EC8251" w14:textId="63F9088E" w:rsidR="003D0120" w:rsidRPr="004273E2" w:rsidRDefault="003D0120" w:rsidP="003D012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2650383E" w14:textId="5B7ECDBF" w:rsidR="003D0120" w:rsidRPr="004273E2" w:rsidRDefault="003D0120" w:rsidP="003D012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1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6E8A5BB1" w14:textId="312E6F09" w:rsidR="003D0120" w:rsidRPr="004273E2" w:rsidRDefault="003D0120" w:rsidP="003D012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</w:p>
        </w:tc>
      </w:tr>
    </w:tbl>
    <w:p w14:paraId="208A709D" w14:textId="1207C7DE" w:rsidR="000F54FC" w:rsidRPr="004273E2" w:rsidRDefault="000F54FC" w:rsidP="00601316"/>
    <w:p w14:paraId="4F8B4E37" w14:textId="77777777" w:rsidR="00F50B48" w:rsidRDefault="00F50B48" w:rsidP="00601316"/>
    <w:p w14:paraId="3D2EE0B2" w14:textId="77777777" w:rsidR="00CA5969" w:rsidRDefault="00CA5969" w:rsidP="00601316"/>
    <w:p w14:paraId="418FCF97" w14:textId="77777777" w:rsidR="00CA5969" w:rsidRDefault="00CA5969" w:rsidP="00601316"/>
    <w:p w14:paraId="451B986A" w14:textId="77777777" w:rsidR="00CA5969" w:rsidRDefault="00CA5969" w:rsidP="00601316"/>
    <w:p w14:paraId="4EB2FC10" w14:textId="77777777" w:rsidR="00CA5969" w:rsidRDefault="00CA5969" w:rsidP="00601316"/>
    <w:p w14:paraId="437CDEAF" w14:textId="77777777" w:rsidR="00CA5969" w:rsidRDefault="00CA5969" w:rsidP="00601316"/>
    <w:p w14:paraId="2877B67E" w14:textId="77777777" w:rsidR="00CA5969" w:rsidRDefault="00CA5969" w:rsidP="00601316"/>
    <w:p w14:paraId="13A0CE3A" w14:textId="77777777" w:rsidR="00CA5969" w:rsidRDefault="00CA5969" w:rsidP="00601316"/>
    <w:p w14:paraId="1B14415E" w14:textId="77777777" w:rsidR="00CA5969" w:rsidRDefault="00CA5969" w:rsidP="00601316"/>
    <w:p w14:paraId="731C72C3" w14:textId="77777777" w:rsidR="00CA5969" w:rsidRDefault="00CA5969" w:rsidP="00601316"/>
    <w:p w14:paraId="256B84D9" w14:textId="77777777" w:rsidR="00CA5969" w:rsidRDefault="00CA5969" w:rsidP="00601316"/>
    <w:p w14:paraId="28D442CA" w14:textId="77777777" w:rsidR="00CA5969" w:rsidRDefault="00CA5969" w:rsidP="00601316"/>
    <w:p w14:paraId="7212FD92" w14:textId="77777777" w:rsidR="00CA5969" w:rsidRDefault="00CA5969" w:rsidP="00601316"/>
    <w:p w14:paraId="5D96C119" w14:textId="77777777" w:rsidR="00CA5969" w:rsidRDefault="00CA5969" w:rsidP="00601316"/>
    <w:p w14:paraId="1909C81A" w14:textId="5C4E1BF3" w:rsidR="00CA5969" w:rsidRDefault="00CA5969" w:rsidP="00CA5969">
      <w:pPr>
        <w:pStyle w:val="Heading2"/>
      </w:pPr>
      <w:r>
        <w:lastRenderedPageBreak/>
        <w:t>Upload Attachment Call Back</w:t>
      </w:r>
    </w:p>
    <w:p w14:paraId="45F0473A" w14:textId="4CE549BB" w:rsidR="00CA5969" w:rsidRDefault="00CA5969" w:rsidP="00C00CC1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Upload Attachement</w:t>
      </w:r>
      <w:r w:rsidR="00A34615">
        <w:rPr>
          <w:lang w:val="hr-HR"/>
        </w:rPr>
        <w:t xml:space="preserve"> Call Back</w:t>
      </w:r>
      <w:r>
        <w:rPr>
          <w:lang w:val="hr-HR"/>
        </w:rPr>
        <w:t xml:space="preserve"> Request (</w:t>
      </w:r>
      <w:r w:rsidR="00C00CC1" w:rsidRPr="00C00CC1">
        <w:rPr>
          <w:lang w:val="hr-HR"/>
        </w:rPr>
        <w:t>UploadAttachCallBackRq</w:t>
      </w:r>
      <w:r>
        <w:rPr>
          <w:lang w:val="hr-HR"/>
        </w:rPr>
        <w:t>)</w:t>
      </w:r>
    </w:p>
    <w:p w14:paraId="2DE944D4" w14:textId="77777777" w:rsidR="00CA5969" w:rsidRDefault="00CA5969" w:rsidP="00CA5969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9023ACD" w14:textId="77777777" w:rsidR="00CA5969" w:rsidRPr="00141FDE" w:rsidRDefault="00CA5969" w:rsidP="00CA5969">
      <w:pPr>
        <w:ind w:left="-540" w:firstLine="540"/>
        <w:rPr>
          <w:rFonts w:asciiTheme="minorHAnsi" w:hAnsiTheme="minorHAnsi"/>
          <w:lang w:eastAsia="x-none"/>
        </w:rPr>
      </w:pPr>
    </w:p>
    <w:p w14:paraId="1596B6BF" w14:textId="77777777" w:rsidR="00CA5969" w:rsidRDefault="00CA5969" w:rsidP="00CA596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820"/>
        <w:gridCol w:w="289"/>
        <w:gridCol w:w="289"/>
        <w:gridCol w:w="2123"/>
        <w:gridCol w:w="2621"/>
        <w:gridCol w:w="3743"/>
        <w:gridCol w:w="2278"/>
      </w:tblGrid>
      <w:tr w:rsidR="00CA5969" w14:paraId="3AE28CB1" w14:textId="77777777" w:rsidTr="00335C01">
        <w:trPr>
          <w:trHeight w:val="1275"/>
        </w:trPr>
        <w:tc>
          <w:tcPr>
            <w:tcW w:w="860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D82EB" w14:textId="77777777" w:rsidR="00CA5969" w:rsidRDefault="00CA5969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97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460CB" w14:textId="77777777" w:rsidR="00CA5969" w:rsidRDefault="00CA5969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92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BC2030B" w14:textId="77777777" w:rsidR="00CA5969" w:rsidRDefault="00CA5969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92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CFB98C8" w14:textId="77777777" w:rsidR="00CA5969" w:rsidRDefault="00CA5969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58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1E0E" w14:textId="77777777" w:rsidR="00CA5969" w:rsidRDefault="00CA5969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cs="Arial"/>
                <w:color w:val="000000"/>
                <w:sz w:val="20"/>
                <w:szCs w:val="20"/>
              </w:rPr>
              <w:t>(condition)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>
              <w:rPr>
                <w:rFonts w:cs="Arial"/>
                <w:color w:val="000000"/>
                <w:sz w:val="20"/>
                <w:szCs w:val="20"/>
              </w:rPr>
              <w:t>(condition)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>
              <w:rPr>
                <w:rFonts w:cs="Arial"/>
                <w:color w:val="000000"/>
                <w:sz w:val="20"/>
                <w:szCs w:val="20"/>
              </w:rPr>
              <w:t>(options)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93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BA0F" w14:textId="77777777" w:rsidR="00CA5969" w:rsidRDefault="00CA5969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188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830E" w14:textId="77777777" w:rsidR="00CA5969" w:rsidRDefault="00CA5969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821" w:type="pct"/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06D00" w14:textId="77777777" w:rsidR="00CA5969" w:rsidRDefault="00CA5969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0336C5" w14:paraId="25939FAD" w14:textId="77777777" w:rsidTr="00335C01">
        <w:trPr>
          <w:trHeight w:val="360"/>
        </w:trPr>
        <w:tc>
          <w:tcPr>
            <w:tcW w:w="860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272A" w14:textId="1F4E064D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297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26F6" w14:textId="394B372B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2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E87C2" w14:textId="595F4063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CF88" w14:textId="4D298FEC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58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54C5" w14:textId="1ABFC729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93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8E488" w14:textId="4F1127B2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8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FC84" w14:textId="307C92B0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821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B15E4" w14:textId="36143863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336C5" w14:paraId="51AA864A" w14:textId="77777777" w:rsidTr="00335C01">
        <w:trPr>
          <w:trHeight w:val="360"/>
        </w:trPr>
        <w:tc>
          <w:tcPr>
            <w:tcW w:w="860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6D24" w14:textId="3C71CFBD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297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4C7E2" w14:textId="0304D514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2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FFB7" w14:textId="20F31F14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0EC9" w14:textId="42C183AD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58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AFFDF" w14:textId="402AE4E2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93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F976" w14:textId="11FE321B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88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E9A0" w14:textId="073CD93A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821" w:type="pct"/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B7D15" w14:textId="22F3A7ED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336C5" w14:paraId="22A7D9AB" w14:textId="77777777" w:rsidTr="00335C01">
        <w:trPr>
          <w:trHeight w:val="360"/>
        </w:trPr>
        <w:tc>
          <w:tcPr>
            <w:tcW w:w="860" w:type="pct"/>
            <w:shd w:val="clear" w:color="B4C6E7" w:fill="0070C0"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  <w:hideMark/>
          </w:tcPr>
          <w:p w14:paraId="15EEA1CC" w14:textId="148BC37C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UploadAttachCallBackRq</w:t>
            </w:r>
          </w:p>
        </w:tc>
        <w:tc>
          <w:tcPr>
            <w:tcW w:w="297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CB93" w14:textId="6A878AD4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2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B6A5" w14:textId="48CD7912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2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B5AD" w14:textId="610439FA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58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90AE" w14:textId="49C38740" w:rsidR="000336C5" w:rsidRDefault="000336C5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93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32D17" w14:textId="45C2C94D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UploadAttachCallBackRq]</w:t>
            </w:r>
          </w:p>
        </w:tc>
        <w:tc>
          <w:tcPr>
            <w:tcW w:w="1188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A8F1" w14:textId="1F64AA56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Body/UploadAttachCallBackRq</w:t>
            </w:r>
          </w:p>
        </w:tc>
        <w:tc>
          <w:tcPr>
            <w:tcW w:w="821" w:type="pct"/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0EFA5E" w14:textId="10F7F1D7" w:rsidR="000336C5" w:rsidRDefault="000336C5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336C5" w14:paraId="2125AB71" w14:textId="77777777" w:rsidTr="00335C01">
        <w:trPr>
          <w:trHeight w:val="528"/>
        </w:trPr>
        <w:tc>
          <w:tcPr>
            <w:tcW w:w="860" w:type="pct"/>
            <w:shd w:val="clear" w:color="auto" w:fill="DBE5F1" w:themeFill="accent1" w:themeFillTint="33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1C562FB8" w14:textId="57091A1B" w:rsidR="000336C5" w:rsidRPr="00335C01" w:rsidRDefault="000336C5" w:rsidP="00335C01">
            <w:pPr>
              <w:jc w:val="center"/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</w:pPr>
            <w:r w:rsidRPr="00335C01"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  <w:t>Reference Name</w:t>
            </w:r>
          </w:p>
        </w:tc>
        <w:tc>
          <w:tcPr>
            <w:tcW w:w="297" w:type="pc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5AF8" w14:textId="68927679" w:rsidR="000336C5" w:rsidRPr="00335C01" w:rsidRDefault="000336C5" w:rsidP="001B4EF5">
            <w:pPr>
              <w:jc w:val="center"/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</w:pPr>
            <w:r w:rsidRPr="00335C01"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  <w:t>Text</w:t>
            </w:r>
          </w:p>
        </w:tc>
        <w:tc>
          <w:tcPr>
            <w:tcW w:w="92" w:type="pc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AD9D" w14:textId="55D7E52F" w:rsidR="000336C5" w:rsidRPr="00335C01" w:rsidRDefault="000336C5" w:rsidP="00335C01">
            <w:pPr>
              <w:jc w:val="center"/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</w:pPr>
            <w:r w:rsidRPr="00335C01"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  <w:t>50</w:t>
            </w:r>
          </w:p>
        </w:tc>
        <w:tc>
          <w:tcPr>
            <w:tcW w:w="92" w:type="pc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51DB" w14:textId="0D1D096E" w:rsidR="000336C5" w:rsidRPr="00335C01" w:rsidRDefault="000336C5" w:rsidP="00335C01">
            <w:pPr>
              <w:jc w:val="center"/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</w:pPr>
            <w:r w:rsidRPr="00335C01"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  <w:t>1</w:t>
            </w:r>
          </w:p>
        </w:tc>
        <w:tc>
          <w:tcPr>
            <w:tcW w:w="758" w:type="pc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EEAA" w14:textId="6259FE82" w:rsidR="000336C5" w:rsidRPr="00335C01" w:rsidRDefault="001B4EF5" w:rsidP="001B4EF5">
            <w:pPr>
              <w:ind w:firstLineChars="200" w:firstLine="400"/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  <w:t xml:space="preserve">          </w:t>
            </w:r>
            <w:r w:rsidR="000336C5" w:rsidRPr="00335C01"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  <w:t>Y</w:t>
            </w:r>
          </w:p>
        </w:tc>
        <w:tc>
          <w:tcPr>
            <w:tcW w:w="893" w:type="pc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0BAC3" w14:textId="5CE3D020" w:rsidR="000336C5" w:rsidRPr="00335C01" w:rsidRDefault="000336C5" w:rsidP="00335C01">
            <w:pPr>
              <w:jc w:val="center"/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188" w:type="pc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99DDD" w14:textId="2429AB74" w:rsidR="000336C5" w:rsidRPr="00335C01" w:rsidRDefault="000336C5" w:rsidP="00335C01">
            <w:pPr>
              <w:jc w:val="center"/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</w:pPr>
            <w:r w:rsidRPr="00335C01">
              <w:rPr>
                <w:rFonts w:cs="Arial"/>
                <w:i/>
                <w:iCs/>
                <w:color w:val="548DD4" w:themeColor="text2" w:themeTint="99"/>
                <w:sz w:val="20"/>
                <w:szCs w:val="20"/>
              </w:rPr>
              <w:t>/Body/UploadAttachCallBackRq/RefName</w:t>
            </w:r>
          </w:p>
        </w:tc>
        <w:tc>
          <w:tcPr>
            <w:tcW w:w="821" w:type="pct"/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9E4A6" w14:textId="6DA34EFD" w:rsidR="000336C5" w:rsidRPr="00335C01" w:rsidRDefault="000336C5" w:rsidP="00335C01">
            <w:pPr>
              <w:ind w:firstLineChars="200" w:firstLine="400"/>
              <w:jc w:val="center"/>
              <w:rPr>
                <w:rFonts w:cs="Arial"/>
                <w:color w:val="548DD4" w:themeColor="text2" w:themeTint="99"/>
                <w:sz w:val="20"/>
                <w:szCs w:val="20"/>
              </w:rPr>
            </w:pPr>
            <w:r w:rsidRPr="00335C01">
              <w:rPr>
                <w:rFonts w:cs="Arial"/>
                <w:color w:val="548DD4" w:themeColor="text2" w:themeTint="99"/>
                <w:sz w:val="20"/>
                <w:szCs w:val="20"/>
              </w:rPr>
              <w:t>Attach File name that's sent by upload attach request</w:t>
            </w:r>
          </w:p>
        </w:tc>
      </w:tr>
    </w:tbl>
    <w:p w14:paraId="133178FC" w14:textId="77777777" w:rsidR="00C00CC1" w:rsidRDefault="00C00CC1" w:rsidP="00CA5969"/>
    <w:p w14:paraId="378164E4" w14:textId="77777777" w:rsidR="00BE7D7F" w:rsidRDefault="00BE7D7F" w:rsidP="00CA5969"/>
    <w:p w14:paraId="7A083EE3" w14:textId="77777777" w:rsidR="00BE7D7F" w:rsidRDefault="00BE7D7F" w:rsidP="00CA5969"/>
    <w:p w14:paraId="29619648" w14:textId="77777777" w:rsidR="00BE7D7F" w:rsidRDefault="00BE7D7F" w:rsidP="00CA5969"/>
    <w:p w14:paraId="1FCF1FE6" w14:textId="77777777" w:rsidR="00BE7D7F" w:rsidRDefault="00BE7D7F" w:rsidP="00CA5969"/>
    <w:p w14:paraId="680788ED" w14:textId="77777777" w:rsidR="00BE7D7F" w:rsidRDefault="00BE7D7F" w:rsidP="00CA5969"/>
    <w:p w14:paraId="041CEC27" w14:textId="77777777" w:rsidR="00BE7D7F" w:rsidRDefault="00BE7D7F" w:rsidP="00CA5969"/>
    <w:p w14:paraId="0FBB8144" w14:textId="77777777" w:rsidR="00AC42BD" w:rsidRDefault="00AC42BD" w:rsidP="00CA5969"/>
    <w:p w14:paraId="649C57E7" w14:textId="77777777" w:rsidR="00BE7D7F" w:rsidRDefault="00BE7D7F" w:rsidP="00CA5969"/>
    <w:p w14:paraId="5CE51A8C" w14:textId="77777777" w:rsidR="00BE7D7F" w:rsidRDefault="00BE7D7F" w:rsidP="00CA5969"/>
    <w:p w14:paraId="37EA5B9C" w14:textId="134A6AC5" w:rsidR="00C00CC1" w:rsidRDefault="00C00CC1" w:rsidP="008D5E8F">
      <w:pPr>
        <w:pStyle w:val="Heading4"/>
        <w:numPr>
          <w:ilvl w:val="2"/>
          <w:numId w:val="40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Upload Attachement</w:t>
      </w:r>
      <w:r w:rsidR="00A34615">
        <w:rPr>
          <w:lang w:val="hr-HR"/>
        </w:rPr>
        <w:t xml:space="preserve"> Call Back</w:t>
      </w:r>
      <w:r>
        <w:rPr>
          <w:lang w:val="hr-HR"/>
        </w:rPr>
        <w:t xml:space="preserve"> Response (</w:t>
      </w:r>
      <w:r w:rsidR="008D5E8F">
        <w:rPr>
          <w:lang w:val="hr-HR"/>
        </w:rPr>
        <w:t>UploadAttachCallBack</w:t>
      </w:r>
      <w:r w:rsidRPr="00D13FDC">
        <w:rPr>
          <w:lang w:val="hr-HR"/>
        </w:rPr>
        <w:t>Rs</w:t>
      </w:r>
      <w:r>
        <w:rPr>
          <w:lang w:val="hr-HR"/>
        </w:rPr>
        <w:t>)</w:t>
      </w:r>
    </w:p>
    <w:p w14:paraId="34C953A1" w14:textId="77777777" w:rsidR="00C00CC1" w:rsidRDefault="00C00CC1" w:rsidP="00C00CC1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2A9A06CE" w14:textId="77777777" w:rsidR="00C00CC1" w:rsidRPr="002750CC" w:rsidRDefault="00C00CC1" w:rsidP="00C00CC1">
      <w:pPr>
        <w:ind w:firstLine="720"/>
        <w:rPr>
          <w:rFonts w:asciiTheme="minorHAnsi" w:hAnsiTheme="minorHAnsi"/>
          <w:lang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3096"/>
        <w:gridCol w:w="663"/>
        <w:gridCol w:w="774"/>
        <w:gridCol w:w="1851"/>
        <w:gridCol w:w="2248"/>
        <w:gridCol w:w="1032"/>
        <w:gridCol w:w="1752"/>
      </w:tblGrid>
      <w:tr w:rsidR="00C00CC1" w:rsidRPr="004273E2" w14:paraId="1678797F" w14:textId="77777777" w:rsidTr="001909DC">
        <w:trPr>
          <w:trHeight w:val="127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3D2F7" w14:textId="77777777" w:rsidR="00C00CC1" w:rsidRPr="004273E2" w:rsidRDefault="00C00CC1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14E89" w14:textId="77777777" w:rsidR="00C00CC1" w:rsidRPr="004273E2" w:rsidRDefault="00C00CC1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EE9A89" w14:textId="77777777" w:rsidR="00C00CC1" w:rsidRPr="004273E2" w:rsidRDefault="00C00CC1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5AB5F85" w14:textId="77777777" w:rsidR="00C00CC1" w:rsidRPr="004273E2" w:rsidRDefault="00C00CC1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7C64EE" w14:textId="77777777" w:rsidR="00C00CC1" w:rsidRPr="004273E2" w:rsidRDefault="00C00CC1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273E2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4273E2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273E2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4273E2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273E2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4273E2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4273E2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4273E2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8E2CB" w14:textId="77777777" w:rsidR="00C00CC1" w:rsidRPr="004273E2" w:rsidRDefault="00C00CC1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1418B" w14:textId="77777777" w:rsidR="00C00CC1" w:rsidRPr="004273E2" w:rsidRDefault="00C00CC1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41C2307" w14:textId="77777777" w:rsidR="00C00CC1" w:rsidRPr="004273E2" w:rsidRDefault="00C00CC1" w:rsidP="00E92D4E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273E2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C00CC1" w:rsidRPr="004273E2" w14:paraId="4AEAA5AD" w14:textId="77777777" w:rsidTr="001909DC">
        <w:trPr>
          <w:trHeight w:val="36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26D9A839" w14:textId="77777777" w:rsidR="00C00CC1" w:rsidRPr="004273E2" w:rsidRDefault="00C00CC1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07175732" w14:textId="77777777" w:rsidR="00C00CC1" w:rsidRPr="004273E2" w:rsidRDefault="00C00CC1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2578CD64" w14:textId="77777777" w:rsidR="00C00CC1" w:rsidRPr="004273E2" w:rsidRDefault="00C00CC1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266C3FF5" w14:textId="77777777" w:rsidR="00C00CC1" w:rsidRPr="004273E2" w:rsidRDefault="00C00CC1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21DE708C" w14:textId="77777777" w:rsidR="00C00CC1" w:rsidRPr="004273E2" w:rsidRDefault="00C00CC1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6D907CD4" w14:textId="77777777" w:rsidR="00C00CC1" w:rsidRPr="004273E2" w:rsidRDefault="00C00CC1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0070C0"/>
            <w:vAlign w:val="center"/>
            <w:hideMark/>
          </w:tcPr>
          <w:p w14:paraId="5B11C647" w14:textId="77777777" w:rsidR="00C00CC1" w:rsidRPr="004273E2" w:rsidRDefault="00C00CC1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61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3F075F9" w14:textId="77777777" w:rsidR="00C00CC1" w:rsidRPr="004273E2" w:rsidRDefault="00C00CC1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C00CC1" w:rsidRPr="004273E2" w14:paraId="5B948155" w14:textId="77777777" w:rsidTr="001909DC">
        <w:trPr>
          <w:trHeight w:val="36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26E2BDFC" w14:textId="77777777" w:rsidR="00C00CC1" w:rsidRPr="004273E2" w:rsidRDefault="00C00CC1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639F21BE" w14:textId="77777777" w:rsidR="00C00CC1" w:rsidRPr="004273E2" w:rsidRDefault="00C00CC1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6ADE74E0" w14:textId="77777777" w:rsidR="00C00CC1" w:rsidRPr="004273E2" w:rsidRDefault="00C00CC1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7336A311" w14:textId="77777777" w:rsidR="00C00CC1" w:rsidRPr="004273E2" w:rsidRDefault="00C00CC1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121AC062" w14:textId="77777777" w:rsidR="00C00CC1" w:rsidRPr="004273E2" w:rsidRDefault="00C00CC1" w:rsidP="00E92D4E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27533729" w14:textId="77777777" w:rsidR="00C00CC1" w:rsidRPr="004273E2" w:rsidRDefault="00C00CC1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0070C0"/>
            <w:vAlign w:val="center"/>
            <w:hideMark/>
          </w:tcPr>
          <w:p w14:paraId="3E77E547" w14:textId="77777777" w:rsidR="00C00CC1" w:rsidRPr="004273E2" w:rsidRDefault="00C00CC1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1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8A3B647" w14:textId="77777777" w:rsidR="00C00CC1" w:rsidRPr="004273E2" w:rsidRDefault="00C00CC1" w:rsidP="00E92D4E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</w:p>
        </w:tc>
      </w:tr>
    </w:tbl>
    <w:p w14:paraId="6BFB20B4" w14:textId="77777777" w:rsidR="00C00CC1" w:rsidRPr="00CA5969" w:rsidRDefault="00C00CC1" w:rsidP="00CA5969">
      <w:pPr>
        <w:sectPr w:rsidR="00C00CC1" w:rsidRPr="00CA59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6" w:name="_Toc532220213"/>
      <w:r w:rsidRPr="00DC7A20">
        <w:lastRenderedPageBreak/>
        <w:t>Response Status Code</w:t>
      </w:r>
      <w:bookmarkEnd w:id="36"/>
      <w:r w:rsidRPr="00DC7A20">
        <w:t xml:space="preserve"> </w:t>
      </w:r>
    </w:p>
    <w:p w14:paraId="7F4F5B1B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ED528B" w:rsidRPr="00DC7A20" w14:paraId="60B4814B" w14:textId="77777777" w:rsidTr="000F54FC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41B91C7" w14:textId="77777777" w:rsidR="00ED528B" w:rsidRPr="00DC7A20" w:rsidRDefault="00ED528B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ED528B" w:rsidRPr="00DC7A20" w14:paraId="54947261" w14:textId="77777777" w:rsidTr="000F54FC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07D110B6" w14:textId="77777777" w:rsidR="00ED528B" w:rsidRPr="00DC7A20" w:rsidRDefault="00ED528B" w:rsidP="000F54FC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7A7AD042" w14:textId="77777777" w:rsidR="00ED528B" w:rsidRPr="00DC7A20" w:rsidRDefault="00ED528B" w:rsidP="000F54FC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ED528B" w:rsidRPr="00DC7A20" w14:paraId="00E05587" w14:textId="77777777" w:rsidTr="000F54FC">
        <w:trPr>
          <w:cantSplit/>
          <w:trHeight w:val="261"/>
        </w:trPr>
        <w:tc>
          <w:tcPr>
            <w:tcW w:w="850" w:type="pct"/>
            <w:vAlign w:val="center"/>
          </w:tcPr>
          <w:p w14:paraId="5DF4DD8F" w14:textId="77777777" w:rsidR="00ED528B" w:rsidRPr="00BE2572" w:rsidRDefault="00ED528B" w:rsidP="00D45AB0">
            <w:pPr>
              <w:pStyle w:val="TBLBDYLeft"/>
            </w:pPr>
            <w:r w:rsidRPr="00576BA4">
              <w:t>S0000000</w:t>
            </w:r>
          </w:p>
        </w:tc>
        <w:tc>
          <w:tcPr>
            <w:tcW w:w="4150" w:type="pct"/>
            <w:vAlign w:val="center"/>
          </w:tcPr>
          <w:p w14:paraId="15E4AD7D" w14:textId="77777777" w:rsidR="00ED528B" w:rsidRPr="00BE2572" w:rsidRDefault="00ED528B" w:rsidP="00D45AB0">
            <w:pPr>
              <w:pStyle w:val="TBLBDYLeft"/>
            </w:pPr>
            <w:r w:rsidRPr="00576BA4">
              <w:t>Success:</w:t>
            </w:r>
            <w:r>
              <w:t xml:space="preserve"> </w:t>
            </w:r>
            <w:r w:rsidRPr="00576BA4">
              <w:t>The operation done successfully</w:t>
            </w:r>
            <w:r>
              <w:t xml:space="preserve"> </w:t>
            </w:r>
          </w:p>
        </w:tc>
      </w:tr>
      <w:tr w:rsidR="00ED528B" w:rsidRPr="00DC7A20" w14:paraId="5FF1F986" w14:textId="77777777" w:rsidTr="000F54FC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40090E8B" w14:textId="77777777" w:rsidR="00ED528B" w:rsidRPr="00E21E9E" w:rsidRDefault="00ED528B" w:rsidP="000F54FC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367FCD41" w14:textId="77777777" w:rsidR="00ED528B" w:rsidRPr="00E21E9E" w:rsidRDefault="00ED528B" w:rsidP="00D45AB0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32220214"/>
      <w:r w:rsidRPr="00DC7A20">
        <w:t>Error Code &amp; Messages</w:t>
      </w:r>
      <w:bookmarkEnd w:id="37"/>
      <w:r w:rsidRPr="00DC7A20">
        <w:t xml:space="preserve"> </w:t>
      </w:r>
    </w:p>
    <w:p w14:paraId="01592BCC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867262" w:rsidRPr="00DC7A20" w14:paraId="46E5E63F" w14:textId="50C78849" w:rsidTr="00867262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54F1DC44" w14:textId="77777777" w:rsidR="00867262" w:rsidRPr="00DC7A20" w:rsidRDefault="00867262" w:rsidP="009D6DA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11C44219" w14:textId="1E722B82" w:rsidR="00867262" w:rsidRPr="00DC7A20" w:rsidRDefault="00867262" w:rsidP="009D6DA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D45AB0" w:rsidRPr="00DC7A20" w14:paraId="1D7EAA55" w14:textId="77777777" w:rsidTr="00BE655E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09B96540" w14:textId="56E912D0" w:rsidR="00D45AB0" w:rsidRPr="00867262" w:rsidRDefault="00D45AB0" w:rsidP="00D45AB0">
            <w:pPr>
              <w:pStyle w:val="TBLBDYLeft"/>
            </w:pPr>
            <w:r w:rsidRPr="00867262">
              <w:t>E9999999</w:t>
            </w:r>
          </w:p>
        </w:tc>
        <w:tc>
          <w:tcPr>
            <w:tcW w:w="4063" w:type="pct"/>
            <w:vAlign w:val="bottom"/>
          </w:tcPr>
          <w:p w14:paraId="286DF5E2" w14:textId="3EAADC2E" w:rsidR="00D45AB0" w:rsidRPr="00D45AB0" w:rsidRDefault="00D45AB0" w:rsidP="00D45AB0">
            <w:pPr>
              <w:bidi/>
              <w:jc w:val="right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45AB0">
              <w:rPr>
                <w:rFonts w:asciiTheme="majorHAnsi" w:hAnsiTheme="majorHAnsi" w:cs="Tahoma"/>
                <w:b/>
                <w:sz w:val="20"/>
                <w:szCs w:val="20"/>
              </w:rPr>
              <w:t>Fatal Error</w:t>
            </w:r>
          </w:p>
        </w:tc>
      </w:tr>
    </w:tbl>
    <w:p w14:paraId="15FA8F5D" w14:textId="77777777" w:rsidR="005C0D8D" w:rsidRPr="00DC7A20" w:rsidRDefault="005C0D8D" w:rsidP="005C0D8D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38" w:name="_Toc417396574"/>
      <w:bookmarkStart w:id="39" w:name="_Toc417397400"/>
      <w:bookmarkStart w:id="40" w:name="_Toc417396575"/>
      <w:bookmarkStart w:id="41" w:name="_Toc417397401"/>
      <w:bookmarkStart w:id="42" w:name="_Toc417396576"/>
      <w:bookmarkStart w:id="43" w:name="_Toc417397402"/>
      <w:bookmarkStart w:id="44" w:name="_Toc417396577"/>
      <w:bookmarkStart w:id="45" w:name="_Toc417397403"/>
      <w:bookmarkStart w:id="46" w:name="_MON_1485521340"/>
      <w:bookmarkStart w:id="47" w:name="_Toc417396578"/>
      <w:bookmarkStart w:id="48" w:name="_Toc417397404"/>
      <w:bookmarkStart w:id="49" w:name="_Toc417396579"/>
      <w:bookmarkStart w:id="50" w:name="_Toc417397405"/>
      <w:bookmarkStart w:id="51" w:name="_Toc417396580"/>
      <w:bookmarkStart w:id="52" w:name="_Toc417397406"/>
      <w:bookmarkStart w:id="53" w:name="_Toc417396581"/>
      <w:bookmarkStart w:id="54" w:name="_Toc417397407"/>
      <w:bookmarkStart w:id="55" w:name="_Toc417396582"/>
      <w:bookmarkStart w:id="56" w:name="_Toc41739740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1136A214" w:rsidR="00DC3432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7" w:name="_Toc532220215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7"/>
    </w:p>
    <w:p w14:paraId="7A83554E" w14:textId="77777777" w:rsidR="004E5EC4" w:rsidRDefault="004E5EC4" w:rsidP="004E5EC4">
      <w:pPr>
        <w:pStyle w:val="Heading2"/>
      </w:pPr>
      <w:bookmarkStart w:id="58" w:name="_Toc532220216"/>
      <w:r>
        <w:t>Appendix A</w:t>
      </w:r>
      <w:r w:rsidRPr="00DC7A20">
        <w:t>: Glossary</w:t>
      </w:r>
      <w:bookmarkEnd w:id="58"/>
    </w:p>
    <w:p w14:paraId="1B6C967C" w14:textId="77777777" w:rsidR="004E5EC4" w:rsidRDefault="004E5EC4" w:rsidP="004E5EC4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4E5EC4" w14:paraId="228A20F5" w14:textId="77777777" w:rsidTr="007A1E46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FD5E458" w14:textId="77777777" w:rsidR="004E5EC4" w:rsidRDefault="004E5EC4" w:rsidP="007A1E4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BA5E0E1" w14:textId="77777777" w:rsidR="004E5EC4" w:rsidRDefault="004E5EC4" w:rsidP="007A1E46">
            <w:pPr>
              <w:widowControl w:val="0"/>
              <w:autoSpaceDE w:val="0"/>
              <w:autoSpaceDN w:val="0"/>
              <w:adjustRightInd w:val="0"/>
              <w:ind w:left="721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65B0FA91" w14:textId="77777777" w:rsidR="004E5EC4" w:rsidRDefault="004E5EC4" w:rsidP="007A1E4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1897CEB" w14:textId="77777777" w:rsidR="004E5EC4" w:rsidRDefault="004E5EC4" w:rsidP="007A1E46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4E5EC4" w14:paraId="2A1BA7CB" w14:textId="77777777" w:rsidTr="007A1E46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BD3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08CE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4E5EC4" w14:paraId="02274A40" w14:textId="77777777" w:rsidTr="007A1E46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F23D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B951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4E5EC4" w14:paraId="7C17AB3F" w14:textId="77777777" w:rsidTr="007A1E46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19FF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0D94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4E5EC4" w14:paraId="03F21233" w14:textId="77777777" w:rsidTr="007A1E46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EAF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6D75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4E5EC4" w14:paraId="2DB77250" w14:textId="77777777" w:rsidTr="007A1E46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E931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059F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4E5EC4" w14:paraId="09B5A36F" w14:textId="77777777" w:rsidTr="007A1E46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0D3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CFB9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4E5EC4" w14:paraId="619EBC28" w14:textId="77777777" w:rsidTr="007A1E46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87C8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CED0" w14:textId="77777777" w:rsidR="004E5EC4" w:rsidRPr="00F27AE2" w:rsidRDefault="004E5EC4" w:rsidP="007A1E4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</w:tbl>
    <w:p w14:paraId="39AD0DEB" w14:textId="77777777" w:rsidR="004E5EC4" w:rsidRPr="00D12366" w:rsidRDefault="004E5EC4" w:rsidP="004E5EC4"/>
    <w:p w14:paraId="77F48445" w14:textId="77777777" w:rsidR="004E5EC4" w:rsidRPr="004E5EC4" w:rsidRDefault="004E5EC4" w:rsidP="004E5EC4"/>
    <w:p w14:paraId="3337E17C" w14:textId="6525CA39" w:rsidR="00345093" w:rsidRDefault="00345093" w:rsidP="002750CC">
      <w:pPr>
        <w:pStyle w:val="Heading2"/>
      </w:pPr>
      <w:bookmarkStart w:id="59" w:name="_Toc532220217"/>
      <w:r w:rsidRPr="00DC7A20">
        <w:t>Appendix B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415B" w14:textId="77777777" w:rsidR="00687237" w:rsidRDefault="00687237" w:rsidP="002B65DE">
      <w:r>
        <w:separator/>
      </w:r>
    </w:p>
  </w:endnote>
  <w:endnote w:type="continuationSeparator" w:id="0">
    <w:p w14:paraId="3B918050" w14:textId="77777777" w:rsidR="00687237" w:rsidRDefault="00687237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9FB7A" w14:textId="77777777" w:rsidR="00FA2BA6" w:rsidRDefault="00FA2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3B6D" w14:textId="590F34D7" w:rsidR="00E92D4E" w:rsidRPr="00187157" w:rsidRDefault="00E92D4E" w:rsidP="007F1326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y 2020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FA2BA6">
      <w:rPr>
        <w:rStyle w:val="PageNumber"/>
        <w:i/>
        <w:iCs/>
        <w:noProof/>
        <w:color w:val="808080"/>
        <w:sz w:val="18"/>
      </w:rPr>
      <w:t>2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FA2BA6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B258F" w14:textId="191AE172" w:rsidR="00E92D4E" w:rsidRPr="00187157" w:rsidRDefault="00E92D4E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December 2018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FA2BA6">
      <w:rPr>
        <w:rStyle w:val="PageNumber"/>
        <w:i/>
        <w:iCs/>
        <w:noProof/>
        <w:color w:val="808080"/>
        <w:sz w:val="18"/>
      </w:rPr>
      <w:t>1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FA2BA6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18C86" w14:textId="77777777" w:rsidR="00687237" w:rsidRDefault="00687237" w:rsidP="002B65DE">
      <w:r>
        <w:separator/>
      </w:r>
    </w:p>
  </w:footnote>
  <w:footnote w:type="continuationSeparator" w:id="0">
    <w:p w14:paraId="537EF9B6" w14:textId="77777777" w:rsidR="00687237" w:rsidRDefault="00687237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E2AE" w14:textId="77777777" w:rsidR="00FA2BA6" w:rsidRDefault="00FA2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E92D4E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E92D4E" w:rsidRPr="00A23D8F" w:rsidRDefault="00E92D4E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E92D4E" w:rsidRPr="00D02567" w:rsidRDefault="00E92D4E" w:rsidP="00187157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00D4EB19" w14:textId="77777777" w:rsidR="00E92D4E" w:rsidRDefault="00E92D4E" w:rsidP="00C5390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Upload Attachment</w:t>
          </w:r>
        </w:p>
        <w:p w14:paraId="49AFFCD6" w14:textId="06A02CB4" w:rsidR="00E92D4E" w:rsidRPr="00C80282" w:rsidRDefault="00E92D4E" w:rsidP="00187157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E92D4E" w:rsidRPr="00A23D8F" w:rsidRDefault="00E92D4E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10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E92D4E" w:rsidRDefault="00E92D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E92D4E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E92D4E" w:rsidRPr="00A23D8F" w:rsidRDefault="00E92D4E" w:rsidP="000F54FC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E92D4E" w:rsidRPr="00D02567" w:rsidRDefault="00E92D4E" w:rsidP="000F54FC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0E34BFE9" w14:textId="77777777" w:rsidR="00FA2BA6" w:rsidRDefault="00FA2BA6" w:rsidP="00FA2BA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Upload Attachment</w:t>
          </w:r>
        </w:p>
        <w:p w14:paraId="586BB153" w14:textId="77777777" w:rsidR="00E92D4E" w:rsidRPr="00C80282" w:rsidRDefault="00E92D4E" w:rsidP="000F54FC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E92D4E" w:rsidRPr="00A23D8F" w:rsidRDefault="00E92D4E" w:rsidP="000F54FC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bookmarkStart w:id="34" w:name="_GoBack"/>
          <w:bookmarkEnd w:id="34"/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13" name="Picture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E92D4E" w:rsidRPr="000F54FC" w:rsidRDefault="00E92D4E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517127CF"/>
    <w:multiLevelType w:val="hybridMultilevel"/>
    <w:tmpl w:val="5F7A1F8C"/>
    <w:lvl w:ilvl="0" w:tplc="D966D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F83882"/>
    <w:multiLevelType w:val="hybridMultilevel"/>
    <w:tmpl w:val="89B463E6"/>
    <w:lvl w:ilvl="0" w:tplc="E74E4320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71AB0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1A768D"/>
    <w:multiLevelType w:val="hybridMultilevel"/>
    <w:tmpl w:val="532AF346"/>
    <w:lvl w:ilvl="0" w:tplc="783286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3"/>
  </w:num>
  <w:num w:numId="10">
    <w:abstractNumId w:val="1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5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3"/>
  </w:num>
  <w:num w:numId="27">
    <w:abstractNumId w:val="3"/>
  </w:num>
  <w:num w:numId="28">
    <w:abstractNumId w:val="1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4"/>
  </w:num>
  <w:num w:numId="38">
    <w:abstractNumId w:val="10"/>
  </w:num>
  <w:num w:numId="39">
    <w:abstractNumId w:val="9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092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3649"/>
    <w:rsid w:val="000257E8"/>
    <w:rsid w:val="00026CEA"/>
    <w:rsid w:val="00026E51"/>
    <w:rsid w:val="000278B2"/>
    <w:rsid w:val="0003041C"/>
    <w:rsid w:val="000312B4"/>
    <w:rsid w:val="0003137E"/>
    <w:rsid w:val="000321EC"/>
    <w:rsid w:val="000336C5"/>
    <w:rsid w:val="000338FD"/>
    <w:rsid w:val="0003446D"/>
    <w:rsid w:val="00034F20"/>
    <w:rsid w:val="000356A6"/>
    <w:rsid w:val="00035DD4"/>
    <w:rsid w:val="000363A9"/>
    <w:rsid w:val="00036B85"/>
    <w:rsid w:val="00036F81"/>
    <w:rsid w:val="000379F0"/>
    <w:rsid w:val="00040B51"/>
    <w:rsid w:val="000426B1"/>
    <w:rsid w:val="00042BD0"/>
    <w:rsid w:val="0004356F"/>
    <w:rsid w:val="000443DA"/>
    <w:rsid w:val="000449EF"/>
    <w:rsid w:val="00045772"/>
    <w:rsid w:val="00046DF6"/>
    <w:rsid w:val="000478BE"/>
    <w:rsid w:val="00047A64"/>
    <w:rsid w:val="00047F1D"/>
    <w:rsid w:val="00050A0E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6DCA"/>
    <w:rsid w:val="00067FBD"/>
    <w:rsid w:val="000707DD"/>
    <w:rsid w:val="00070BFC"/>
    <w:rsid w:val="00071BE2"/>
    <w:rsid w:val="000720A5"/>
    <w:rsid w:val="00072421"/>
    <w:rsid w:val="0007545A"/>
    <w:rsid w:val="00075D8E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0948"/>
    <w:rsid w:val="000D0B3B"/>
    <w:rsid w:val="000D18A4"/>
    <w:rsid w:val="000D3B72"/>
    <w:rsid w:val="000D4B8B"/>
    <w:rsid w:val="000D5098"/>
    <w:rsid w:val="000D617B"/>
    <w:rsid w:val="000D786E"/>
    <w:rsid w:val="000E03B4"/>
    <w:rsid w:val="000E3236"/>
    <w:rsid w:val="000E660E"/>
    <w:rsid w:val="000E6E39"/>
    <w:rsid w:val="000E6EE1"/>
    <w:rsid w:val="000E7495"/>
    <w:rsid w:val="000E7760"/>
    <w:rsid w:val="000E7929"/>
    <w:rsid w:val="000E7BCD"/>
    <w:rsid w:val="000E7D82"/>
    <w:rsid w:val="000F0CBC"/>
    <w:rsid w:val="000F0CBD"/>
    <w:rsid w:val="000F2DA5"/>
    <w:rsid w:val="000F4A46"/>
    <w:rsid w:val="000F54FC"/>
    <w:rsid w:val="000F6021"/>
    <w:rsid w:val="000F6ADF"/>
    <w:rsid w:val="00100186"/>
    <w:rsid w:val="00100FA9"/>
    <w:rsid w:val="00101E0B"/>
    <w:rsid w:val="001053FF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2D08"/>
    <w:rsid w:val="00113858"/>
    <w:rsid w:val="00113CA3"/>
    <w:rsid w:val="001144A8"/>
    <w:rsid w:val="00115E62"/>
    <w:rsid w:val="0011652C"/>
    <w:rsid w:val="0011665E"/>
    <w:rsid w:val="00117DB4"/>
    <w:rsid w:val="00121398"/>
    <w:rsid w:val="001220F8"/>
    <w:rsid w:val="001225BF"/>
    <w:rsid w:val="00123A98"/>
    <w:rsid w:val="00126F0D"/>
    <w:rsid w:val="00130F3D"/>
    <w:rsid w:val="001334DC"/>
    <w:rsid w:val="00133D69"/>
    <w:rsid w:val="001355AF"/>
    <w:rsid w:val="001360E0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68F8"/>
    <w:rsid w:val="0014700A"/>
    <w:rsid w:val="00147997"/>
    <w:rsid w:val="00147A5B"/>
    <w:rsid w:val="0015076B"/>
    <w:rsid w:val="00150B51"/>
    <w:rsid w:val="00153ABD"/>
    <w:rsid w:val="00154B0A"/>
    <w:rsid w:val="00155040"/>
    <w:rsid w:val="0015566F"/>
    <w:rsid w:val="001557C0"/>
    <w:rsid w:val="0015591C"/>
    <w:rsid w:val="00155E83"/>
    <w:rsid w:val="00156259"/>
    <w:rsid w:val="00156ACB"/>
    <w:rsid w:val="00156CA3"/>
    <w:rsid w:val="00160B05"/>
    <w:rsid w:val="00161CAC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80F62"/>
    <w:rsid w:val="00181161"/>
    <w:rsid w:val="00181268"/>
    <w:rsid w:val="00187157"/>
    <w:rsid w:val="001871D6"/>
    <w:rsid w:val="00190547"/>
    <w:rsid w:val="001909DC"/>
    <w:rsid w:val="00190A6E"/>
    <w:rsid w:val="00190F54"/>
    <w:rsid w:val="001915B3"/>
    <w:rsid w:val="00192C2E"/>
    <w:rsid w:val="00192C61"/>
    <w:rsid w:val="0019386B"/>
    <w:rsid w:val="0019455A"/>
    <w:rsid w:val="00195F17"/>
    <w:rsid w:val="00196A0C"/>
    <w:rsid w:val="00196B95"/>
    <w:rsid w:val="00197B9C"/>
    <w:rsid w:val="001A1064"/>
    <w:rsid w:val="001A1363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948"/>
    <w:rsid w:val="001B2BBC"/>
    <w:rsid w:val="001B37F9"/>
    <w:rsid w:val="001B4041"/>
    <w:rsid w:val="001B4EF5"/>
    <w:rsid w:val="001B5AF0"/>
    <w:rsid w:val="001B67D0"/>
    <w:rsid w:val="001B73C5"/>
    <w:rsid w:val="001B7ADC"/>
    <w:rsid w:val="001C03CB"/>
    <w:rsid w:val="001C04AD"/>
    <w:rsid w:val="001C1133"/>
    <w:rsid w:val="001C1FAE"/>
    <w:rsid w:val="001C3503"/>
    <w:rsid w:val="001C4016"/>
    <w:rsid w:val="001C56DD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4605"/>
    <w:rsid w:val="001E52B2"/>
    <w:rsid w:val="001E73C4"/>
    <w:rsid w:val="001F07FA"/>
    <w:rsid w:val="001F29A0"/>
    <w:rsid w:val="001F2CE9"/>
    <w:rsid w:val="001F3305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5AB9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C06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4A52"/>
    <w:rsid w:val="002551A5"/>
    <w:rsid w:val="00255F99"/>
    <w:rsid w:val="00256E22"/>
    <w:rsid w:val="0025785C"/>
    <w:rsid w:val="00260031"/>
    <w:rsid w:val="002635A3"/>
    <w:rsid w:val="002638BD"/>
    <w:rsid w:val="00263B62"/>
    <w:rsid w:val="00264312"/>
    <w:rsid w:val="002646CB"/>
    <w:rsid w:val="00266AE0"/>
    <w:rsid w:val="00266E82"/>
    <w:rsid w:val="002703EE"/>
    <w:rsid w:val="00273350"/>
    <w:rsid w:val="002750CC"/>
    <w:rsid w:val="00275A96"/>
    <w:rsid w:val="0027673D"/>
    <w:rsid w:val="00277D30"/>
    <w:rsid w:val="0028055D"/>
    <w:rsid w:val="00280F45"/>
    <w:rsid w:val="00281428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0396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786D"/>
    <w:rsid w:val="002B0A87"/>
    <w:rsid w:val="002B2492"/>
    <w:rsid w:val="002B3EBC"/>
    <w:rsid w:val="002B4C07"/>
    <w:rsid w:val="002B5365"/>
    <w:rsid w:val="002B5607"/>
    <w:rsid w:val="002B58F2"/>
    <w:rsid w:val="002B6325"/>
    <w:rsid w:val="002B65DE"/>
    <w:rsid w:val="002B7D82"/>
    <w:rsid w:val="002C1E19"/>
    <w:rsid w:val="002C31FA"/>
    <w:rsid w:val="002C36A2"/>
    <w:rsid w:val="002C4504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E7F12"/>
    <w:rsid w:val="002F2416"/>
    <w:rsid w:val="002F275D"/>
    <w:rsid w:val="002F34AF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286"/>
    <w:rsid w:val="00316A7B"/>
    <w:rsid w:val="00320C8D"/>
    <w:rsid w:val="00321E17"/>
    <w:rsid w:val="0032232F"/>
    <w:rsid w:val="003224FD"/>
    <w:rsid w:val="00323938"/>
    <w:rsid w:val="00324695"/>
    <w:rsid w:val="003249F8"/>
    <w:rsid w:val="003264A9"/>
    <w:rsid w:val="00326EB3"/>
    <w:rsid w:val="00327BB1"/>
    <w:rsid w:val="00331760"/>
    <w:rsid w:val="003344B1"/>
    <w:rsid w:val="00335966"/>
    <w:rsid w:val="00335C01"/>
    <w:rsid w:val="00337D35"/>
    <w:rsid w:val="00340417"/>
    <w:rsid w:val="0034123D"/>
    <w:rsid w:val="003413AB"/>
    <w:rsid w:val="003425F0"/>
    <w:rsid w:val="00343361"/>
    <w:rsid w:val="00345093"/>
    <w:rsid w:val="003459E3"/>
    <w:rsid w:val="00345C07"/>
    <w:rsid w:val="003466F8"/>
    <w:rsid w:val="00346D73"/>
    <w:rsid w:val="003473A8"/>
    <w:rsid w:val="00347412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7ED"/>
    <w:rsid w:val="00361210"/>
    <w:rsid w:val="00361A2A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206"/>
    <w:rsid w:val="003A76C1"/>
    <w:rsid w:val="003A7A23"/>
    <w:rsid w:val="003B0441"/>
    <w:rsid w:val="003B0703"/>
    <w:rsid w:val="003B1624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0974"/>
    <w:rsid w:val="003C3E0C"/>
    <w:rsid w:val="003C4B8B"/>
    <w:rsid w:val="003C5529"/>
    <w:rsid w:val="003C5E87"/>
    <w:rsid w:val="003C6364"/>
    <w:rsid w:val="003C7D64"/>
    <w:rsid w:val="003C7F70"/>
    <w:rsid w:val="003D0120"/>
    <w:rsid w:val="003D1CFC"/>
    <w:rsid w:val="003D1DC1"/>
    <w:rsid w:val="003D27CA"/>
    <w:rsid w:val="003D2CD9"/>
    <w:rsid w:val="003D547E"/>
    <w:rsid w:val="003D5646"/>
    <w:rsid w:val="003D7147"/>
    <w:rsid w:val="003D748C"/>
    <w:rsid w:val="003E0F8C"/>
    <w:rsid w:val="003E1D9F"/>
    <w:rsid w:val="003E25EE"/>
    <w:rsid w:val="003E3058"/>
    <w:rsid w:val="003E3644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208AF"/>
    <w:rsid w:val="00420FEC"/>
    <w:rsid w:val="00421ED6"/>
    <w:rsid w:val="004236C6"/>
    <w:rsid w:val="00423E34"/>
    <w:rsid w:val="00425AD7"/>
    <w:rsid w:val="0042605F"/>
    <w:rsid w:val="004263C5"/>
    <w:rsid w:val="004273E2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584C"/>
    <w:rsid w:val="0043694D"/>
    <w:rsid w:val="00436CE1"/>
    <w:rsid w:val="0043716E"/>
    <w:rsid w:val="00437FB8"/>
    <w:rsid w:val="00441C14"/>
    <w:rsid w:val="00441E77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5B0"/>
    <w:rsid w:val="00453252"/>
    <w:rsid w:val="00453B86"/>
    <w:rsid w:val="00454A85"/>
    <w:rsid w:val="004551FC"/>
    <w:rsid w:val="00455647"/>
    <w:rsid w:val="0045583F"/>
    <w:rsid w:val="00456A9E"/>
    <w:rsid w:val="00456B8C"/>
    <w:rsid w:val="00456D7A"/>
    <w:rsid w:val="004576C0"/>
    <w:rsid w:val="00463417"/>
    <w:rsid w:val="00464620"/>
    <w:rsid w:val="00464A23"/>
    <w:rsid w:val="004652A4"/>
    <w:rsid w:val="0046739C"/>
    <w:rsid w:val="00467D3B"/>
    <w:rsid w:val="00471ACA"/>
    <w:rsid w:val="004725A1"/>
    <w:rsid w:val="00472FEC"/>
    <w:rsid w:val="004738E3"/>
    <w:rsid w:val="004739AB"/>
    <w:rsid w:val="00474611"/>
    <w:rsid w:val="00474CBC"/>
    <w:rsid w:val="00475826"/>
    <w:rsid w:val="00476399"/>
    <w:rsid w:val="004766F3"/>
    <w:rsid w:val="0048059A"/>
    <w:rsid w:val="0048109E"/>
    <w:rsid w:val="00482F87"/>
    <w:rsid w:val="004849E6"/>
    <w:rsid w:val="0048504C"/>
    <w:rsid w:val="0048641A"/>
    <w:rsid w:val="004872FC"/>
    <w:rsid w:val="00487A5B"/>
    <w:rsid w:val="0049089D"/>
    <w:rsid w:val="00491615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35B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357A"/>
    <w:rsid w:val="004C4926"/>
    <w:rsid w:val="004C4DA4"/>
    <w:rsid w:val="004C6022"/>
    <w:rsid w:val="004C63A4"/>
    <w:rsid w:val="004C72B8"/>
    <w:rsid w:val="004D089B"/>
    <w:rsid w:val="004D2444"/>
    <w:rsid w:val="004D317F"/>
    <w:rsid w:val="004D3183"/>
    <w:rsid w:val="004D5012"/>
    <w:rsid w:val="004D5776"/>
    <w:rsid w:val="004D783C"/>
    <w:rsid w:val="004E1D6E"/>
    <w:rsid w:val="004E2CAB"/>
    <w:rsid w:val="004E2D77"/>
    <w:rsid w:val="004E3F60"/>
    <w:rsid w:val="004E5EC4"/>
    <w:rsid w:val="004E6855"/>
    <w:rsid w:val="004F1DED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1EE8"/>
    <w:rsid w:val="0050286E"/>
    <w:rsid w:val="005029EF"/>
    <w:rsid w:val="005039D1"/>
    <w:rsid w:val="00503E89"/>
    <w:rsid w:val="00504133"/>
    <w:rsid w:val="00504AE9"/>
    <w:rsid w:val="00504F32"/>
    <w:rsid w:val="005052BB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9B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1CEE"/>
    <w:rsid w:val="00532A94"/>
    <w:rsid w:val="005339FB"/>
    <w:rsid w:val="00533CC8"/>
    <w:rsid w:val="00533CEC"/>
    <w:rsid w:val="00536464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257"/>
    <w:rsid w:val="005A1401"/>
    <w:rsid w:val="005A186C"/>
    <w:rsid w:val="005A1CC4"/>
    <w:rsid w:val="005A29EA"/>
    <w:rsid w:val="005A31E9"/>
    <w:rsid w:val="005A3452"/>
    <w:rsid w:val="005A3E2C"/>
    <w:rsid w:val="005A76EE"/>
    <w:rsid w:val="005B0AAA"/>
    <w:rsid w:val="005B11B5"/>
    <w:rsid w:val="005B2466"/>
    <w:rsid w:val="005B2A5C"/>
    <w:rsid w:val="005B2AAF"/>
    <w:rsid w:val="005B3188"/>
    <w:rsid w:val="005B3669"/>
    <w:rsid w:val="005B4B4B"/>
    <w:rsid w:val="005B4EB0"/>
    <w:rsid w:val="005B5B70"/>
    <w:rsid w:val="005B67D4"/>
    <w:rsid w:val="005B6A9F"/>
    <w:rsid w:val="005C034E"/>
    <w:rsid w:val="005C0D8D"/>
    <w:rsid w:val="005C0E80"/>
    <w:rsid w:val="005C1B5D"/>
    <w:rsid w:val="005C2B96"/>
    <w:rsid w:val="005C4640"/>
    <w:rsid w:val="005C520C"/>
    <w:rsid w:val="005C5614"/>
    <w:rsid w:val="005C5842"/>
    <w:rsid w:val="005C7144"/>
    <w:rsid w:val="005C7ACA"/>
    <w:rsid w:val="005D1B38"/>
    <w:rsid w:val="005D243F"/>
    <w:rsid w:val="005D3C7A"/>
    <w:rsid w:val="005D5D3D"/>
    <w:rsid w:val="005D5F21"/>
    <w:rsid w:val="005D62CA"/>
    <w:rsid w:val="005D662D"/>
    <w:rsid w:val="005D6B8F"/>
    <w:rsid w:val="005D794A"/>
    <w:rsid w:val="005E04FD"/>
    <w:rsid w:val="005E092E"/>
    <w:rsid w:val="005E0BE8"/>
    <w:rsid w:val="005E1038"/>
    <w:rsid w:val="005E1152"/>
    <w:rsid w:val="005E19C7"/>
    <w:rsid w:val="005E2C8A"/>
    <w:rsid w:val="005E3E1B"/>
    <w:rsid w:val="005E4254"/>
    <w:rsid w:val="005E4C3E"/>
    <w:rsid w:val="005E52AB"/>
    <w:rsid w:val="005E5A4A"/>
    <w:rsid w:val="005E69C7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1316"/>
    <w:rsid w:val="00601C42"/>
    <w:rsid w:val="006040FF"/>
    <w:rsid w:val="00605782"/>
    <w:rsid w:val="00605CC3"/>
    <w:rsid w:val="00605F85"/>
    <w:rsid w:val="0060699E"/>
    <w:rsid w:val="00607B9D"/>
    <w:rsid w:val="006104CC"/>
    <w:rsid w:val="006112C1"/>
    <w:rsid w:val="00613832"/>
    <w:rsid w:val="00613AB2"/>
    <w:rsid w:val="00614314"/>
    <w:rsid w:val="00615C7A"/>
    <w:rsid w:val="00615DD9"/>
    <w:rsid w:val="00616DAB"/>
    <w:rsid w:val="00617CC2"/>
    <w:rsid w:val="006210F8"/>
    <w:rsid w:val="006232AF"/>
    <w:rsid w:val="006237DC"/>
    <w:rsid w:val="00625DD7"/>
    <w:rsid w:val="00626D28"/>
    <w:rsid w:val="006271DD"/>
    <w:rsid w:val="00627B46"/>
    <w:rsid w:val="00630243"/>
    <w:rsid w:val="00630278"/>
    <w:rsid w:val="00630E26"/>
    <w:rsid w:val="00631997"/>
    <w:rsid w:val="00631D67"/>
    <w:rsid w:val="006332D9"/>
    <w:rsid w:val="00633E4C"/>
    <w:rsid w:val="00634138"/>
    <w:rsid w:val="006344A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57FDA"/>
    <w:rsid w:val="0066070A"/>
    <w:rsid w:val="00660C13"/>
    <w:rsid w:val="00661DBB"/>
    <w:rsid w:val="0066364A"/>
    <w:rsid w:val="006653E9"/>
    <w:rsid w:val="006663B4"/>
    <w:rsid w:val="006675DF"/>
    <w:rsid w:val="00667F4C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237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0464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2726"/>
    <w:rsid w:val="006C616D"/>
    <w:rsid w:val="006C72A5"/>
    <w:rsid w:val="006C7B0B"/>
    <w:rsid w:val="006C7E98"/>
    <w:rsid w:val="006D1169"/>
    <w:rsid w:val="006D119B"/>
    <w:rsid w:val="006D1888"/>
    <w:rsid w:val="006D26C4"/>
    <w:rsid w:val="006D31F9"/>
    <w:rsid w:val="006D473C"/>
    <w:rsid w:val="006D48D3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EB1"/>
    <w:rsid w:val="0070060F"/>
    <w:rsid w:val="00700F4E"/>
    <w:rsid w:val="00702742"/>
    <w:rsid w:val="00703ABF"/>
    <w:rsid w:val="00704E9D"/>
    <w:rsid w:val="0070561F"/>
    <w:rsid w:val="0070620A"/>
    <w:rsid w:val="007073C3"/>
    <w:rsid w:val="00707A43"/>
    <w:rsid w:val="00710CCE"/>
    <w:rsid w:val="0071234B"/>
    <w:rsid w:val="00712536"/>
    <w:rsid w:val="00712B0F"/>
    <w:rsid w:val="007131F8"/>
    <w:rsid w:val="00713608"/>
    <w:rsid w:val="00713927"/>
    <w:rsid w:val="00717953"/>
    <w:rsid w:val="00717A17"/>
    <w:rsid w:val="007208E5"/>
    <w:rsid w:val="0072229E"/>
    <w:rsid w:val="00722685"/>
    <w:rsid w:val="00722B51"/>
    <w:rsid w:val="00723E00"/>
    <w:rsid w:val="0072450F"/>
    <w:rsid w:val="007246C1"/>
    <w:rsid w:val="0072573E"/>
    <w:rsid w:val="007263F8"/>
    <w:rsid w:val="007331FD"/>
    <w:rsid w:val="00733683"/>
    <w:rsid w:val="00736069"/>
    <w:rsid w:val="007407DF"/>
    <w:rsid w:val="007413EE"/>
    <w:rsid w:val="00741C5F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287B"/>
    <w:rsid w:val="007631A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33C"/>
    <w:rsid w:val="00780B7E"/>
    <w:rsid w:val="00783BCE"/>
    <w:rsid w:val="00785DE4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E40"/>
    <w:rsid w:val="00797127"/>
    <w:rsid w:val="007A11D2"/>
    <w:rsid w:val="007A1E46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2DE6"/>
    <w:rsid w:val="007B43CF"/>
    <w:rsid w:val="007B4432"/>
    <w:rsid w:val="007B6131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62E9"/>
    <w:rsid w:val="007D6B96"/>
    <w:rsid w:val="007D6F66"/>
    <w:rsid w:val="007D7839"/>
    <w:rsid w:val="007E02AD"/>
    <w:rsid w:val="007E1911"/>
    <w:rsid w:val="007E372C"/>
    <w:rsid w:val="007E5E3B"/>
    <w:rsid w:val="007F0D9A"/>
    <w:rsid w:val="007F1326"/>
    <w:rsid w:val="007F1362"/>
    <w:rsid w:val="007F2006"/>
    <w:rsid w:val="007F2665"/>
    <w:rsid w:val="007F3BAB"/>
    <w:rsid w:val="007F3BED"/>
    <w:rsid w:val="007F5028"/>
    <w:rsid w:val="007F75A0"/>
    <w:rsid w:val="007F7F70"/>
    <w:rsid w:val="00800713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444"/>
    <w:rsid w:val="00817DF8"/>
    <w:rsid w:val="008205D3"/>
    <w:rsid w:val="0082113D"/>
    <w:rsid w:val="00821F43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E7A"/>
    <w:rsid w:val="00844512"/>
    <w:rsid w:val="008445B0"/>
    <w:rsid w:val="00844E34"/>
    <w:rsid w:val="00847422"/>
    <w:rsid w:val="0085092F"/>
    <w:rsid w:val="00851BDE"/>
    <w:rsid w:val="00852503"/>
    <w:rsid w:val="00853D02"/>
    <w:rsid w:val="00854C2A"/>
    <w:rsid w:val="0085594E"/>
    <w:rsid w:val="00855C38"/>
    <w:rsid w:val="0085610A"/>
    <w:rsid w:val="008561CB"/>
    <w:rsid w:val="008565D9"/>
    <w:rsid w:val="00856988"/>
    <w:rsid w:val="0085796E"/>
    <w:rsid w:val="008609EB"/>
    <w:rsid w:val="00861803"/>
    <w:rsid w:val="0086261C"/>
    <w:rsid w:val="0086338B"/>
    <w:rsid w:val="00865C4E"/>
    <w:rsid w:val="00865EBD"/>
    <w:rsid w:val="0086633F"/>
    <w:rsid w:val="00867262"/>
    <w:rsid w:val="00872199"/>
    <w:rsid w:val="00872553"/>
    <w:rsid w:val="0087258A"/>
    <w:rsid w:val="008725E7"/>
    <w:rsid w:val="00872DE9"/>
    <w:rsid w:val="00874A75"/>
    <w:rsid w:val="00876D61"/>
    <w:rsid w:val="00876F09"/>
    <w:rsid w:val="008774AF"/>
    <w:rsid w:val="008827B8"/>
    <w:rsid w:val="008828C9"/>
    <w:rsid w:val="00883121"/>
    <w:rsid w:val="00883826"/>
    <w:rsid w:val="00883E13"/>
    <w:rsid w:val="008840AA"/>
    <w:rsid w:val="0088521E"/>
    <w:rsid w:val="00886435"/>
    <w:rsid w:val="00886494"/>
    <w:rsid w:val="0088734F"/>
    <w:rsid w:val="0088774D"/>
    <w:rsid w:val="00887E7F"/>
    <w:rsid w:val="00890849"/>
    <w:rsid w:val="0089166E"/>
    <w:rsid w:val="0089207C"/>
    <w:rsid w:val="00892432"/>
    <w:rsid w:val="00896999"/>
    <w:rsid w:val="0089700C"/>
    <w:rsid w:val="008976E3"/>
    <w:rsid w:val="008A05AB"/>
    <w:rsid w:val="008A32A6"/>
    <w:rsid w:val="008A34FF"/>
    <w:rsid w:val="008A556A"/>
    <w:rsid w:val="008A5906"/>
    <w:rsid w:val="008A780C"/>
    <w:rsid w:val="008B1BFE"/>
    <w:rsid w:val="008B1C50"/>
    <w:rsid w:val="008B3575"/>
    <w:rsid w:val="008B3863"/>
    <w:rsid w:val="008B6059"/>
    <w:rsid w:val="008B79D5"/>
    <w:rsid w:val="008C02F7"/>
    <w:rsid w:val="008C063C"/>
    <w:rsid w:val="008C1069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5E8F"/>
    <w:rsid w:val="008D6BDB"/>
    <w:rsid w:val="008E096E"/>
    <w:rsid w:val="008E0B90"/>
    <w:rsid w:val="008E2317"/>
    <w:rsid w:val="008E25DF"/>
    <w:rsid w:val="008E3160"/>
    <w:rsid w:val="008E36E3"/>
    <w:rsid w:val="008E43AC"/>
    <w:rsid w:val="008E51F5"/>
    <w:rsid w:val="008E597C"/>
    <w:rsid w:val="008E5C83"/>
    <w:rsid w:val="008E6F6A"/>
    <w:rsid w:val="008F0B6C"/>
    <w:rsid w:val="008F2063"/>
    <w:rsid w:val="008F34F6"/>
    <w:rsid w:val="008F5624"/>
    <w:rsid w:val="008F5F54"/>
    <w:rsid w:val="00900734"/>
    <w:rsid w:val="00900833"/>
    <w:rsid w:val="00903E51"/>
    <w:rsid w:val="009046DC"/>
    <w:rsid w:val="00905FB9"/>
    <w:rsid w:val="0090617F"/>
    <w:rsid w:val="00907942"/>
    <w:rsid w:val="00907ABC"/>
    <w:rsid w:val="00913721"/>
    <w:rsid w:val="00914DA6"/>
    <w:rsid w:val="00915ACA"/>
    <w:rsid w:val="009165E6"/>
    <w:rsid w:val="00916881"/>
    <w:rsid w:val="009177FF"/>
    <w:rsid w:val="009178A8"/>
    <w:rsid w:val="00917E32"/>
    <w:rsid w:val="009202EF"/>
    <w:rsid w:val="009203A5"/>
    <w:rsid w:val="0092185B"/>
    <w:rsid w:val="00921A94"/>
    <w:rsid w:val="009223B4"/>
    <w:rsid w:val="0092330A"/>
    <w:rsid w:val="0092391D"/>
    <w:rsid w:val="00923C55"/>
    <w:rsid w:val="00923D4E"/>
    <w:rsid w:val="009257E2"/>
    <w:rsid w:val="009258A4"/>
    <w:rsid w:val="00927ACC"/>
    <w:rsid w:val="00927B3C"/>
    <w:rsid w:val="009316C4"/>
    <w:rsid w:val="00932DD4"/>
    <w:rsid w:val="00933501"/>
    <w:rsid w:val="0093599F"/>
    <w:rsid w:val="00935BC3"/>
    <w:rsid w:val="00935F80"/>
    <w:rsid w:val="009372D2"/>
    <w:rsid w:val="00937DBA"/>
    <w:rsid w:val="00937E9D"/>
    <w:rsid w:val="00946215"/>
    <w:rsid w:val="0094676E"/>
    <w:rsid w:val="009467FE"/>
    <w:rsid w:val="009500A5"/>
    <w:rsid w:val="009508E8"/>
    <w:rsid w:val="0095579D"/>
    <w:rsid w:val="0095600F"/>
    <w:rsid w:val="00960D3C"/>
    <w:rsid w:val="00961D86"/>
    <w:rsid w:val="00964065"/>
    <w:rsid w:val="00965D51"/>
    <w:rsid w:val="00965ED4"/>
    <w:rsid w:val="00967DD3"/>
    <w:rsid w:val="00971088"/>
    <w:rsid w:val="00971386"/>
    <w:rsid w:val="00971B49"/>
    <w:rsid w:val="00973F86"/>
    <w:rsid w:val="00975F5E"/>
    <w:rsid w:val="0097600C"/>
    <w:rsid w:val="009763B6"/>
    <w:rsid w:val="00977584"/>
    <w:rsid w:val="009812DD"/>
    <w:rsid w:val="0098185A"/>
    <w:rsid w:val="00981E1D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31A"/>
    <w:rsid w:val="0098661E"/>
    <w:rsid w:val="009879C4"/>
    <w:rsid w:val="00987D9D"/>
    <w:rsid w:val="00990F61"/>
    <w:rsid w:val="009912E0"/>
    <w:rsid w:val="00991DF8"/>
    <w:rsid w:val="00992473"/>
    <w:rsid w:val="0099267F"/>
    <w:rsid w:val="00994B32"/>
    <w:rsid w:val="00994DE9"/>
    <w:rsid w:val="00995D3A"/>
    <w:rsid w:val="00995E18"/>
    <w:rsid w:val="00996499"/>
    <w:rsid w:val="00997CEB"/>
    <w:rsid w:val="00997D8B"/>
    <w:rsid w:val="009A298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4DBD"/>
    <w:rsid w:val="009B6B03"/>
    <w:rsid w:val="009B7250"/>
    <w:rsid w:val="009C0735"/>
    <w:rsid w:val="009C168B"/>
    <w:rsid w:val="009C1D2D"/>
    <w:rsid w:val="009C1D66"/>
    <w:rsid w:val="009C2073"/>
    <w:rsid w:val="009C5F6C"/>
    <w:rsid w:val="009C69C6"/>
    <w:rsid w:val="009C6B86"/>
    <w:rsid w:val="009C6E05"/>
    <w:rsid w:val="009D1621"/>
    <w:rsid w:val="009D1EBB"/>
    <w:rsid w:val="009D546B"/>
    <w:rsid w:val="009D6974"/>
    <w:rsid w:val="009D6A54"/>
    <w:rsid w:val="009D6DAF"/>
    <w:rsid w:val="009D7788"/>
    <w:rsid w:val="009E0AFB"/>
    <w:rsid w:val="009E1913"/>
    <w:rsid w:val="009E1D94"/>
    <w:rsid w:val="009E2A37"/>
    <w:rsid w:val="009E357E"/>
    <w:rsid w:val="009E43D9"/>
    <w:rsid w:val="009E4A80"/>
    <w:rsid w:val="009E596B"/>
    <w:rsid w:val="009E6031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07303"/>
    <w:rsid w:val="00A10DE7"/>
    <w:rsid w:val="00A12635"/>
    <w:rsid w:val="00A1733D"/>
    <w:rsid w:val="00A17386"/>
    <w:rsid w:val="00A200F6"/>
    <w:rsid w:val="00A20AC4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615"/>
    <w:rsid w:val="00A34E73"/>
    <w:rsid w:val="00A364D4"/>
    <w:rsid w:val="00A36625"/>
    <w:rsid w:val="00A368AB"/>
    <w:rsid w:val="00A4115D"/>
    <w:rsid w:val="00A42852"/>
    <w:rsid w:val="00A42D15"/>
    <w:rsid w:val="00A4325C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2477"/>
    <w:rsid w:val="00A54F6D"/>
    <w:rsid w:val="00A617DD"/>
    <w:rsid w:val="00A62F3F"/>
    <w:rsid w:val="00A63DD9"/>
    <w:rsid w:val="00A644C8"/>
    <w:rsid w:val="00A652E9"/>
    <w:rsid w:val="00A65582"/>
    <w:rsid w:val="00A6688C"/>
    <w:rsid w:val="00A66E0C"/>
    <w:rsid w:val="00A6780E"/>
    <w:rsid w:val="00A700E7"/>
    <w:rsid w:val="00A71498"/>
    <w:rsid w:val="00A71804"/>
    <w:rsid w:val="00A72145"/>
    <w:rsid w:val="00A7387F"/>
    <w:rsid w:val="00A75E25"/>
    <w:rsid w:val="00A75E7E"/>
    <w:rsid w:val="00A760C5"/>
    <w:rsid w:val="00A76DEF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1273"/>
    <w:rsid w:val="00A931B3"/>
    <w:rsid w:val="00A93F6D"/>
    <w:rsid w:val="00A94C16"/>
    <w:rsid w:val="00A94F33"/>
    <w:rsid w:val="00A95129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BB7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42BD"/>
    <w:rsid w:val="00AC653B"/>
    <w:rsid w:val="00AC6672"/>
    <w:rsid w:val="00AC7A9C"/>
    <w:rsid w:val="00AC7D95"/>
    <w:rsid w:val="00AD2510"/>
    <w:rsid w:val="00AD2FDD"/>
    <w:rsid w:val="00AD3DA7"/>
    <w:rsid w:val="00AD401C"/>
    <w:rsid w:val="00AE2141"/>
    <w:rsid w:val="00AE285E"/>
    <w:rsid w:val="00AE30B9"/>
    <w:rsid w:val="00AE3442"/>
    <w:rsid w:val="00AE4524"/>
    <w:rsid w:val="00AE5AB9"/>
    <w:rsid w:val="00AE681E"/>
    <w:rsid w:val="00AE72F7"/>
    <w:rsid w:val="00AE755C"/>
    <w:rsid w:val="00AE75A9"/>
    <w:rsid w:val="00AE7D66"/>
    <w:rsid w:val="00AF0363"/>
    <w:rsid w:val="00AF066D"/>
    <w:rsid w:val="00AF0B6F"/>
    <w:rsid w:val="00AF1739"/>
    <w:rsid w:val="00AF1749"/>
    <w:rsid w:val="00AF3210"/>
    <w:rsid w:val="00AF5204"/>
    <w:rsid w:val="00AF70CB"/>
    <w:rsid w:val="00AF7F83"/>
    <w:rsid w:val="00B018B0"/>
    <w:rsid w:val="00B019FF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201C8"/>
    <w:rsid w:val="00B20427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06D"/>
    <w:rsid w:val="00B32E07"/>
    <w:rsid w:val="00B3319B"/>
    <w:rsid w:val="00B34CEB"/>
    <w:rsid w:val="00B3664E"/>
    <w:rsid w:val="00B37277"/>
    <w:rsid w:val="00B37757"/>
    <w:rsid w:val="00B41441"/>
    <w:rsid w:val="00B42DF2"/>
    <w:rsid w:val="00B4360B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3402"/>
    <w:rsid w:val="00B66500"/>
    <w:rsid w:val="00B67EBE"/>
    <w:rsid w:val="00B7061E"/>
    <w:rsid w:val="00B71B5F"/>
    <w:rsid w:val="00B724F0"/>
    <w:rsid w:val="00B766A5"/>
    <w:rsid w:val="00B77135"/>
    <w:rsid w:val="00B80245"/>
    <w:rsid w:val="00B81F70"/>
    <w:rsid w:val="00B825AC"/>
    <w:rsid w:val="00B83883"/>
    <w:rsid w:val="00B83E77"/>
    <w:rsid w:val="00B8465D"/>
    <w:rsid w:val="00B85337"/>
    <w:rsid w:val="00B863B1"/>
    <w:rsid w:val="00B873C9"/>
    <w:rsid w:val="00B876B6"/>
    <w:rsid w:val="00B903F3"/>
    <w:rsid w:val="00B91C6E"/>
    <w:rsid w:val="00B91DD7"/>
    <w:rsid w:val="00B92101"/>
    <w:rsid w:val="00B92D80"/>
    <w:rsid w:val="00B93076"/>
    <w:rsid w:val="00B93A61"/>
    <w:rsid w:val="00B97943"/>
    <w:rsid w:val="00B97956"/>
    <w:rsid w:val="00B97E46"/>
    <w:rsid w:val="00BA12BE"/>
    <w:rsid w:val="00BA1F22"/>
    <w:rsid w:val="00BA38A8"/>
    <w:rsid w:val="00BA4B05"/>
    <w:rsid w:val="00BA5D19"/>
    <w:rsid w:val="00BA6CA1"/>
    <w:rsid w:val="00BA7C9B"/>
    <w:rsid w:val="00BB10E0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204A"/>
    <w:rsid w:val="00BE2421"/>
    <w:rsid w:val="00BE2572"/>
    <w:rsid w:val="00BE280C"/>
    <w:rsid w:val="00BE5173"/>
    <w:rsid w:val="00BE58C8"/>
    <w:rsid w:val="00BE63E6"/>
    <w:rsid w:val="00BE655E"/>
    <w:rsid w:val="00BE7743"/>
    <w:rsid w:val="00BE7D7F"/>
    <w:rsid w:val="00BF06DF"/>
    <w:rsid w:val="00BF0D3D"/>
    <w:rsid w:val="00BF15B4"/>
    <w:rsid w:val="00BF28DF"/>
    <w:rsid w:val="00BF362E"/>
    <w:rsid w:val="00BF7ED0"/>
    <w:rsid w:val="00C00CC1"/>
    <w:rsid w:val="00C02036"/>
    <w:rsid w:val="00C02365"/>
    <w:rsid w:val="00C02524"/>
    <w:rsid w:val="00C047DF"/>
    <w:rsid w:val="00C059A1"/>
    <w:rsid w:val="00C06ADC"/>
    <w:rsid w:val="00C070A6"/>
    <w:rsid w:val="00C0737A"/>
    <w:rsid w:val="00C073B4"/>
    <w:rsid w:val="00C07EAA"/>
    <w:rsid w:val="00C157F5"/>
    <w:rsid w:val="00C16402"/>
    <w:rsid w:val="00C168C2"/>
    <w:rsid w:val="00C16D79"/>
    <w:rsid w:val="00C16F43"/>
    <w:rsid w:val="00C20B21"/>
    <w:rsid w:val="00C211CB"/>
    <w:rsid w:val="00C217E9"/>
    <w:rsid w:val="00C229FB"/>
    <w:rsid w:val="00C22F4E"/>
    <w:rsid w:val="00C231E2"/>
    <w:rsid w:val="00C24485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21E8"/>
    <w:rsid w:val="00C53903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6CAC"/>
    <w:rsid w:val="00C77C01"/>
    <w:rsid w:val="00C80851"/>
    <w:rsid w:val="00C81B8D"/>
    <w:rsid w:val="00C82A57"/>
    <w:rsid w:val="00C82C21"/>
    <w:rsid w:val="00C83A74"/>
    <w:rsid w:val="00C93500"/>
    <w:rsid w:val="00C93DEE"/>
    <w:rsid w:val="00C94AA3"/>
    <w:rsid w:val="00C950F1"/>
    <w:rsid w:val="00C95897"/>
    <w:rsid w:val="00C9615E"/>
    <w:rsid w:val="00C96979"/>
    <w:rsid w:val="00C96B47"/>
    <w:rsid w:val="00C97334"/>
    <w:rsid w:val="00CA03C0"/>
    <w:rsid w:val="00CA0C74"/>
    <w:rsid w:val="00CA1CC7"/>
    <w:rsid w:val="00CA3667"/>
    <w:rsid w:val="00CA370D"/>
    <w:rsid w:val="00CA5969"/>
    <w:rsid w:val="00CA5A86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559"/>
    <w:rsid w:val="00CD1909"/>
    <w:rsid w:val="00CD4388"/>
    <w:rsid w:val="00CD6152"/>
    <w:rsid w:val="00CD6856"/>
    <w:rsid w:val="00CE39FC"/>
    <w:rsid w:val="00CE3BE0"/>
    <w:rsid w:val="00CE47CB"/>
    <w:rsid w:val="00CE4873"/>
    <w:rsid w:val="00CE59DA"/>
    <w:rsid w:val="00CE6193"/>
    <w:rsid w:val="00CF0B4F"/>
    <w:rsid w:val="00CF21C5"/>
    <w:rsid w:val="00CF2728"/>
    <w:rsid w:val="00CF397A"/>
    <w:rsid w:val="00CF3A00"/>
    <w:rsid w:val="00CF566F"/>
    <w:rsid w:val="00CF5974"/>
    <w:rsid w:val="00CF5DC6"/>
    <w:rsid w:val="00CF649A"/>
    <w:rsid w:val="00D01EDA"/>
    <w:rsid w:val="00D031B1"/>
    <w:rsid w:val="00D03D3E"/>
    <w:rsid w:val="00D040B2"/>
    <w:rsid w:val="00D04CAA"/>
    <w:rsid w:val="00D0513F"/>
    <w:rsid w:val="00D10920"/>
    <w:rsid w:val="00D10BCF"/>
    <w:rsid w:val="00D11A58"/>
    <w:rsid w:val="00D11BE2"/>
    <w:rsid w:val="00D12366"/>
    <w:rsid w:val="00D127C7"/>
    <w:rsid w:val="00D129CF"/>
    <w:rsid w:val="00D12EC5"/>
    <w:rsid w:val="00D134D7"/>
    <w:rsid w:val="00D13FDC"/>
    <w:rsid w:val="00D15DE8"/>
    <w:rsid w:val="00D2002B"/>
    <w:rsid w:val="00D2231D"/>
    <w:rsid w:val="00D2492B"/>
    <w:rsid w:val="00D24A27"/>
    <w:rsid w:val="00D25910"/>
    <w:rsid w:val="00D2674D"/>
    <w:rsid w:val="00D2770E"/>
    <w:rsid w:val="00D303D3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5AD"/>
    <w:rsid w:val="00D416BC"/>
    <w:rsid w:val="00D41B5A"/>
    <w:rsid w:val="00D43808"/>
    <w:rsid w:val="00D43EB9"/>
    <w:rsid w:val="00D43FC4"/>
    <w:rsid w:val="00D45AB0"/>
    <w:rsid w:val="00D460D2"/>
    <w:rsid w:val="00D4639E"/>
    <w:rsid w:val="00D468CD"/>
    <w:rsid w:val="00D469FD"/>
    <w:rsid w:val="00D50921"/>
    <w:rsid w:val="00D5098F"/>
    <w:rsid w:val="00D5443D"/>
    <w:rsid w:val="00D54A43"/>
    <w:rsid w:val="00D559DC"/>
    <w:rsid w:val="00D57A4D"/>
    <w:rsid w:val="00D6081A"/>
    <w:rsid w:val="00D60F98"/>
    <w:rsid w:val="00D613A0"/>
    <w:rsid w:val="00D61AFD"/>
    <w:rsid w:val="00D64CD1"/>
    <w:rsid w:val="00D65EB6"/>
    <w:rsid w:val="00D73F8A"/>
    <w:rsid w:val="00D74109"/>
    <w:rsid w:val="00D74369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24F4"/>
    <w:rsid w:val="00D927A1"/>
    <w:rsid w:val="00D92F7A"/>
    <w:rsid w:val="00D932FA"/>
    <w:rsid w:val="00D93401"/>
    <w:rsid w:val="00D93E1B"/>
    <w:rsid w:val="00D9455F"/>
    <w:rsid w:val="00D95898"/>
    <w:rsid w:val="00D95B77"/>
    <w:rsid w:val="00D971B0"/>
    <w:rsid w:val="00D971C2"/>
    <w:rsid w:val="00D97364"/>
    <w:rsid w:val="00D97E33"/>
    <w:rsid w:val="00DA059C"/>
    <w:rsid w:val="00DA23A4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20C7"/>
    <w:rsid w:val="00DD2318"/>
    <w:rsid w:val="00DD3410"/>
    <w:rsid w:val="00DD3533"/>
    <w:rsid w:val="00DD3E86"/>
    <w:rsid w:val="00DD4023"/>
    <w:rsid w:val="00DE1F5C"/>
    <w:rsid w:val="00DE24C1"/>
    <w:rsid w:val="00DE4095"/>
    <w:rsid w:val="00DE4692"/>
    <w:rsid w:val="00DE7496"/>
    <w:rsid w:val="00DE77D1"/>
    <w:rsid w:val="00DF25F4"/>
    <w:rsid w:val="00DF3CD4"/>
    <w:rsid w:val="00DF6125"/>
    <w:rsid w:val="00E003F8"/>
    <w:rsid w:val="00E005A4"/>
    <w:rsid w:val="00E050FC"/>
    <w:rsid w:val="00E07587"/>
    <w:rsid w:val="00E07F2C"/>
    <w:rsid w:val="00E10E1D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0563"/>
    <w:rsid w:val="00E20BA1"/>
    <w:rsid w:val="00E215A1"/>
    <w:rsid w:val="00E21E9E"/>
    <w:rsid w:val="00E22EFC"/>
    <w:rsid w:val="00E230B9"/>
    <w:rsid w:val="00E23416"/>
    <w:rsid w:val="00E23FAE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52D1"/>
    <w:rsid w:val="00E3545C"/>
    <w:rsid w:val="00E40496"/>
    <w:rsid w:val="00E4484C"/>
    <w:rsid w:val="00E45E0E"/>
    <w:rsid w:val="00E50349"/>
    <w:rsid w:val="00E504F6"/>
    <w:rsid w:val="00E50981"/>
    <w:rsid w:val="00E518F1"/>
    <w:rsid w:val="00E533DF"/>
    <w:rsid w:val="00E53D86"/>
    <w:rsid w:val="00E54DAA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E2"/>
    <w:rsid w:val="00E92533"/>
    <w:rsid w:val="00E92D4E"/>
    <w:rsid w:val="00EA1661"/>
    <w:rsid w:val="00EA18DA"/>
    <w:rsid w:val="00EA3527"/>
    <w:rsid w:val="00EA35F3"/>
    <w:rsid w:val="00EA381F"/>
    <w:rsid w:val="00EA3F23"/>
    <w:rsid w:val="00EA6758"/>
    <w:rsid w:val="00EA6F4F"/>
    <w:rsid w:val="00EA76D1"/>
    <w:rsid w:val="00EB07AD"/>
    <w:rsid w:val="00EB1567"/>
    <w:rsid w:val="00EB2475"/>
    <w:rsid w:val="00EB2D1C"/>
    <w:rsid w:val="00EB3428"/>
    <w:rsid w:val="00EB38BF"/>
    <w:rsid w:val="00EB48D6"/>
    <w:rsid w:val="00EB5A55"/>
    <w:rsid w:val="00EC1D72"/>
    <w:rsid w:val="00EC426F"/>
    <w:rsid w:val="00EC5442"/>
    <w:rsid w:val="00EC7528"/>
    <w:rsid w:val="00ED0981"/>
    <w:rsid w:val="00ED2FFD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9FE"/>
    <w:rsid w:val="00EF0B20"/>
    <w:rsid w:val="00EF0D7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2233"/>
    <w:rsid w:val="00F13A69"/>
    <w:rsid w:val="00F14C6A"/>
    <w:rsid w:val="00F15667"/>
    <w:rsid w:val="00F157DF"/>
    <w:rsid w:val="00F15BF8"/>
    <w:rsid w:val="00F16F74"/>
    <w:rsid w:val="00F205EC"/>
    <w:rsid w:val="00F2121F"/>
    <w:rsid w:val="00F227C7"/>
    <w:rsid w:val="00F23F12"/>
    <w:rsid w:val="00F240C3"/>
    <w:rsid w:val="00F2470A"/>
    <w:rsid w:val="00F24E01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31AA"/>
    <w:rsid w:val="00F64B44"/>
    <w:rsid w:val="00F6511A"/>
    <w:rsid w:val="00F71197"/>
    <w:rsid w:val="00F71BFB"/>
    <w:rsid w:val="00F71E91"/>
    <w:rsid w:val="00F74105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169C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2BA6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3AE4"/>
    <w:rsid w:val="00FB58B7"/>
    <w:rsid w:val="00FB61F9"/>
    <w:rsid w:val="00FB6250"/>
    <w:rsid w:val="00FB639A"/>
    <w:rsid w:val="00FB68EC"/>
    <w:rsid w:val="00FB6B96"/>
    <w:rsid w:val="00FB70A3"/>
    <w:rsid w:val="00FB7B30"/>
    <w:rsid w:val="00FC0C38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D5AF6"/>
    <w:rsid w:val="00FD70BE"/>
    <w:rsid w:val="00FE0EB7"/>
    <w:rsid w:val="00FE14FE"/>
    <w:rsid w:val="00FE189F"/>
    <w:rsid w:val="00FE1D0B"/>
    <w:rsid w:val="00FE3049"/>
    <w:rsid w:val="00FE4B49"/>
    <w:rsid w:val="00FE55F6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9E4"/>
    <w:rsid w:val="00FF3E3B"/>
    <w:rsid w:val="00FF4505"/>
    <w:rsid w:val="00FF4659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311C1AF3-DA0B-44C7-86E2-58A543C6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paragraph" w:customStyle="1" w:styleId="msonormal0">
    <w:name w:val="msonormal"/>
    <w:basedOn w:val="Normal"/>
    <w:rsid w:val="00441E7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441E77"/>
    <w:pPr>
      <w:spacing w:before="100" w:beforeAutospacing="1" w:after="100" w:afterAutospacing="1"/>
    </w:pPr>
    <w:rPr>
      <w:rFonts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441E77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customStyle="1" w:styleId="xl66">
    <w:name w:val="xl66"/>
    <w:basedOn w:val="Normal"/>
    <w:rsid w:val="00441E77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441E77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41E7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441E7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441E77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Normal"/>
    <w:rsid w:val="00441E77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441E77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"/>
    <w:rsid w:val="00441E77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441E7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441E7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441E77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441E7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Normal"/>
    <w:rsid w:val="00441E7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Normal"/>
    <w:rsid w:val="00441E77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character" w:customStyle="1" w:styleId="hotkey-layer">
    <w:name w:val="hotkey-layer"/>
    <w:basedOn w:val="DefaultParagraphFont"/>
    <w:rsid w:val="005B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p:443/bea/ws/pub/uploadattach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pub/uploadattach/v*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B5F0-1CD8-4634-9531-639D96C5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3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Service Control</dc:subject>
  <dc:creator>Abdelmoneim Azzaz</dc:creator>
  <cp:keywords/>
  <dc:description/>
  <cp:lastModifiedBy>Mahmoud Fahmy</cp:lastModifiedBy>
  <cp:revision>260</cp:revision>
  <cp:lastPrinted>2017-12-10T07:36:00Z</cp:lastPrinted>
  <dcterms:created xsi:type="dcterms:W3CDTF">2017-12-10T05:14:00Z</dcterms:created>
  <dcterms:modified xsi:type="dcterms:W3CDTF">2020-05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